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F756E" w14:textId="5D7868A3" w:rsidR="0012386A" w:rsidRPr="006575BF" w:rsidRDefault="008B1473" w:rsidP="00DE508A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Держав</w:t>
      </w:r>
      <w:r w:rsidR="0012386A">
        <w:rPr>
          <w:szCs w:val="28"/>
          <w:lang w:val="uk-UA"/>
        </w:rPr>
        <w:t>ний університет «Одеська політехніка»</w:t>
      </w:r>
    </w:p>
    <w:p w14:paraId="5558E449" w14:textId="77777777" w:rsidR="0012386A" w:rsidRPr="006575BF" w:rsidRDefault="0012386A" w:rsidP="00DE508A">
      <w:pPr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>Інститут комп'ютерних систем</w:t>
      </w:r>
    </w:p>
    <w:p w14:paraId="4E3AB0F1" w14:textId="77777777" w:rsidR="0012386A" w:rsidRPr="006575BF" w:rsidRDefault="0012386A" w:rsidP="00DE508A">
      <w:pPr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>Кафедра інформаційних систем</w:t>
      </w:r>
    </w:p>
    <w:p w14:paraId="7784F0F9" w14:textId="77777777" w:rsidR="0012386A" w:rsidRDefault="0012386A" w:rsidP="0012386A">
      <w:pPr>
        <w:ind w:firstLine="0"/>
        <w:jc w:val="center"/>
        <w:rPr>
          <w:szCs w:val="28"/>
        </w:rPr>
      </w:pPr>
    </w:p>
    <w:p w14:paraId="7CCD13F4" w14:textId="77777777" w:rsidR="0012386A" w:rsidRDefault="0012386A" w:rsidP="0012386A">
      <w:pPr>
        <w:ind w:firstLine="0"/>
        <w:jc w:val="center"/>
        <w:rPr>
          <w:szCs w:val="28"/>
        </w:rPr>
      </w:pPr>
    </w:p>
    <w:p w14:paraId="62837A04" w14:textId="77777777" w:rsidR="0012386A" w:rsidRDefault="0012386A" w:rsidP="0012386A">
      <w:pPr>
        <w:ind w:firstLine="0"/>
        <w:jc w:val="center"/>
        <w:rPr>
          <w:szCs w:val="28"/>
        </w:rPr>
      </w:pPr>
    </w:p>
    <w:p w14:paraId="68ECC763" w14:textId="77777777" w:rsidR="0012386A" w:rsidRDefault="0012386A" w:rsidP="00DE508A">
      <w:pPr>
        <w:ind w:firstLine="0"/>
        <w:jc w:val="center"/>
        <w:rPr>
          <w:b/>
          <w:sz w:val="36"/>
          <w:szCs w:val="36"/>
          <w:lang w:val="uk-UA"/>
        </w:rPr>
      </w:pPr>
      <w:r w:rsidRPr="00387232">
        <w:rPr>
          <w:b/>
          <w:sz w:val="36"/>
          <w:szCs w:val="36"/>
          <w:lang w:val="uk-UA"/>
        </w:rPr>
        <w:t>КУРСОВА РОБОТА</w:t>
      </w:r>
    </w:p>
    <w:p w14:paraId="1A272B12" w14:textId="77777777" w:rsidR="0012386A" w:rsidRDefault="0012386A" w:rsidP="00DE508A">
      <w:pPr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 xml:space="preserve">з дисципліни </w:t>
      </w: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Алгоритмізація та програмування</w:t>
      </w:r>
      <w:r>
        <w:rPr>
          <w:szCs w:val="28"/>
          <w:lang w:val="uk-UA"/>
        </w:rPr>
        <w:t>»</w:t>
      </w:r>
    </w:p>
    <w:p w14:paraId="1D7A1C43" w14:textId="43DEAA7D" w:rsidR="0012386A" w:rsidRPr="006575BF" w:rsidRDefault="0012386A" w:rsidP="00DE508A">
      <w:pPr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 xml:space="preserve">Тема </w:t>
      </w: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Програмування динамічної структури даних</w:t>
      </w:r>
      <w:r>
        <w:rPr>
          <w:szCs w:val="28"/>
          <w:lang w:val="uk-UA"/>
        </w:rPr>
        <w:t xml:space="preserve"> – </w:t>
      </w:r>
      <w:r w:rsidR="006E31E1" w:rsidRPr="00955C57">
        <w:rPr>
          <w:szCs w:val="28"/>
        </w:rPr>
        <w:t>двобічна черга</w:t>
      </w:r>
      <w:r w:rsidRPr="0012386A">
        <w:rPr>
          <w:szCs w:val="28"/>
          <w:lang w:val="uk-UA"/>
        </w:rPr>
        <w:t>»</w:t>
      </w:r>
    </w:p>
    <w:p w14:paraId="709B00D1" w14:textId="77777777" w:rsidR="0012386A" w:rsidRDefault="0012386A" w:rsidP="0012386A">
      <w:pPr>
        <w:ind w:firstLine="0"/>
        <w:jc w:val="center"/>
        <w:rPr>
          <w:szCs w:val="28"/>
        </w:rPr>
      </w:pPr>
    </w:p>
    <w:p w14:paraId="07A922CE" w14:textId="77777777" w:rsidR="0012386A" w:rsidRDefault="0012386A" w:rsidP="0012386A">
      <w:pPr>
        <w:ind w:firstLine="0"/>
        <w:jc w:val="center"/>
        <w:rPr>
          <w:szCs w:val="28"/>
          <w:lang w:val="uk-UA"/>
        </w:rPr>
      </w:pPr>
    </w:p>
    <w:p w14:paraId="6EA91767" w14:textId="77777777" w:rsidR="00DE508A" w:rsidRPr="00DE508A" w:rsidRDefault="00DE508A" w:rsidP="0012386A">
      <w:pPr>
        <w:ind w:firstLine="0"/>
        <w:jc w:val="center"/>
        <w:rPr>
          <w:szCs w:val="28"/>
          <w:lang w:val="uk-UA"/>
        </w:rPr>
      </w:pPr>
    </w:p>
    <w:p w14:paraId="5EF535FC" w14:textId="55FC0ECE" w:rsidR="0012386A" w:rsidRDefault="0012386A" w:rsidP="0012386A">
      <w:pPr>
        <w:ind w:left="4962" w:firstLine="1"/>
        <w:rPr>
          <w:lang w:val="uk-UA"/>
        </w:rPr>
      </w:pPr>
      <w:r w:rsidRPr="001F046C">
        <w:rPr>
          <w:lang w:val="uk-UA"/>
        </w:rPr>
        <w:t>Студента (ки) __</w:t>
      </w:r>
      <w:r w:rsidRPr="006E31E1">
        <w:rPr>
          <w:u w:val="single"/>
          <w:lang w:val="uk-UA"/>
        </w:rPr>
        <w:t>1</w:t>
      </w:r>
      <w:r w:rsidRPr="001F046C">
        <w:rPr>
          <w:lang w:val="uk-UA"/>
        </w:rPr>
        <w:t>__ курсу</w:t>
      </w:r>
      <w:r>
        <w:rPr>
          <w:lang w:val="uk-UA"/>
        </w:rPr>
        <w:t xml:space="preserve"> </w:t>
      </w:r>
      <w:r w:rsidRPr="001F046C">
        <w:rPr>
          <w:lang w:val="uk-UA"/>
        </w:rPr>
        <w:t xml:space="preserve"> </w:t>
      </w:r>
      <w:r w:rsidR="006E31E1" w:rsidRPr="00BA63DC">
        <w:rPr>
          <w:u w:val="single" w:color="000000"/>
        </w:rPr>
        <w:t>АІ-215</w:t>
      </w:r>
      <w:r w:rsidR="006E31E1" w:rsidRPr="00BA63DC">
        <w:t xml:space="preserve"> </w:t>
      </w:r>
      <w:r w:rsidRPr="001F046C">
        <w:rPr>
          <w:lang w:val="uk-UA"/>
        </w:rPr>
        <w:t>групи</w:t>
      </w:r>
    </w:p>
    <w:p w14:paraId="38FA00C4" w14:textId="77777777" w:rsidR="0012386A" w:rsidRDefault="0012386A" w:rsidP="0012386A">
      <w:pPr>
        <w:ind w:left="4963" w:firstLine="0"/>
        <w:rPr>
          <w:lang w:val="uk-UA"/>
        </w:rPr>
      </w:pPr>
      <w:r>
        <w:rPr>
          <w:lang w:val="uk-UA"/>
        </w:rPr>
        <w:t>Спеціальності 122 – «Комп’ютерні науки»</w:t>
      </w:r>
    </w:p>
    <w:p w14:paraId="2F05F498" w14:textId="4DCF8B69" w:rsidR="0012386A" w:rsidRPr="0012386A" w:rsidRDefault="0012386A" w:rsidP="0012386A">
      <w:pPr>
        <w:ind w:left="4963" w:firstLine="0"/>
        <w:rPr>
          <w:lang w:val="uk-UA"/>
        </w:rPr>
      </w:pPr>
      <w:r w:rsidRPr="001F046C">
        <w:rPr>
          <w:lang w:val="uk-UA"/>
        </w:rPr>
        <w:t>_________</w:t>
      </w:r>
      <w:r w:rsidR="006E31E1" w:rsidRPr="006E31E1">
        <w:rPr>
          <w:u w:val="single" w:color="000000"/>
        </w:rPr>
        <w:t xml:space="preserve"> </w:t>
      </w:r>
      <w:r w:rsidR="006E31E1" w:rsidRPr="00BA63DC">
        <w:rPr>
          <w:u w:val="single" w:color="000000"/>
        </w:rPr>
        <w:t>Лисишин Д.О.</w:t>
      </w:r>
      <w:r w:rsidRPr="00F31819">
        <w:rPr>
          <w:color w:val="000000" w:themeColor="text1"/>
          <w:lang w:val="uk-UA"/>
        </w:rPr>
        <w:t>_________</w:t>
      </w:r>
      <w:r>
        <w:rPr>
          <w:color w:val="000000" w:themeColor="text1"/>
          <w:lang w:val="uk-UA"/>
        </w:rPr>
        <w:t>__</w:t>
      </w:r>
    </w:p>
    <w:p w14:paraId="0AE3DADD" w14:textId="77777777" w:rsidR="0012386A" w:rsidRDefault="0012386A" w:rsidP="0012386A">
      <w:pPr>
        <w:ind w:left="4961" w:firstLine="0"/>
        <w:jc w:val="center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14:paraId="21D36D17" w14:textId="7747A520" w:rsidR="0012386A" w:rsidRDefault="0012386A" w:rsidP="006E31E1">
      <w:pPr>
        <w:ind w:left="4248" w:firstLine="708"/>
        <w:rPr>
          <w:sz w:val="16"/>
          <w:lang w:val="uk-UA"/>
        </w:rPr>
      </w:pPr>
      <w:r w:rsidRPr="001F046C">
        <w:rPr>
          <w:lang w:val="uk-UA"/>
        </w:rPr>
        <w:t xml:space="preserve">Керівник </w:t>
      </w:r>
      <w:r w:rsidR="006E31E1" w:rsidRPr="006E31E1">
        <w:rPr>
          <w:color w:val="212529"/>
          <w:u w:val="single"/>
        </w:rPr>
        <w:t>асист. Іванов О.В.</w:t>
      </w:r>
    </w:p>
    <w:p w14:paraId="68901B01" w14:textId="4ABE4AAD" w:rsidR="0012386A" w:rsidRPr="0012386A" w:rsidRDefault="0012386A" w:rsidP="0012386A">
      <w:pPr>
        <w:ind w:left="4254" w:firstLine="702"/>
        <w:rPr>
          <w:sz w:val="16"/>
          <w:lang w:val="uk-UA"/>
        </w:rPr>
      </w:pPr>
      <w:r w:rsidRPr="001F046C">
        <w:rPr>
          <w:lang w:val="uk-UA"/>
        </w:rPr>
        <w:t>__________________________________</w:t>
      </w:r>
      <w:r>
        <w:rPr>
          <w:lang w:val="uk-UA"/>
        </w:rPr>
        <w:t>_</w:t>
      </w:r>
    </w:p>
    <w:p w14:paraId="7B68E5FA" w14:textId="77777777" w:rsidR="0012386A" w:rsidRDefault="0012386A" w:rsidP="0012386A">
      <w:pPr>
        <w:ind w:left="4394"/>
        <w:rPr>
          <w:sz w:val="16"/>
          <w:lang w:val="uk-UA"/>
        </w:rPr>
      </w:pPr>
      <w:r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14:paraId="024BA840" w14:textId="77777777" w:rsidR="0012386A" w:rsidRDefault="0012386A" w:rsidP="0012386A">
      <w:pPr>
        <w:jc w:val="right"/>
        <w:rPr>
          <w:sz w:val="16"/>
          <w:lang w:val="uk-UA"/>
        </w:rPr>
      </w:pPr>
    </w:p>
    <w:p w14:paraId="0560C5EF" w14:textId="77777777" w:rsidR="0012386A" w:rsidRDefault="0012386A" w:rsidP="0012386A">
      <w:pPr>
        <w:ind w:left="4254"/>
        <w:rPr>
          <w:sz w:val="20"/>
          <w:lang w:val="uk-UA"/>
        </w:rPr>
      </w:pPr>
      <w:r w:rsidRPr="00E72659">
        <w:rPr>
          <w:lang w:val="uk-UA"/>
        </w:rPr>
        <w:t>Національна шкала</w:t>
      </w:r>
      <w:r>
        <w:rPr>
          <w:sz w:val="20"/>
          <w:lang w:val="uk-UA"/>
        </w:rPr>
        <w:t xml:space="preserve"> ______________________</w:t>
      </w:r>
    </w:p>
    <w:p w14:paraId="439AE500" w14:textId="6C960B08" w:rsidR="0012386A" w:rsidRPr="0012386A" w:rsidRDefault="0012386A" w:rsidP="0012386A">
      <w:pPr>
        <w:ind w:left="4254"/>
        <w:rPr>
          <w:sz w:val="20"/>
          <w:lang w:val="uk-UA"/>
        </w:rPr>
      </w:pPr>
      <w:r w:rsidRPr="00E72659">
        <w:rPr>
          <w:lang w:val="uk-UA"/>
        </w:rPr>
        <w:t>Кількість балів: __________</w:t>
      </w:r>
    </w:p>
    <w:p w14:paraId="28500F1D" w14:textId="77777777" w:rsidR="0012386A" w:rsidRPr="00E72659" w:rsidRDefault="0012386A" w:rsidP="0012386A">
      <w:pPr>
        <w:ind w:left="4254"/>
        <w:rPr>
          <w:lang w:val="uk-UA"/>
        </w:rPr>
      </w:pPr>
      <w:r w:rsidRPr="00E72659">
        <w:rPr>
          <w:lang w:val="uk-UA"/>
        </w:rPr>
        <w:t xml:space="preserve">Оцінка:  </w:t>
      </w:r>
      <w:r w:rsidRPr="00E72659">
        <w:rPr>
          <w:lang w:val="en-GB"/>
        </w:rPr>
        <w:t>ECTS</w:t>
      </w:r>
      <w:r w:rsidRPr="00E72659">
        <w:rPr>
          <w:lang w:val="uk-UA"/>
        </w:rPr>
        <w:t xml:space="preserve"> _____ </w:t>
      </w:r>
    </w:p>
    <w:p w14:paraId="22608468" w14:textId="77777777" w:rsidR="0012386A" w:rsidRDefault="0012386A" w:rsidP="00DE508A">
      <w:pPr>
        <w:spacing w:line="240" w:lineRule="auto"/>
        <w:ind w:firstLine="0"/>
        <w:rPr>
          <w:sz w:val="20"/>
          <w:lang w:val="uk-UA"/>
        </w:rPr>
      </w:pPr>
    </w:p>
    <w:p w14:paraId="6BC45E73" w14:textId="77777777" w:rsidR="0012386A" w:rsidRDefault="0012386A" w:rsidP="00DE508A">
      <w:pPr>
        <w:spacing w:line="240" w:lineRule="auto"/>
        <w:ind w:firstLine="0"/>
        <w:rPr>
          <w:sz w:val="20"/>
          <w:lang w:val="uk-UA"/>
        </w:rPr>
      </w:pPr>
    </w:p>
    <w:p w14:paraId="6768455B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>
        <w:rPr>
          <w:sz w:val="16"/>
          <w:lang w:val="uk-UA"/>
        </w:rPr>
        <w:t xml:space="preserve">  ___________________________</w:t>
      </w:r>
    </w:p>
    <w:p w14:paraId="26399D56" w14:textId="75030B54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(прізвище та ініціали)</w:t>
      </w:r>
    </w:p>
    <w:p w14:paraId="0B55A797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>
        <w:rPr>
          <w:sz w:val="16"/>
          <w:lang w:val="uk-UA"/>
        </w:rPr>
        <w:t xml:space="preserve">  ___________________________</w:t>
      </w:r>
    </w:p>
    <w:p w14:paraId="700AF9EF" w14:textId="52765F64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(прізвище та ініціали)</w:t>
      </w:r>
    </w:p>
    <w:p w14:paraId="70233ADC" w14:textId="71421CDE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14:paraId="0C09D5C4" w14:textId="615464A2" w:rsidR="0012386A" w:rsidRDefault="0012386A" w:rsidP="0012386A">
      <w:pPr>
        <w:spacing w:line="240" w:lineRule="auto"/>
        <w:ind w:firstLine="0"/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(підпис)                        (прізвище та ініціали)</w:t>
      </w:r>
    </w:p>
    <w:p w14:paraId="645027D3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7214A656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1D3E2589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567CC4C4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206132A8" w14:textId="77777777" w:rsidR="0012386A" w:rsidRDefault="0012386A" w:rsidP="00DE508A">
      <w:pPr>
        <w:ind w:firstLine="0"/>
        <w:jc w:val="center"/>
        <w:rPr>
          <w:sz w:val="20"/>
          <w:lang w:val="uk-UA"/>
        </w:rPr>
      </w:pPr>
      <w:r>
        <w:rPr>
          <w:sz w:val="20"/>
          <w:lang w:val="uk-UA"/>
        </w:rPr>
        <w:t>м. Одеса – 2022 рік</w:t>
      </w:r>
    </w:p>
    <w:p w14:paraId="4BE110F3" w14:textId="77777777" w:rsidR="0012386A" w:rsidRPr="004000E5" w:rsidRDefault="0012386A" w:rsidP="0012386A">
      <w:pPr>
        <w:rPr>
          <w:szCs w:val="28"/>
          <w:lang w:val="uk-UA"/>
        </w:rPr>
        <w:sectPr w:rsidR="0012386A" w:rsidRPr="004000E5" w:rsidSect="0012386A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45423C8" w14:textId="039B9D49" w:rsidR="0012386A" w:rsidRPr="00A07595" w:rsidRDefault="008B1473" w:rsidP="00DE508A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Держав</w:t>
      </w:r>
      <w:r w:rsidR="0012386A">
        <w:rPr>
          <w:szCs w:val="28"/>
          <w:lang w:val="uk-UA"/>
        </w:rPr>
        <w:t>ний університет «Одеська політехніка»</w:t>
      </w:r>
    </w:p>
    <w:p w14:paraId="7AED598A" w14:textId="77777777" w:rsidR="0012386A" w:rsidRPr="00A07595" w:rsidRDefault="0012386A" w:rsidP="00DE508A">
      <w:pPr>
        <w:ind w:firstLine="0"/>
        <w:jc w:val="center"/>
        <w:rPr>
          <w:szCs w:val="28"/>
          <w:lang w:val="uk-UA"/>
        </w:rPr>
      </w:pPr>
      <w:r w:rsidRPr="00A07595">
        <w:rPr>
          <w:szCs w:val="28"/>
          <w:lang w:val="uk-UA"/>
        </w:rPr>
        <w:t>Інститут комп'ютерних систем</w:t>
      </w:r>
    </w:p>
    <w:p w14:paraId="7E90F193" w14:textId="77777777" w:rsidR="0012386A" w:rsidRPr="00A07595" w:rsidRDefault="0012386A" w:rsidP="00DE508A">
      <w:pPr>
        <w:ind w:firstLine="0"/>
        <w:jc w:val="center"/>
        <w:rPr>
          <w:szCs w:val="28"/>
          <w:lang w:val="uk-UA"/>
        </w:rPr>
      </w:pPr>
      <w:r w:rsidRPr="00A07595">
        <w:rPr>
          <w:szCs w:val="28"/>
          <w:lang w:val="uk-UA"/>
        </w:rPr>
        <w:t>Кафедра інформаційних систем</w:t>
      </w:r>
    </w:p>
    <w:p w14:paraId="59266120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3068EFE1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44C749C1" w14:textId="77777777" w:rsidR="0012386A" w:rsidRPr="000671BF" w:rsidRDefault="0012386A" w:rsidP="00DE508A">
      <w:pPr>
        <w:spacing w:line="240" w:lineRule="auto"/>
        <w:ind w:firstLine="0"/>
        <w:jc w:val="center"/>
        <w:rPr>
          <w:b/>
          <w:szCs w:val="28"/>
        </w:rPr>
      </w:pPr>
      <w:r w:rsidRPr="000671BF">
        <w:rPr>
          <w:b/>
          <w:szCs w:val="28"/>
        </w:rPr>
        <w:t>ЗАВДАННЯ</w:t>
      </w:r>
    </w:p>
    <w:p w14:paraId="2C6541BD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4397B438" w14:textId="77777777" w:rsidR="0012386A" w:rsidRPr="00BC1B77" w:rsidRDefault="0012386A" w:rsidP="00DE508A">
      <w:pPr>
        <w:spacing w:line="240" w:lineRule="auto"/>
        <w:ind w:firstLine="0"/>
        <w:jc w:val="center"/>
        <w:rPr>
          <w:bCs/>
          <w:szCs w:val="28"/>
          <w:lang w:val="uk-UA"/>
        </w:rPr>
      </w:pPr>
      <w:r w:rsidRPr="00BC1B77">
        <w:rPr>
          <w:bCs/>
          <w:szCs w:val="28"/>
          <w:lang w:val="uk-UA"/>
        </w:rPr>
        <w:t>НА КУРСОВУ РОБОТУ</w:t>
      </w:r>
    </w:p>
    <w:p w14:paraId="2DE9A9E7" w14:textId="77777777" w:rsidR="0012386A" w:rsidRPr="00BC1B77" w:rsidRDefault="0012386A" w:rsidP="00DE508A">
      <w:pPr>
        <w:spacing w:line="240" w:lineRule="auto"/>
        <w:ind w:firstLine="0"/>
        <w:jc w:val="center"/>
        <w:rPr>
          <w:szCs w:val="28"/>
          <w:u w:val="single"/>
          <w:lang w:val="uk-UA"/>
        </w:rPr>
      </w:pPr>
    </w:p>
    <w:p w14:paraId="7827C96C" w14:textId="77777777" w:rsidR="0012386A" w:rsidRPr="00BC1B77" w:rsidRDefault="0012386A" w:rsidP="00DE508A">
      <w:pPr>
        <w:spacing w:line="240" w:lineRule="auto"/>
        <w:ind w:firstLine="0"/>
        <w:rPr>
          <w:szCs w:val="28"/>
          <w:u w:val="single"/>
          <w:lang w:val="uk-UA"/>
        </w:rPr>
      </w:pPr>
    </w:p>
    <w:p w14:paraId="29673184" w14:textId="2D29281C" w:rsidR="0012386A" w:rsidRPr="00BC1B77" w:rsidRDefault="0012386A" w:rsidP="00DE508A">
      <w:pPr>
        <w:ind w:firstLine="0"/>
        <w:rPr>
          <w:lang w:val="uk-UA"/>
        </w:rPr>
      </w:pPr>
      <w:r>
        <w:rPr>
          <w:szCs w:val="28"/>
          <w:lang w:val="uk-UA"/>
        </w:rPr>
        <w:t xml:space="preserve">студенту </w:t>
      </w:r>
      <w:r w:rsidR="006E31E1" w:rsidRPr="00AD4320">
        <w:rPr>
          <w:szCs w:val="28"/>
        </w:rPr>
        <w:t>Лисишину Данилу Олегович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E31E1" w:rsidRPr="00AD4320">
        <w:rPr>
          <w:szCs w:val="28"/>
          <w:lang w:val="uk-UA"/>
        </w:rPr>
        <w:t>група  АІ-21</w:t>
      </w:r>
      <w:r w:rsidR="006E31E1" w:rsidRPr="00AD4320">
        <w:rPr>
          <w:szCs w:val="28"/>
        </w:rPr>
        <w:t>5</w:t>
      </w:r>
    </w:p>
    <w:p w14:paraId="0C694714" w14:textId="77777777" w:rsidR="0012386A" w:rsidRDefault="0012386A" w:rsidP="00DE508A">
      <w:pPr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1. Тема роботи  </w:t>
      </w:r>
    </w:p>
    <w:p w14:paraId="3DD88A08" w14:textId="625917FE" w:rsidR="0012386A" w:rsidRPr="0083036E" w:rsidRDefault="0012386A" w:rsidP="00DE508A">
      <w:pPr>
        <w:ind w:firstLine="0"/>
        <w:rPr>
          <w:szCs w:val="28"/>
        </w:rPr>
      </w:pP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Програмування динамічної структури даних</w:t>
      </w:r>
      <w:r>
        <w:rPr>
          <w:szCs w:val="28"/>
          <w:lang w:val="uk-UA"/>
        </w:rPr>
        <w:t xml:space="preserve"> </w:t>
      </w:r>
      <w:r w:rsidRPr="006C3A51">
        <w:rPr>
          <w:szCs w:val="28"/>
          <w:lang w:val="uk-UA"/>
        </w:rPr>
        <w:t xml:space="preserve">– </w:t>
      </w:r>
      <w:r w:rsidR="006C3A51" w:rsidRPr="006C3A51">
        <w:rPr>
          <w:szCs w:val="28"/>
          <w:lang w:val="uk-UA"/>
        </w:rPr>
        <w:t>двоб</w:t>
      </w:r>
      <w:r w:rsidR="006C3A51">
        <w:rPr>
          <w:szCs w:val="28"/>
          <w:lang w:val="uk-UA"/>
        </w:rPr>
        <w:t>і</w:t>
      </w:r>
      <w:r w:rsidR="006C3A51" w:rsidRPr="006C3A51">
        <w:rPr>
          <w:szCs w:val="28"/>
          <w:lang w:val="uk-UA"/>
        </w:rPr>
        <w:t>чна черга</w:t>
      </w:r>
      <w:r w:rsidRPr="00DE508A">
        <w:rPr>
          <w:szCs w:val="28"/>
          <w:lang w:val="uk-UA"/>
        </w:rPr>
        <w:t>»</w:t>
      </w:r>
    </w:p>
    <w:p w14:paraId="6582631F" w14:textId="756DA5B6" w:rsidR="0012386A" w:rsidRPr="00BC1B77" w:rsidRDefault="0012386A" w:rsidP="00DE508A">
      <w:pPr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2. Термін здачі студентом закінченої роботи </w:t>
      </w:r>
      <w:r w:rsidRPr="00BC1B77">
        <w:rPr>
          <w:szCs w:val="28"/>
          <w:lang w:val="uk-UA"/>
        </w:rPr>
        <w:tab/>
      </w:r>
      <w:r w:rsidRPr="00BC1B77">
        <w:rPr>
          <w:szCs w:val="28"/>
          <w:lang w:val="uk-UA"/>
        </w:rPr>
        <w:tab/>
      </w:r>
      <w:r w:rsidRPr="00BC1B77">
        <w:rPr>
          <w:szCs w:val="28"/>
          <w:lang w:val="uk-UA"/>
        </w:rPr>
        <w:tab/>
        <w:t xml:space="preserve"> </w:t>
      </w:r>
      <w:r w:rsidR="006C3A51">
        <w:rPr>
          <w:szCs w:val="28"/>
          <w:lang w:val="uk-UA"/>
        </w:rPr>
        <w:t>3</w:t>
      </w:r>
      <w:r>
        <w:rPr>
          <w:szCs w:val="28"/>
          <w:lang w:val="uk-UA"/>
        </w:rPr>
        <w:t>.06.2022</w:t>
      </w:r>
    </w:p>
    <w:p w14:paraId="5E746154" w14:textId="77777777" w:rsidR="0012386A" w:rsidRPr="00BC1B77" w:rsidRDefault="0012386A" w:rsidP="00DE508A">
      <w:pPr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>3. Початкові дані до проекту (роботи)</w:t>
      </w:r>
    </w:p>
    <w:p w14:paraId="31C6C28F" w14:textId="6A0D474E" w:rsidR="0012386A" w:rsidRDefault="0012386A" w:rsidP="00DE508A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Варіант </w:t>
      </w:r>
      <w:r w:rsidR="006E31E1" w:rsidRPr="006E31E1">
        <w:rPr>
          <w:szCs w:val="28"/>
          <w:lang w:val="uk-UA"/>
        </w:rPr>
        <w:t>11</w:t>
      </w:r>
    </w:p>
    <w:p w14:paraId="1E8AE762" w14:textId="2E772B76" w:rsidR="0012386A" w:rsidRPr="004000E5" w:rsidRDefault="006E31E1" w:rsidP="00DE508A">
      <w:pPr>
        <w:ind w:firstLine="0"/>
        <w:rPr>
          <w:color w:val="00B0F0"/>
          <w:szCs w:val="28"/>
          <w:lang w:val="uk-UA"/>
        </w:rPr>
      </w:pPr>
      <w:r w:rsidRPr="00355AF4">
        <w:rPr>
          <w:szCs w:val="28"/>
        </w:rPr>
        <w:t>Предметна область – дискотека. Реалізувати динамічну структуру даних (двобічна черга), що містить наступну інформацію: назва диска; рік випуску; тривалість звучання; виконавець. Програма повинна забезпечувати: − додавання елемента; − видалення елемента; − можливість коригування даних; − виведення всіх даних; − виведення списку елементів з роком випуску пізніше, ніж введений; − сортування по полю «рік випуску»; − пошук найтривалішого за звучанням альбому; − виведення всіх альбомів, заданого виконавця.</w:t>
      </w:r>
    </w:p>
    <w:p w14:paraId="67F5886A" w14:textId="77777777" w:rsidR="0012386A" w:rsidRPr="004118E0" w:rsidRDefault="0012386A" w:rsidP="00DE508A">
      <w:pPr>
        <w:ind w:firstLine="0"/>
        <w:rPr>
          <w:szCs w:val="28"/>
        </w:rPr>
      </w:pPr>
      <w:r w:rsidRPr="004118E0">
        <w:rPr>
          <w:szCs w:val="28"/>
        </w:rPr>
        <w:t>4. Зміст розрахунково-пояснювальної записки (перелік питань, які належить розробити)</w:t>
      </w:r>
    </w:p>
    <w:p w14:paraId="517F3CC6" w14:textId="4B982C1A" w:rsidR="0012386A" w:rsidRDefault="0012386A" w:rsidP="00DE508A">
      <w:pPr>
        <w:pStyle w:val="31"/>
        <w:spacing w:after="0"/>
        <w:ind w:firstLine="0"/>
        <w:rPr>
          <w:sz w:val="28"/>
          <w:szCs w:val="28"/>
        </w:rPr>
      </w:pPr>
      <w:r w:rsidRPr="004118E0">
        <w:rPr>
          <w:sz w:val="28"/>
          <w:szCs w:val="28"/>
        </w:rPr>
        <w:t>Вступ.</w:t>
      </w:r>
      <w:r>
        <w:rPr>
          <w:sz w:val="28"/>
          <w:szCs w:val="28"/>
        </w:rPr>
        <w:t xml:space="preserve"> Теоре</w:t>
      </w:r>
      <w:r w:rsidRPr="004118E0">
        <w:rPr>
          <w:sz w:val="28"/>
          <w:szCs w:val="28"/>
        </w:rPr>
        <w:t>тичні відомості про</w:t>
      </w:r>
      <w:r>
        <w:rPr>
          <w:sz w:val="28"/>
          <w:szCs w:val="28"/>
        </w:rPr>
        <w:t xml:space="preserve"> </w:t>
      </w:r>
      <w:r w:rsidR="006C3A51">
        <w:rPr>
          <w:sz w:val="28"/>
          <w:szCs w:val="28"/>
        </w:rPr>
        <w:t>двобічну чергу</w:t>
      </w:r>
      <w:r w:rsidRPr="004118E0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на реалізація </w:t>
      </w:r>
      <w:r w:rsidR="006E31E1" w:rsidRPr="006E31E1">
        <w:rPr>
          <w:sz w:val="28"/>
          <w:szCs w:val="28"/>
        </w:rPr>
        <w:t>двобічної черги.</w:t>
      </w:r>
      <w:r w:rsidRPr="006E31E1">
        <w:rPr>
          <w:sz w:val="28"/>
          <w:szCs w:val="28"/>
        </w:rPr>
        <w:t xml:space="preserve"> </w:t>
      </w:r>
      <w:r w:rsidRPr="004118E0">
        <w:rPr>
          <w:sz w:val="28"/>
          <w:szCs w:val="28"/>
        </w:rPr>
        <w:t>Інструкція користувача.</w:t>
      </w:r>
      <w:r>
        <w:rPr>
          <w:sz w:val="28"/>
          <w:szCs w:val="28"/>
        </w:rPr>
        <w:t xml:space="preserve"> </w:t>
      </w:r>
      <w:r w:rsidRPr="004118E0">
        <w:rPr>
          <w:sz w:val="28"/>
          <w:szCs w:val="28"/>
        </w:rPr>
        <w:t>Висновки.</w:t>
      </w:r>
      <w:r w:rsidR="00E20547">
        <w:rPr>
          <w:sz w:val="28"/>
          <w:szCs w:val="28"/>
        </w:rPr>
        <w:t xml:space="preserve"> Перелік використаних джерел. Додатки</w:t>
      </w:r>
    </w:p>
    <w:p w14:paraId="16979B71" w14:textId="77777777" w:rsidR="0012386A" w:rsidRPr="00BC1B77" w:rsidRDefault="0012386A" w:rsidP="00DE508A">
      <w:pPr>
        <w:pStyle w:val="31"/>
        <w:ind w:firstLine="0"/>
        <w:rPr>
          <w:sz w:val="28"/>
          <w:szCs w:val="28"/>
        </w:rPr>
      </w:pPr>
      <w:r w:rsidRPr="00BC1B77">
        <w:rPr>
          <w:sz w:val="28"/>
          <w:szCs w:val="28"/>
        </w:rPr>
        <w:t>5. Перелік графічного матеріалу (з точним зазначенням обов’язкових креслень)</w:t>
      </w:r>
    </w:p>
    <w:p w14:paraId="51330CCD" w14:textId="77777777" w:rsidR="0012386A" w:rsidRDefault="0012386A" w:rsidP="00DE508A">
      <w:pPr>
        <w:pStyle w:val="31"/>
        <w:ind w:firstLine="0"/>
        <w:rPr>
          <w:sz w:val="28"/>
          <w:szCs w:val="28"/>
        </w:rPr>
      </w:pPr>
      <w:r w:rsidRPr="004118E0">
        <w:rPr>
          <w:sz w:val="28"/>
          <w:szCs w:val="28"/>
        </w:rPr>
        <w:t xml:space="preserve">Блок-схема алгоритму – 1 </w:t>
      </w:r>
      <w:r>
        <w:rPr>
          <w:sz w:val="28"/>
          <w:szCs w:val="28"/>
        </w:rPr>
        <w:t>а</w:t>
      </w:r>
      <w:r w:rsidRPr="004118E0">
        <w:rPr>
          <w:sz w:val="28"/>
          <w:szCs w:val="28"/>
        </w:rPr>
        <w:t>ркуш</w:t>
      </w:r>
      <w:r>
        <w:rPr>
          <w:sz w:val="28"/>
          <w:szCs w:val="28"/>
        </w:rPr>
        <w:t xml:space="preserve"> формату А1.</w:t>
      </w:r>
    </w:p>
    <w:p w14:paraId="6D976E00" w14:textId="77777777" w:rsidR="00DE508A" w:rsidRDefault="00DE508A" w:rsidP="00DE508A">
      <w:pPr>
        <w:pStyle w:val="31"/>
        <w:ind w:firstLine="0"/>
        <w:rPr>
          <w:sz w:val="28"/>
          <w:szCs w:val="28"/>
        </w:rPr>
      </w:pPr>
    </w:p>
    <w:p w14:paraId="4FA4750B" w14:textId="77777777" w:rsidR="0012386A" w:rsidRDefault="0012386A" w:rsidP="00DE508A">
      <w:pPr>
        <w:pStyle w:val="31"/>
        <w:spacing w:after="0" w:line="240" w:lineRule="auto"/>
        <w:ind w:firstLine="0"/>
        <w:rPr>
          <w:sz w:val="28"/>
          <w:szCs w:val="28"/>
        </w:rPr>
      </w:pPr>
      <w:r w:rsidRPr="00BC1B77">
        <w:rPr>
          <w:sz w:val="28"/>
          <w:szCs w:val="28"/>
        </w:rPr>
        <w:t xml:space="preserve">Завдання видано                              </w:t>
      </w:r>
      <w:r>
        <w:rPr>
          <w:sz w:val="28"/>
          <w:szCs w:val="28"/>
          <w:u w:val="single"/>
        </w:rPr>
        <w:t>28</w:t>
      </w:r>
      <w:r w:rsidRPr="004000E5">
        <w:rPr>
          <w:sz w:val="28"/>
          <w:szCs w:val="28"/>
          <w:u w:val="single"/>
        </w:rPr>
        <w:t>.03.2</w:t>
      </w:r>
      <w:r>
        <w:rPr>
          <w:sz w:val="28"/>
          <w:szCs w:val="28"/>
          <w:u w:val="single"/>
        </w:rPr>
        <w:t>2</w:t>
      </w:r>
      <w:r w:rsidRPr="00BC1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C1B77">
        <w:rPr>
          <w:sz w:val="28"/>
          <w:szCs w:val="28"/>
        </w:rPr>
        <w:t xml:space="preserve"> ______________</w:t>
      </w:r>
    </w:p>
    <w:p w14:paraId="732B0939" w14:textId="77777777" w:rsidR="0012386A" w:rsidRPr="004000E5" w:rsidRDefault="0012386A" w:rsidP="00DE508A">
      <w:pPr>
        <w:pStyle w:val="31"/>
        <w:spacing w:after="0"/>
        <w:ind w:left="6373" w:firstLine="8"/>
        <w:rPr>
          <w:sz w:val="20"/>
          <w:szCs w:val="20"/>
        </w:rPr>
      </w:pPr>
      <w:r w:rsidRPr="004000E5">
        <w:rPr>
          <w:sz w:val="20"/>
          <w:szCs w:val="20"/>
        </w:rPr>
        <w:t>(підпис викладача)</w:t>
      </w:r>
    </w:p>
    <w:p w14:paraId="0EAE86CE" w14:textId="77777777" w:rsidR="0012386A" w:rsidRDefault="0012386A" w:rsidP="00DE508A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lastRenderedPageBreak/>
        <w:t>Завдання прийнято до виконання</w:t>
      </w:r>
      <w:r>
        <w:rPr>
          <w:szCs w:val="28"/>
          <w:lang w:val="uk-UA"/>
        </w:rPr>
        <w:t xml:space="preserve">  </w:t>
      </w:r>
      <w:r>
        <w:rPr>
          <w:szCs w:val="28"/>
          <w:u w:val="single"/>
          <w:lang w:val="uk-UA"/>
        </w:rPr>
        <w:t>28</w:t>
      </w:r>
      <w:r w:rsidRPr="004000E5">
        <w:rPr>
          <w:szCs w:val="28"/>
          <w:u w:val="single"/>
        </w:rPr>
        <w:t>.03.2</w:t>
      </w:r>
      <w:r>
        <w:rPr>
          <w:szCs w:val="28"/>
          <w:u w:val="single"/>
          <w:lang w:val="uk-UA"/>
        </w:rPr>
        <w:t>2</w:t>
      </w:r>
      <w:r w:rsidRPr="00BC1B77">
        <w:rPr>
          <w:szCs w:val="28"/>
        </w:rPr>
        <w:t xml:space="preserve">  </w:t>
      </w:r>
      <w:r>
        <w:rPr>
          <w:szCs w:val="28"/>
          <w:lang w:val="uk-UA"/>
        </w:rPr>
        <w:t xml:space="preserve">             ______________  </w:t>
      </w:r>
    </w:p>
    <w:p w14:paraId="33E2FE27" w14:textId="5876463B" w:rsidR="0012386A" w:rsidRDefault="0012386A" w:rsidP="00DE508A">
      <w:pPr>
        <w:suppressAutoHyphens w:val="0"/>
        <w:spacing w:after="200"/>
        <w:ind w:left="5672"/>
        <w:rPr>
          <w:szCs w:val="28"/>
          <w:lang w:val="uk-UA"/>
        </w:rPr>
      </w:pPr>
      <w:r w:rsidRPr="004000E5">
        <w:rPr>
          <w:sz w:val="20"/>
          <w:szCs w:val="20"/>
        </w:rPr>
        <w:t>(підпис студента)</w:t>
      </w:r>
      <w:r>
        <w:rPr>
          <w:szCs w:val="28"/>
          <w:lang w:val="uk-UA"/>
        </w:rPr>
        <w:br w:type="page"/>
      </w:r>
    </w:p>
    <w:p w14:paraId="1DB5D0EB" w14:textId="5EC96360" w:rsidR="00F422A9" w:rsidRPr="003C3D76" w:rsidRDefault="00F422A9" w:rsidP="00DE508A">
      <w:pPr>
        <w:ind w:firstLine="0"/>
        <w:jc w:val="center"/>
        <w:rPr>
          <w:b/>
          <w:szCs w:val="28"/>
          <w:lang w:val="uk-UA"/>
        </w:rPr>
      </w:pPr>
      <w:r w:rsidRPr="003C3D76">
        <w:rPr>
          <w:b/>
          <w:szCs w:val="28"/>
          <w:lang w:val="uk-UA"/>
        </w:rPr>
        <w:lastRenderedPageBreak/>
        <w:t>АНОТАЦІЯ</w:t>
      </w:r>
    </w:p>
    <w:p w14:paraId="631C98F7" w14:textId="77777777" w:rsidR="00F422A9" w:rsidRDefault="00F422A9" w:rsidP="00F31819">
      <w:pPr>
        <w:jc w:val="center"/>
        <w:rPr>
          <w:szCs w:val="28"/>
          <w:lang w:val="uk-UA"/>
        </w:rPr>
      </w:pPr>
    </w:p>
    <w:p w14:paraId="195AF501" w14:textId="77777777" w:rsidR="006E31E1" w:rsidRDefault="006E31E1" w:rsidP="006E31E1">
      <w:pPr>
        <w:ind w:firstLine="720"/>
        <w:rPr>
          <w:szCs w:val="28"/>
          <w:lang w:val="uk-UA"/>
        </w:rPr>
      </w:pPr>
      <w:r>
        <w:rPr>
          <w:szCs w:val="28"/>
          <w:lang w:val="uk-UA"/>
        </w:rPr>
        <w:t>Розглянуто динамічну структуру данних двобічна черга. Розглянута реалізація динамічної структури данних двобчна черга на мові С.Розроблена та запропонована до перегляду блок-схема всього програмного коду.Запропонована інструкція користувача, у якій демонструється весь доступний функціонал.Запропонована своя реалізація двобічної черги та програмних функцій.</w:t>
      </w:r>
    </w:p>
    <w:p w14:paraId="3D5C7E4D" w14:textId="77777777" w:rsidR="00F422A9" w:rsidRDefault="00F422A9" w:rsidP="00F31819">
      <w:pPr>
        <w:jc w:val="center"/>
        <w:rPr>
          <w:szCs w:val="28"/>
          <w:lang w:val="uk-UA"/>
        </w:rPr>
      </w:pPr>
    </w:p>
    <w:p w14:paraId="20661B5A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8341B33" w14:textId="77777777" w:rsidR="00F422A9" w:rsidRDefault="00F422A9" w:rsidP="00F31819">
      <w:pPr>
        <w:jc w:val="center"/>
        <w:rPr>
          <w:szCs w:val="28"/>
          <w:lang w:val="uk-UA"/>
        </w:rPr>
      </w:pPr>
    </w:p>
    <w:p w14:paraId="52041C4A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2BE1588" w14:textId="77777777" w:rsidR="00F422A9" w:rsidRDefault="00F422A9" w:rsidP="00F31819">
      <w:pPr>
        <w:jc w:val="center"/>
        <w:rPr>
          <w:szCs w:val="28"/>
          <w:lang w:val="uk-UA"/>
        </w:rPr>
      </w:pPr>
    </w:p>
    <w:p w14:paraId="514CC34B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8ECF9A1" w14:textId="77777777" w:rsidR="00F422A9" w:rsidRPr="003C3D76" w:rsidRDefault="00F422A9" w:rsidP="00DE508A">
      <w:pPr>
        <w:ind w:firstLine="0"/>
        <w:jc w:val="center"/>
        <w:rPr>
          <w:b/>
          <w:szCs w:val="28"/>
          <w:lang w:val="en-US"/>
        </w:rPr>
      </w:pPr>
      <w:r w:rsidRPr="003C3D76">
        <w:rPr>
          <w:b/>
          <w:szCs w:val="28"/>
          <w:lang w:val="en-US"/>
        </w:rPr>
        <w:t>ABSTRACT</w:t>
      </w:r>
    </w:p>
    <w:p w14:paraId="063156C1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42A39ED" w14:textId="6B527759" w:rsidR="009931E7" w:rsidRPr="0046782D" w:rsidRDefault="006E31E1" w:rsidP="009931E7">
      <w:pPr>
        <w:rPr>
          <w:color w:val="00B0F0"/>
          <w:lang w:val="en-US"/>
        </w:rPr>
      </w:pPr>
      <w:r w:rsidRPr="00DF692C">
        <w:rPr>
          <w:szCs w:val="28"/>
        </w:rPr>
        <w:t>The dynamic data structure of the two-way queue is considered. The implementation of the dynamic data structure of the two-sided queue i</w:t>
      </w:r>
      <w:r>
        <w:rPr>
          <w:szCs w:val="28"/>
        </w:rPr>
        <w:t>n the C language is considered.</w:t>
      </w:r>
      <w:r>
        <w:rPr>
          <w:szCs w:val="28"/>
          <w:lang w:val="uk-UA"/>
        </w:rPr>
        <w:t xml:space="preserve"> </w:t>
      </w:r>
      <w:r w:rsidRPr="00DF692C">
        <w:rPr>
          <w:szCs w:val="28"/>
        </w:rPr>
        <w:t>A block diagram of all program code has been developed and offered for viewing.</w:t>
      </w:r>
      <w:r>
        <w:rPr>
          <w:szCs w:val="28"/>
          <w:lang w:val="uk-UA"/>
        </w:rPr>
        <w:t xml:space="preserve"> </w:t>
      </w:r>
      <w:r w:rsidRPr="00DF692C">
        <w:rPr>
          <w:szCs w:val="28"/>
        </w:rPr>
        <w:t>A user manual is provided, which demonstrat</w:t>
      </w:r>
      <w:r>
        <w:rPr>
          <w:szCs w:val="28"/>
        </w:rPr>
        <w:t>es all available functionality.</w:t>
      </w:r>
      <w:r>
        <w:rPr>
          <w:szCs w:val="28"/>
          <w:lang w:val="uk-UA"/>
        </w:rPr>
        <w:t xml:space="preserve"> </w:t>
      </w:r>
      <w:r w:rsidRPr="00DF692C">
        <w:rPr>
          <w:szCs w:val="28"/>
        </w:rPr>
        <w:t>he implementation of the bilateral queue and program functions is offered.</w:t>
      </w:r>
    </w:p>
    <w:p w14:paraId="2DD9E59C" w14:textId="77777777" w:rsidR="00F422A9" w:rsidRDefault="00F422A9" w:rsidP="00F31819">
      <w:pPr>
        <w:jc w:val="center"/>
        <w:rPr>
          <w:szCs w:val="28"/>
          <w:lang w:val="uk-UA"/>
        </w:rPr>
      </w:pPr>
    </w:p>
    <w:p w14:paraId="1B4A4DB1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C9345BD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8E70D40" w14:textId="77777777" w:rsidR="00F422A9" w:rsidRDefault="00F422A9" w:rsidP="00F31819">
      <w:pPr>
        <w:jc w:val="center"/>
        <w:rPr>
          <w:szCs w:val="28"/>
          <w:lang w:val="uk-UA"/>
        </w:rPr>
      </w:pPr>
    </w:p>
    <w:p w14:paraId="22F3FC76" w14:textId="77777777" w:rsidR="00F422A9" w:rsidRDefault="00F422A9" w:rsidP="00F31819">
      <w:pPr>
        <w:jc w:val="center"/>
        <w:rPr>
          <w:szCs w:val="28"/>
          <w:lang w:val="uk-UA"/>
        </w:rPr>
      </w:pPr>
    </w:p>
    <w:p w14:paraId="0528F4CA" w14:textId="77777777" w:rsidR="00F422A9" w:rsidRDefault="00F422A9" w:rsidP="00F31819">
      <w:pPr>
        <w:jc w:val="center"/>
        <w:rPr>
          <w:szCs w:val="28"/>
          <w:lang w:val="uk-UA"/>
        </w:rPr>
        <w:sectPr w:rsidR="00F422A9" w:rsidSect="00763D60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73B74A8" w14:textId="77777777" w:rsidR="009931E7" w:rsidRPr="003C3D76" w:rsidRDefault="009931E7" w:rsidP="009931E7">
      <w:pPr>
        <w:suppressAutoHyphens w:val="0"/>
        <w:ind w:firstLine="0"/>
        <w:jc w:val="center"/>
        <w:rPr>
          <w:b/>
          <w:szCs w:val="28"/>
          <w:lang w:val="uk-UA"/>
        </w:rPr>
      </w:pPr>
      <w:r w:rsidRPr="003C3D76">
        <w:rPr>
          <w:b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1049028975"/>
        <w:docPartObj>
          <w:docPartGallery w:val="Table of Contents"/>
          <w:docPartUnique/>
        </w:docPartObj>
      </w:sdtPr>
      <w:sdtEndPr/>
      <w:sdtContent>
        <w:p w14:paraId="1DCCB7E9" w14:textId="57BB9BE9" w:rsidR="009931E7" w:rsidRPr="00E95731" w:rsidRDefault="009931E7">
          <w:pPr>
            <w:pStyle w:val="af4"/>
            <w:rPr>
              <w:b w:val="0"/>
            </w:rPr>
          </w:pPr>
        </w:p>
        <w:p w14:paraId="65026081" w14:textId="7F3797E2" w:rsidR="00D56254" w:rsidRDefault="009931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E95731">
            <w:fldChar w:fldCharType="begin"/>
          </w:r>
          <w:r w:rsidRPr="00E95731">
            <w:instrText xml:space="preserve"> TOC \o "1-3" \h \z \u </w:instrText>
          </w:r>
          <w:r w:rsidRPr="00E95731">
            <w:fldChar w:fldCharType="separate"/>
          </w:r>
          <w:hyperlink w:anchor="_Toc104925569" w:history="1">
            <w:r w:rsidR="00D56254" w:rsidRPr="00D461FE">
              <w:rPr>
                <w:rStyle w:val="ae"/>
                <w:noProof/>
              </w:rPr>
              <w:t>ВСТУП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69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7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273D3212" w14:textId="541F3FCD" w:rsidR="00D56254" w:rsidRDefault="00DC4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0" w:history="1">
            <w:r w:rsidR="00D56254" w:rsidRPr="00D461FE">
              <w:rPr>
                <w:rStyle w:val="ae"/>
                <w:noProof/>
              </w:rPr>
              <w:t>1 ТЕОРЕТИЧНІ ВІДОМОСТІ ПРО ДВОБІЧНУ ЧЕРГУ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0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8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71B6A405" w14:textId="59C6E885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1" w:history="1">
            <w:r w:rsidR="00D56254" w:rsidRPr="00D461FE">
              <w:rPr>
                <w:rStyle w:val="ae"/>
                <w:bCs/>
                <w:noProof/>
              </w:rPr>
              <w:t xml:space="preserve">1.1 </w:t>
            </w:r>
            <w:r w:rsidR="00D56254" w:rsidRPr="00D461FE">
              <w:rPr>
                <w:rStyle w:val="ae"/>
                <w:noProof/>
              </w:rPr>
              <w:t>Двобічна черга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1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8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6BF3899" w14:textId="754032A3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2" w:history="1">
            <w:r w:rsidR="00D56254" w:rsidRPr="00D461FE">
              <w:rPr>
                <w:rStyle w:val="ae"/>
                <w:noProof/>
              </w:rPr>
              <w:t>1.2 Основні дії над чергою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2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8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70EB04E5" w14:textId="2440666E" w:rsidR="00D56254" w:rsidRDefault="00DC4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3" w:history="1">
            <w:r w:rsidR="00D56254" w:rsidRPr="00D461FE">
              <w:rPr>
                <w:rStyle w:val="ae"/>
                <w:noProof/>
              </w:rPr>
              <w:t>2 ПРОГРАМНА РЕАЛІЗАЦІЯ ДВОБІЧНОЇ ЧЕРГИ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3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0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327B1B1" w14:textId="33250ECC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4" w:history="1">
            <w:r w:rsidR="00D56254" w:rsidRPr="00D461FE">
              <w:rPr>
                <w:rStyle w:val="ae"/>
                <w:bCs/>
                <w:noProof/>
              </w:rPr>
              <w:t xml:space="preserve">2.1 </w:t>
            </w:r>
            <w:r w:rsidR="00D56254" w:rsidRPr="00D461FE">
              <w:rPr>
                <w:rStyle w:val="ae"/>
                <w:noProof/>
              </w:rPr>
              <w:t>Структури двобічної черги та дискотеки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4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0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24D88761" w14:textId="031A6868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5" w:history="1">
            <w:r w:rsidR="00D56254" w:rsidRPr="00D461FE">
              <w:rPr>
                <w:rStyle w:val="ae"/>
                <w:noProof/>
              </w:rPr>
              <w:t>2.2 Функції та їх призначення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5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0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21CE50EF" w14:textId="2AE2550D" w:rsidR="00D56254" w:rsidRDefault="00DC4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6" w:history="1">
            <w:r w:rsidR="00D56254" w:rsidRPr="00D461FE">
              <w:rPr>
                <w:rStyle w:val="ae"/>
                <w:noProof/>
              </w:rPr>
              <w:t>3 ІНСТРУКЦІЯ КОРИСТУВАЧА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6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2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303B041" w14:textId="7922C822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7" w:history="1">
            <w:r w:rsidR="00D56254" w:rsidRPr="00D461FE">
              <w:rPr>
                <w:rStyle w:val="ae"/>
                <w:bCs/>
                <w:noProof/>
              </w:rPr>
              <w:t xml:space="preserve">3.1 </w:t>
            </w:r>
            <w:r w:rsidR="00D56254" w:rsidRPr="00D461FE">
              <w:rPr>
                <w:rStyle w:val="ae"/>
                <w:noProof/>
              </w:rPr>
              <w:t>Меню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7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2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3F8D4F68" w14:textId="5A7B0CC3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8" w:history="1">
            <w:r w:rsidR="00D56254" w:rsidRPr="00D461FE">
              <w:rPr>
                <w:rStyle w:val="ae"/>
                <w:noProof/>
              </w:rPr>
              <w:t>3.2 Користувач ввів 1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8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3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2B2C1F8D" w14:textId="4EBA819D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79" w:history="1">
            <w:r w:rsidR="00D56254" w:rsidRPr="00D461FE">
              <w:rPr>
                <w:rStyle w:val="ae"/>
                <w:noProof/>
              </w:rPr>
              <w:t>3.3 Користувач ввів 2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79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3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56C33BBD" w14:textId="434E94DA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0" w:history="1">
            <w:r w:rsidR="00D56254" w:rsidRPr="00D461FE">
              <w:rPr>
                <w:rStyle w:val="ae"/>
                <w:noProof/>
              </w:rPr>
              <w:t>3.4 Користувач ввів 3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0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4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1AD7A17F" w14:textId="42721E34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1" w:history="1">
            <w:r w:rsidR="00D56254" w:rsidRPr="00D461FE">
              <w:rPr>
                <w:rStyle w:val="ae"/>
                <w:noProof/>
              </w:rPr>
              <w:t>3.5 Користувач ввів 4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1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4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5D5B44D3" w14:textId="78F83711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2" w:history="1">
            <w:r w:rsidR="00D56254" w:rsidRPr="00D461FE">
              <w:rPr>
                <w:rStyle w:val="ae"/>
                <w:noProof/>
              </w:rPr>
              <w:t>Видалення 1-го елементу черги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2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4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116C3BA1" w14:textId="69CBDA66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3" w:history="1">
            <w:r w:rsidR="00D56254" w:rsidRPr="00D461FE">
              <w:rPr>
                <w:rStyle w:val="ae"/>
                <w:noProof/>
              </w:rPr>
              <w:t>Видалення 1-го елементу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3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4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0385553" w14:textId="60AF4305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4" w:history="1">
            <w:r w:rsidR="00D56254" w:rsidRPr="00D461FE">
              <w:rPr>
                <w:rStyle w:val="ae"/>
                <w:noProof/>
              </w:rPr>
              <w:t>3.6 Користувач ввів 5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4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4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C2E0FB9" w14:textId="04AFA4E8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5" w:history="1">
            <w:r w:rsidR="00D56254" w:rsidRPr="00D461FE">
              <w:rPr>
                <w:rStyle w:val="ae"/>
                <w:noProof/>
              </w:rPr>
              <w:t>3.7 Користувач ввів 6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5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5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5E1DD305" w14:textId="64D332E7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6" w:history="1">
            <w:r w:rsidR="00D56254" w:rsidRPr="00D461FE">
              <w:rPr>
                <w:rStyle w:val="ae"/>
                <w:noProof/>
              </w:rPr>
              <w:t>3.8 Користквач ввів 7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6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5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3935527B" w14:textId="31A0C696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7" w:history="1">
            <w:r w:rsidR="00D56254" w:rsidRPr="00D461FE">
              <w:rPr>
                <w:rStyle w:val="ae"/>
                <w:noProof/>
              </w:rPr>
              <w:t>Пошук найтривалішого за звучанням альбому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7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5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4DAA03E9" w14:textId="5819D0FB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8" w:history="1">
            <w:r w:rsidR="00D56254" w:rsidRPr="00D461FE">
              <w:rPr>
                <w:rStyle w:val="ae"/>
                <w:noProof/>
              </w:rPr>
              <w:t>Пошук найтривалішого за звучанням альбому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8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5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E64E993" w14:textId="253A4539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89" w:history="1">
            <w:r w:rsidR="00D56254" w:rsidRPr="00D461FE">
              <w:rPr>
                <w:rStyle w:val="ae"/>
                <w:noProof/>
              </w:rPr>
              <w:t>3.9 Користувач ввів 8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89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6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50615D68" w14:textId="5D2712F9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0" w:history="1">
            <w:r w:rsidR="00D56254" w:rsidRPr="00D461FE">
              <w:rPr>
                <w:rStyle w:val="ae"/>
                <w:noProof/>
              </w:rPr>
              <w:t>3.10 Користувач ввів 9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0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8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424930AE" w14:textId="1F226FB7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1" w:history="1">
            <w:r w:rsidR="00D56254" w:rsidRPr="00D461FE">
              <w:rPr>
                <w:rStyle w:val="ae"/>
                <w:noProof/>
              </w:rPr>
              <w:t>3.11 Користувач ввів 10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1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8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0CDD4B25" w14:textId="5B65C86C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2" w:history="1">
            <w:r w:rsidR="00D56254" w:rsidRPr="00D461FE">
              <w:rPr>
                <w:rStyle w:val="ae"/>
                <w:noProof/>
              </w:rPr>
              <w:t>3.12 Користувач ввів 11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2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9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20988C4E" w14:textId="700EC6F2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3" w:history="1">
            <w:r w:rsidR="00D56254" w:rsidRPr="00D461FE">
              <w:rPr>
                <w:rStyle w:val="ae"/>
                <w:noProof/>
              </w:rPr>
              <w:t>Виведення списку з роком випуску пізніше, ніж введений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3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9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174B5937" w14:textId="5AD990C2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4" w:history="1">
            <w:r w:rsidR="00D56254" w:rsidRPr="00D461FE">
              <w:rPr>
                <w:rStyle w:val="ae"/>
                <w:noProof/>
              </w:rPr>
              <w:t>Виведення списку з роком випуску пізніше, ніж введений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4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9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40AA5465" w14:textId="3D2D57CA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5" w:history="1">
            <w:r w:rsidR="00D56254" w:rsidRPr="00D461FE">
              <w:rPr>
                <w:rStyle w:val="ae"/>
                <w:noProof/>
              </w:rPr>
              <w:t>3.13 Користувач ввів 12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5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19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6174701F" w14:textId="688D3D05" w:rsidR="00D56254" w:rsidRDefault="00DC4E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6" w:history="1">
            <w:r w:rsidR="00D56254" w:rsidRPr="00D461FE">
              <w:rPr>
                <w:rStyle w:val="ae"/>
                <w:noProof/>
              </w:rPr>
              <w:t>3.14 Користувач ввів 13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6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20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4AFE2F66" w14:textId="09848990" w:rsidR="00D56254" w:rsidRDefault="00DC4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7" w:history="1">
            <w:r w:rsidR="00D56254" w:rsidRPr="00D461FE">
              <w:rPr>
                <w:rStyle w:val="ae"/>
                <w:noProof/>
              </w:rPr>
              <w:t>ВИСНОВКИ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7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21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146D499A" w14:textId="237FA779" w:rsidR="00D56254" w:rsidRDefault="00DC4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8" w:history="1">
            <w:r w:rsidR="00D56254" w:rsidRPr="00D461FE">
              <w:rPr>
                <w:rStyle w:val="ae"/>
                <w:noProof/>
              </w:rPr>
              <w:t>ПЕРЕЛІК ВИКОРИСТАНИХ ДЖЕРЕЛ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8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22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3FAD61DA" w14:textId="6B080859" w:rsidR="00D56254" w:rsidRDefault="00DC4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925599" w:history="1">
            <w:r w:rsidR="00D56254" w:rsidRPr="00D461FE">
              <w:rPr>
                <w:rStyle w:val="ae"/>
                <w:noProof/>
              </w:rPr>
              <w:t>ДОДАТОК А КОД ПРОГРАМИ</w:t>
            </w:r>
            <w:r w:rsidR="00D56254">
              <w:rPr>
                <w:noProof/>
                <w:webHidden/>
              </w:rPr>
              <w:tab/>
            </w:r>
            <w:r w:rsidR="00D56254">
              <w:rPr>
                <w:noProof/>
                <w:webHidden/>
              </w:rPr>
              <w:fldChar w:fldCharType="begin"/>
            </w:r>
            <w:r w:rsidR="00D56254">
              <w:rPr>
                <w:noProof/>
                <w:webHidden/>
              </w:rPr>
              <w:instrText xml:space="preserve"> PAGEREF _Toc104925599 \h </w:instrText>
            </w:r>
            <w:r w:rsidR="00D56254">
              <w:rPr>
                <w:noProof/>
                <w:webHidden/>
              </w:rPr>
            </w:r>
            <w:r w:rsidR="00D56254">
              <w:rPr>
                <w:noProof/>
                <w:webHidden/>
              </w:rPr>
              <w:fldChar w:fldCharType="separate"/>
            </w:r>
            <w:r w:rsidR="00D56254">
              <w:rPr>
                <w:noProof/>
                <w:webHidden/>
              </w:rPr>
              <w:t>23</w:t>
            </w:r>
            <w:r w:rsidR="00D56254">
              <w:rPr>
                <w:noProof/>
                <w:webHidden/>
              </w:rPr>
              <w:fldChar w:fldCharType="end"/>
            </w:r>
          </w:hyperlink>
        </w:p>
        <w:p w14:paraId="51B8396A" w14:textId="04D47112" w:rsidR="009931E7" w:rsidRDefault="009931E7">
          <w:r w:rsidRPr="00E95731">
            <w:rPr>
              <w:bCs/>
            </w:rPr>
            <w:fldChar w:fldCharType="end"/>
          </w:r>
        </w:p>
      </w:sdtContent>
    </w:sdt>
    <w:p w14:paraId="23B1E99A" w14:textId="3EF74685" w:rsidR="009931E7" w:rsidRDefault="009931E7" w:rsidP="009931E7">
      <w:pPr>
        <w:rPr>
          <w:lang w:val="uk-UA"/>
        </w:rPr>
      </w:pPr>
      <w:r>
        <w:rPr>
          <w:lang w:val="uk-UA"/>
        </w:rPr>
        <w:br w:type="page"/>
      </w:r>
    </w:p>
    <w:p w14:paraId="42CD63E4" w14:textId="766F09AA" w:rsidR="008D130C" w:rsidRPr="003C3D76" w:rsidRDefault="008D130C" w:rsidP="00DE508A">
      <w:pPr>
        <w:pStyle w:val="1"/>
      </w:pPr>
      <w:bookmarkStart w:id="0" w:name="_Toc104925569"/>
      <w:r w:rsidRPr="003C3D76">
        <w:lastRenderedPageBreak/>
        <w:t>ВСТУП</w:t>
      </w:r>
      <w:bookmarkEnd w:id="0"/>
    </w:p>
    <w:p w14:paraId="5C7E0B1A" w14:textId="77777777" w:rsidR="008D130C" w:rsidRDefault="008D130C" w:rsidP="00F31819">
      <w:pPr>
        <w:jc w:val="center"/>
        <w:rPr>
          <w:szCs w:val="28"/>
          <w:lang w:val="uk-UA"/>
        </w:rPr>
      </w:pPr>
    </w:p>
    <w:p w14:paraId="10EA647A" w14:textId="30194C48" w:rsidR="006C3A51" w:rsidRPr="006C3A51" w:rsidRDefault="006C3A51" w:rsidP="006C3A51">
      <w:pPr>
        <w:ind w:firstLine="720"/>
        <w:rPr>
          <w:szCs w:val="28"/>
        </w:rPr>
      </w:pPr>
      <w:r>
        <w:rPr>
          <w:szCs w:val="28"/>
          <w:lang w:val="uk-UA"/>
        </w:rPr>
        <w:t>М</w:t>
      </w:r>
      <w:r w:rsidRPr="000823EE">
        <w:rPr>
          <w:szCs w:val="28"/>
        </w:rPr>
        <w:t>етою курсової роботи є закріплення і поглиблення знань, одержаних студентами в курсі «Алгоритмізація та програмування», розвиток навичок при виборі представлення початкових даних, вдосконалення техніки використання засобів тестування і налагоджування програми, грамотне оформлення документації на програмну розробку.</w:t>
      </w:r>
      <w:r>
        <w:rPr>
          <w:szCs w:val="28"/>
          <w:lang w:val="uk-UA"/>
        </w:rPr>
        <w:t xml:space="preserve"> </w:t>
      </w:r>
      <w:r w:rsidRPr="000823EE">
        <w:t>В сучасний час під час програмування досить часто доводиться працювати з структурами даних. Існують як динамічні структури даних, так і статичні. У статичні відразу після запису резервується і закріплюється за структурою виділена область пам'яті. У динамічних структурах пам’ять може як резервуватися, так і звільнятися під час роботи програми. Набагато зручніше працювати саме з динамічними структурами даних.</w:t>
      </w:r>
    </w:p>
    <w:p w14:paraId="0253CB34" w14:textId="6D4E101C" w:rsidR="006C3A51" w:rsidRPr="000823EE" w:rsidRDefault="006C3A51" w:rsidP="006C3A51">
      <w:pPr>
        <w:ind w:firstLine="0"/>
      </w:pPr>
      <w:r w:rsidRPr="000823EE">
        <w:t xml:space="preserve">Існують такі динамічні структури даних: </w:t>
      </w:r>
    </w:p>
    <w:p w14:paraId="63A73533" w14:textId="1DA75C62" w:rsidR="006C3A51" w:rsidRPr="006C3A51" w:rsidRDefault="001A598C" w:rsidP="006C3A51">
      <w:pPr>
        <w:pStyle w:val="a3"/>
        <w:numPr>
          <w:ilvl w:val="0"/>
          <w:numId w:val="4"/>
        </w:numPr>
      </w:pPr>
      <w:r>
        <w:t>с</w:t>
      </w:r>
      <w:r w:rsidR="006C3A51" w:rsidRPr="006C3A51">
        <w:t xml:space="preserve">писок (однозв’язний, двозв’язний); </w:t>
      </w:r>
    </w:p>
    <w:p w14:paraId="20B0BEEC" w14:textId="4FFA14DB" w:rsidR="006C3A51" w:rsidRPr="006C3A51" w:rsidRDefault="001A598C" w:rsidP="006C3A51">
      <w:pPr>
        <w:pStyle w:val="a3"/>
        <w:numPr>
          <w:ilvl w:val="0"/>
          <w:numId w:val="4"/>
        </w:numPr>
      </w:pPr>
      <w:r>
        <w:t>ч</w:t>
      </w:r>
      <w:r w:rsidR="006C3A51" w:rsidRPr="006C3A51">
        <w:t xml:space="preserve">ерга (проста, кільцева, з пріоритетами); </w:t>
      </w:r>
    </w:p>
    <w:p w14:paraId="3799229A" w14:textId="66D2BF48" w:rsidR="006C3A51" w:rsidRPr="006C3A51" w:rsidRDefault="001A598C" w:rsidP="006C3A51">
      <w:pPr>
        <w:pStyle w:val="a3"/>
        <w:numPr>
          <w:ilvl w:val="0"/>
          <w:numId w:val="4"/>
        </w:numPr>
      </w:pPr>
      <w:r>
        <w:t>с</w:t>
      </w:r>
      <w:r w:rsidR="006C3A51" w:rsidRPr="006C3A51">
        <w:t xml:space="preserve">тек; </w:t>
      </w:r>
    </w:p>
    <w:p w14:paraId="4FCA9A9D" w14:textId="17BE5378" w:rsidR="00E74823" w:rsidRPr="006C3A51" w:rsidRDefault="001A598C" w:rsidP="006C3A51">
      <w:pPr>
        <w:pStyle w:val="a3"/>
        <w:numPr>
          <w:ilvl w:val="0"/>
          <w:numId w:val="4"/>
        </w:numPr>
        <w:rPr>
          <w:lang w:val="uk-UA"/>
        </w:rPr>
      </w:pPr>
      <w:r>
        <w:t>д</w:t>
      </w:r>
      <w:r w:rsidR="006C3A51" w:rsidRPr="006C3A51">
        <w:t>ерево.</w:t>
      </w:r>
    </w:p>
    <w:p w14:paraId="2A9A47B6" w14:textId="77777777" w:rsidR="008D130C" w:rsidRPr="00E74823" w:rsidRDefault="008D130C" w:rsidP="00F31819">
      <w:pPr>
        <w:jc w:val="center"/>
        <w:rPr>
          <w:szCs w:val="28"/>
          <w:lang w:val="uk-UA"/>
        </w:rPr>
      </w:pPr>
    </w:p>
    <w:p w14:paraId="7BBDE050" w14:textId="77777777" w:rsidR="008D130C" w:rsidRDefault="008D130C" w:rsidP="00F31819">
      <w:pPr>
        <w:jc w:val="center"/>
        <w:rPr>
          <w:szCs w:val="28"/>
          <w:lang w:val="uk-UA"/>
        </w:rPr>
        <w:sectPr w:rsidR="008D130C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E535D0A" w14:textId="1C402FA5" w:rsidR="00763D60" w:rsidRPr="003C3D76" w:rsidRDefault="00763D60" w:rsidP="00DE508A">
      <w:pPr>
        <w:pStyle w:val="1"/>
        <w:rPr>
          <w:color w:val="00B0F0"/>
        </w:rPr>
      </w:pPr>
      <w:bookmarkStart w:id="1" w:name="_Toc104925570"/>
      <w:r w:rsidRPr="003C3D76">
        <w:lastRenderedPageBreak/>
        <w:t xml:space="preserve">1 ТЕОРЕТИЧНІ ВІДОМОСТІ ПРО </w:t>
      </w:r>
      <w:r w:rsidR="006C3A51" w:rsidRPr="006C3A51">
        <w:t>ДВОБІЧНУ ЧЕРГУ</w:t>
      </w:r>
      <w:bookmarkEnd w:id="1"/>
    </w:p>
    <w:p w14:paraId="72D71689" w14:textId="77777777" w:rsidR="001D0620" w:rsidRPr="00C9235C" w:rsidRDefault="001D0620" w:rsidP="00DE508A">
      <w:pPr>
        <w:pStyle w:val="2"/>
        <w:rPr>
          <w:b w:val="0"/>
          <w:bCs/>
        </w:rPr>
      </w:pPr>
    </w:p>
    <w:p w14:paraId="700CBD97" w14:textId="1D512058" w:rsidR="00763D60" w:rsidRPr="00306307" w:rsidRDefault="00DE508A" w:rsidP="00DE508A">
      <w:pPr>
        <w:pStyle w:val="2"/>
        <w:rPr>
          <w:bCs/>
        </w:rPr>
      </w:pPr>
      <w:bookmarkStart w:id="2" w:name="_Toc104925571"/>
      <w:r w:rsidRPr="00306307">
        <w:rPr>
          <w:bCs/>
        </w:rPr>
        <w:t xml:space="preserve">1.1 </w:t>
      </w:r>
      <w:r w:rsidR="006C3A51" w:rsidRPr="00306307">
        <w:t>Двобічна черга</w:t>
      </w:r>
      <w:bookmarkEnd w:id="2"/>
    </w:p>
    <w:p w14:paraId="33D23D52" w14:textId="77777777" w:rsidR="007C443B" w:rsidRPr="00C9235C" w:rsidRDefault="007C443B" w:rsidP="008D130C">
      <w:pPr>
        <w:pStyle w:val="a3"/>
        <w:ind w:left="0"/>
        <w:rPr>
          <w:szCs w:val="28"/>
          <w:lang w:val="uk-UA"/>
        </w:rPr>
      </w:pPr>
    </w:p>
    <w:p w14:paraId="2387492F" w14:textId="0F2F0E94" w:rsidR="007C443B" w:rsidRPr="001D0620" w:rsidRDefault="006C3A51" w:rsidP="008D130C">
      <w:pPr>
        <w:pStyle w:val="a3"/>
        <w:ind w:left="0"/>
        <w:rPr>
          <w:color w:val="00B0F0"/>
          <w:szCs w:val="28"/>
          <w:lang w:val="uk-UA"/>
        </w:rPr>
      </w:pPr>
      <w:r>
        <w:rPr>
          <w:szCs w:val="28"/>
          <w:lang w:val="uk-UA"/>
        </w:rPr>
        <w:t xml:space="preserve">Двобічна черга - </w:t>
      </w:r>
      <w:r w:rsidRPr="00366AD7">
        <w:rPr>
          <w:color w:val="222222"/>
          <w:szCs w:val="28"/>
          <w:shd w:val="clear" w:color="auto" w:fill="FFFFFF"/>
        </w:rPr>
        <w:t>це особливий тип даних у галузі комп’ютерного програмування. У цьому абстрактному типі даних елементи можна додавати як з передньої, так і з задньої сторони черги. Завдяки цій властивості він також відомий як список, пов'язаний з головою та хвостом. У цьому черга насправді символізує сукупність елементів, розташованих аналогічно лінії з двома кінцями. Елементи можна додавати або видаляти з будь-якого кінця без будь-яких типів обмежень. Багато мов програмування використовують цю методику через її безліч застосувань.</w:t>
      </w:r>
    </w:p>
    <w:p w14:paraId="14C2E996" w14:textId="1EDB4C2A" w:rsidR="009931E7" w:rsidRDefault="009931E7" w:rsidP="009931E7">
      <w:pPr>
        <w:ind w:firstLine="0"/>
        <w:rPr>
          <w:color w:val="00B0F0"/>
          <w:lang w:val="uk-UA"/>
        </w:rPr>
      </w:pPr>
    </w:p>
    <w:p w14:paraId="5E05AFDD" w14:textId="182B0BEB" w:rsidR="006C3A51" w:rsidRPr="00306307" w:rsidRDefault="006C3A51" w:rsidP="00996854">
      <w:pPr>
        <w:pStyle w:val="2"/>
        <w:rPr>
          <w:color w:val="00B0F0"/>
        </w:rPr>
      </w:pPr>
      <w:bookmarkStart w:id="3" w:name="_Toc104925572"/>
      <w:r w:rsidRPr="00306307">
        <w:t>1.2 Основні дії над чергою</w:t>
      </w:r>
      <w:bookmarkEnd w:id="3"/>
    </w:p>
    <w:p w14:paraId="1CA55D78" w14:textId="77777777" w:rsidR="006C3A51" w:rsidRPr="006C3A51" w:rsidRDefault="006C3A51" w:rsidP="006C3A51">
      <w:pPr>
        <w:rPr>
          <w:lang w:val="uk-UA"/>
        </w:rPr>
      </w:pPr>
    </w:p>
    <w:p w14:paraId="31BB6D71" w14:textId="77777777" w:rsidR="006C3A51" w:rsidRDefault="006C3A51" w:rsidP="00996854">
      <w:pPr>
        <w:ind w:firstLine="0"/>
        <w:rPr>
          <w:szCs w:val="28"/>
        </w:rPr>
      </w:pPr>
      <w:r>
        <w:rPr>
          <w:szCs w:val="28"/>
          <w:lang w:val="uk-UA"/>
        </w:rPr>
        <w:t>Типові операції</w:t>
      </w:r>
      <w:r>
        <w:rPr>
          <w:szCs w:val="28"/>
        </w:rPr>
        <w:t>:</w:t>
      </w:r>
    </w:p>
    <w:p w14:paraId="7E6252C0" w14:textId="30674A3B" w:rsidR="006C3A51" w:rsidRPr="00996854" w:rsidRDefault="00306307" w:rsidP="00996854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  <w:r>
        <w:rPr>
          <w:color w:val="202122"/>
          <w:szCs w:val="28"/>
        </w:rPr>
        <w:t>д</w:t>
      </w:r>
      <w:r w:rsidR="006C3A51" w:rsidRPr="00996854">
        <w:rPr>
          <w:color w:val="202122"/>
          <w:szCs w:val="28"/>
        </w:rPr>
        <w:t>одавання елемента в кінець черги</w:t>
      </w:r>
      <w:r>
        <w:rPr>
          <w:color w:val="202122"/>
          <w:szCs w:val="28"/>
          <w:lang w:val="en-US"/>
        </w:rPr>
        <w:t>;</w:t>
      </w:r>
    </w:p>
    <w:p w14:paraId="1D0D93A0" w14:textId="10BB2818" w:rsidR="006C3A51" w:rsidRPr="00996854" w:rsidRDefault="00306307" w:rsidP="00996854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  <w:r>
        <w:rPr>
          <w:color w:val="202122"/>
          <w:szCs w:val="28"/>
        </w:rPr>
        <w:t>д</w:t>
      </w:r>
      <w:r w:rsidR="006C3A51" w:rsidRPr="00996854">
        <w:rPr>
          <w:color w:val="202122"/>
          <w:szCs w:val="28"/>
        </w:rPr>
        <w:t>одавання елемента в початок черги</w:t>
      </w:r>
      <w:r>
        <w:rPr>
          <w:color w:val="202122"/>
          <w:szCs w:val="28"/>
          <w:lang w:val="en-US"/>
        </w:rPr>
        <w:t>;</w:t>
      </w:r>
    </w:p>
    <w:p w14:paraId="2CE52EFA" w14:textId="4EA9E05F" w:rsidR="006C3A51" w:rsidRPr="00996854" w:rsidRDefault="00306307" w:rsidP="00996854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  <w:r>
        <w:rPr>
          <w:color w:val="202122"/>
          <w:szCs w:val="28"/>
        </w:rPr>
        <w:t>в</w:t>
      </w:r>
      <w:r w:rsidR="006C3A51" w:rsidRPr="00996854">
        <w:rPr>
          <w:color w:val="202122"/>
          <w:szCs w:val="28"/>
        </w:rPr>
        <w:t>ибірка останнього елемента</w:t>
      </w:r>
      <w:r>
        <w:rPr>
          <w:color w:val="202122"/>
          <w:szCs w:val="28"/>
          <w:lang w:val="en-US"/>
        </w:rPr>
        <w:t>;</w:t>
      </w:r>
    </w:p>
    <w:p w14:paraId="6F47FC18" w14:textId="73A922D1" w:rsidR="006C3A51" w:rsidRPr="00996854" w:rsidRDefault="00306307" w:rsidP="00996854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  <w:r>
        <w:rPr>
          <w:color w:val="202122"/>
          <w:szCs w:val="28"/>
        </w:rPr>
        <w:t>в</w:t>
      </w:r>
      <w:r w:rsidR="006C3A51" w:rsidRPr="00996854">
        <w:rPr>
          <w:color w:val="202122"/>
          <w:szCs w:val="28"/>
        </w:rPr>
        <w:t>ибірка першого елемента</w:t>
      </w:r>
      <w:r>
        <w:rPr>
          <w:color w:val="202122"/>
          <w:szCs w:val="28"/>
          <w:lang w:val="en-US"/>
        </w:rPr>
        <w:t>;</w:t>
      </w:r>
    </w:p>
    <w:p w14:paraId="379F054D" w14:textId="5C3F6C67" w:rsidR="006C3A51" w:rsidRPr="00996854" w:rsidRDefault="00306307" w:rsidP="00996854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  <w:r>
        <w:rPr>
          <w:color w:val="202122"/>
          <w:szCs w:val="28"/>
        </w:rPr>
        <w:t>п</w:t>
      </w:r>
      <w:r w:rsidR="006C3A51" w:rsidRPr="00996854">
        <w:rPr>
          <w:color w:val="202122"/>
          <w:szCs w:val="28"/>
        </w:rPr>
        <w:t>еревірка першого елемента (без видалення з деку)</w:t>
      </w:r>
      <w:r>
        <w:rPr>
          <w:color w:val="202122"/>
          <w:szCs w:val="28"/>
          <w:lang w:val="en-US"/>
        </w:rPr>
        <w:t>;</w:t>
      </w:r>
    </w:p>
    <w:p w14:paraId="4246E7C5" w14:textId="7643DAB7" w:rsidR="00306307" w:rsidRPr="00306307" w:rsidRDefault="00306307" w:rsidP="00306307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  <w:r>
        <w:rPr>
          <w:color w:val="202122"/>
          <w:szCs w:val="28"/>
        </w:rPr>
        <w:t>п</w:t>
      </w:r>
      <w:r w:rsidR="006C3A51" w:rsidRPr="00996854">
        <w:rPr>
          <w:color w:val="202122"/>
          <w:szCs w:val="28"/>
        </w:rPr>
        <w:t>еревірка останнього елемента (без видалення з деку)</w:t>
      </w:r>
      <w:r>
        <w:rPr>
          <w:color w:val="202122"/>
          <w:szCs w:val="28"/>
          <w:lang w:val="en-US"/>
        </w:rPr>
        <w:t>.</w:t>
      </w:r>
    </w:p>
    <w:p w14:paraId="242AA847" w14:textId="31ED087D" w:rsidR="00306307" w:rsidRDefault="00306307" w:rsidP="00306307">
      <w:p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</w:p>
    <w:p w14:paraId="6D6B675E" w14:textId="4099E5D0" w:rsidR="00306307" w:rsidRDefault="00306307" w:rsidP="00306307">
      <w:p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</w:p>
    <w:p w14:paraId="6B123D4B" w14:textId="01998FE5" w:rsidR="00306307" w:rsidRDefault="00306307" w:rsidP="00306307">
      <w:p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</w:p>
    <w:p w14:paraId="7B31F557" w14:textId="33D67D6D" w:rsidR="00306307" w:rsidRDefault="00306307" w:rsidP="00306307">
      <w:p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</w:p>
    <w:p w14:paraId="46968A0D" w14:textId="77777777" w:rsidR="00306307" w:rsidRPr="00306307" w:rsidRDefault="00306307" w:rsidP="00306307">
      <w:pPr>
        <w:shd w:val="clear" w:color="auto" w:fill="FFFFFF"/>
        <w:suppressAutoHyphens w:val="0"/>
        <w:spacing w:before="100" w:beforeAutospacing="1" w:after="24"/>
        <w:jc w:val="left"/>
        <w:rPr>
          <w:color w:val="202122"/>
          <w:szCs w:val="28"/>
        </w:rPr>
      </w:pPr>
    </w:p>
    <w:p w14:paraId="3E1F8888" w14:textId="77777777" w:rsidR="006C3A51" w:rsidRPr="00281945" w:rsidRDefault="006C3A51" w:rsidP="006C3A51">
      <w:pPr>
        <w:tabs>
          <w:tab w:val="right" w:pos="10010"/>
        </w:tabs>
        <w:spacing w:after="199" w:line="257" w:lineRule="auto"/>
      </w:pPr>
      <w:r>
        <w:tab/>
      </w:r>
      <w:r w:rsidRPr="00281945">
        <w:t xml:space="preserve">Розглянемо алгоритм додавання елементу до динамічної структури даних </w:t>
      </w:r>
    </w:p>
    <w:p w14:paraId="5AC5B1DB" w14:textId="77777777" w:rsidR="006C3A51" w:rsidRDefault="006C3A51" w:rsidP="006C3A51">
      <w:pPr>
        <w:spacing w:after="125" w:line="257" w:lineRule="auto"/>
        <w:ind w:right="80"/>
      </w:pPr>
      <w:r>
        <w:rPr>
          <w:lang w:val="uk-UA"/>
        </w:rPr>
        <w:t>двобічна черга</w:t>
      </w:r>
      <w:r w:rsidRPr="00281945">
        <w:t xml:space="preserve">(рис.1.1) </w:t>
      </w:r>
    </w:p>
    <w:p w14:paraId="6D450056" w14:textId="77777777" w:rsidR="006C3A51" w:rsidRDefault="006C3A51" w:rsidP="006C3A51">
      <w:pPr>
        <w:spacing w:after="125" w:line="257" w:lineRule="auto"/>
        <w:ind w:right="80"/>
        <w:jc w:val="center"/>
      </w:pPr>
      <w:r>
        <w:rPr>
          <w:noProof/>
          <w:lang w:val="en-US" w:eastAsia="en-US"/>
        </w:rPr>
        <w:drawing>
          <wp:inline distT="0" distB="0" distL="0" distR="0" wp14:anchorId="23ED5116" wp14:editId="086231B1">
            <wp:extent cx="5562600" cy="2004358"/>
            <wp:effectExtent l="0" t="0" r="0" b="0"/>
            <wp:docPr id="1" name="Рисунок 1" descr="C++. Черга. Приклад реалізації черги. Способи реалізації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. Черга. Приклад реалізації черги. Способи реалізації | BestPr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55" cy="2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BB60" w14:textId="24FFF9FA" w:rsidR="006C3A51" w:rsidRPr="001B6C94" w:rsidRDefault="001B6C94" w:rsidP="001B6C94">
      <w:pPr>
        <w:spacing w:after="125" w:line="257" w:lineRule="auto"/>
        <w:ind w:left="709" w:right="80" w:firstLine="0"/>
        <w:jc w:val="center"/>
        <w:rPr>
          <w:lang w:val="uk-UA"/>
        </w:rPr>
      </w:pPr>
      <w:r>
        <w:rPr>
          <w:lang w:val="uk-UA"/>
        </w:rPr>
        <w:t xml:space="preserve">Двобічна черга - </w:t>
      </w:r>
      <w:r w:rsidRPr="001B6C94">
        <w:rPr>
          <w:lang w:val="uk-UA"/>
        </w:rPr>
        <w:t>р</w:t>
      </w:r>
      <w:r w:rsidR="006C3A51" w:rsidRPr="001B6C94">
        <w:rPr>
          <w:lang w:val="uk-UA"/>
        </w:rPr>
        <w:t>ис 1.1</w:t>
      </w:r>
    </w:p>
    <w:p w14:paraId="3C40FB16" w14:textId="77777777" w:rsidR="006C3A51" w:rsidRDefault="006C3A51" w:rsidP="006C3A51">
      <w:pPr>
        <w:spacing w:after="125" w:line="257" w:lineRule="auto"/>
        <w:ind w:right="80" w:firstLine="720"/>
        <w:rPr>
          <w:lang w:val="uk-UA"/>
        </w:rPr>
      </w:pPr>
      <w:r w:rsidRPr="00281945">
        <w:rPr>
          <w:lang w:val="uk-UA"/>
        </w:rPr>
        <w:t>На рисунку</w:t>
      </w:r>
      <w:r>
        <w:rPr>
          <w:lang w:val="uk-UA"/>
        </w:rPr>
        <w:t xml:space="preserve"> 1.1 досить зрозуміло показано, як працює додавання, але можу додати, видалення працює так само.</w:t>
      </w:r>
    </w:p>
    <w:p w14:paraId="12F50F1E" w14:textId="77777777" w:rsidR="00763D60" w:rsidRDefault="00763D60" w:rsidP="00D676D1">
      <w:pPr>
        <w:rPr>
          <w:lang w:val="uk-UA"/>
        </w:rPr>
      </w:pPr>
    </w:p>
    <w:p w14:paraId="5E51A872" w14:textId="77777777" w:rsidR="00763D60" w:rsidRDefault="00763D60" w:rsidP="006C3A51">
      <w:pPr>
        <w:rPr>
          <w:szCs w:val="28"/>
          <w:lang w:val="uk-UA"/>
        </w:rPr>
        <w:sectPr w:rsidR="00763D60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DB8003E" w14:textId="3B90C969" w:rsidR="00763D60" w:rsidRPr="003C3D76" w:rsidRDefault="00763D60" w:rsidP="001D0620">
      <w:pPr>
        <w:pStyle w:val="1"/>
      </w:pPr>
      <w:bookmarkStart w:id="4" w:name="_Toc104925573"/>
      <w:r w:rsidRPr="003C3D76">
        <w:lastRenderedPageBreak/>
        <w:t xml:space="preserve">2 ПРОГРАМНА РЕАЛІЗАЦІЯ </w:t>
      </w:r>
      <w:r w:rsidR="006C3A51" w:rsidRPr="006C3A51">
        <w:t>ДВОБІЧНОЇ ЧЕРГИ</w:t>
      </w:r>
      <w:bookmarkEnd w:id="4"/>
    </w:p>
    <w:p w14:paraId="16EE3AC5" w14:textId="77777777" w:rsidR="00763D60" w:rsidRPr="00C9235C" w:rsidRDefault="00763D60" w:rsidP="00F31819">
      <w:pPr>
        <w:jc w:val="center"/>
        <w:rPr>
          <w:bCs/>
          <w:szCs w:val="28"/>
          <w:lang w:val="uk-UA"/>
        </w:rPr>
      </w:pPr>
    </w:p>
    <w:p w14:paraId="4C514EF0" w14:textId="70C0C8C3" w:rsidR="00763D60" w:rsidRPr="00306307" w:rsidRDefault="00EB72D6" w:rsidP="001D0620">
      <w:pPr>
        <w:pStyle w:val="2"/>
        <w:rPr>
          <w:bCs/>
        </w:rPr>
      </w:pPr>
      <w:bookmarkStart w:id="5" w:name="_Toc104925574"/>
      <w:r w:rsidRPr="00306307">
        <w:rPr>
          <w:bCs/>
        </w:rPr>
        <w:t xml:space="preserve">2.1 </w:t>
      </w:r>
      <w:r w:rsidR="0006392F" w:rsidRPr="00306307">
        <w:t>Структури</w:t>
      </w:r>
      <w:r w:rsidR="00996854" w:rsidRPr="00306307">
        <w:t xml:space="preserve"> двобічної черги</w:t>
      </w:r>
      <w:r w:rsidR="00306307" w:rsidRPr="00306307">
        <w:t xml:space="preserve"> та</w:t>
      </w:r>
      <w:r w:rsidR="0006392F" w:rsidRPr="00306307">
        <w:t xml:space="preserve"> дискотеки</w:t>
      </w:r>
      <w:bookmarkEnd w:id="5"/>
    </w:p>
    <w:p w14:paraId="3B600BC1" w14:textId="15E1851D" w:rsidR="0006392F" w:rsidRDefault="0006392F" w:rsidP="00F31819">
      <w:pPr>
        <w:jc w:val="center"/>
        <w:rPr>
          <w:szCs w:val="28"/>
          <w:lang w:val="uk-UA"/>
        </w:rPr>
      </w:pPr>
    </w:p>
    <w:p w14:paraId="6000A316" w14:textId="1F4991AE" w:rsidR="0006392F" w:rsidRDefault="0006392F" w:rsidP="0006392F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1. </w:t>
      </w:r>
      <w:r>
        <w:rPr>
          <w:szCs w:val="28"/>
          <w:lang w:val="uk-UA"/>
        </w:rPr>
        <w:t>Структура двобічної черги</w:t>
      </w:r>
      <w:r>
        <w:rPr>
          <w:szCs w:val="28"/>
          <w:lang w:val="en-US"/>
        </w:rPr>
        <w:t>:</w:t>
      </w:r>
    </w:p>
    <w:p w14:paraId="09518D52" w14:textId="77777777" w:rsidR="0006392F" w:rsidRPr="0006392F" w:rsidRDefault="0006392F" w:rsidP="0006392F">
      <w:pPr>
        <w:jc w:val="left"/>
        <w:rPr>
          <w:szCs w:val="28"/>
          <w:lang w:val="en-US"/>
        </w:rPr>
      </w:pPr>
    </w:p>
    <w:p w14:paraId="1F1F6DC0" w14:textId="77777777" w:rsidR="0006392F" w:rsidRPr="0006392F" w:rsidRDefault="0006392F" w:rsidP="003851B1">
      <w:pPr>
        <w:pStyle w:val="aa"/>
      </w:pPr>
      <w:r w:rsidRPr="0006392F">
        <w:t>struct queue</w:t>
      </w:r>
    </w:p>
    <w:p w14:paraId="13C227A9" w14:textId="77777777" w:rsidR="0006392F" w:rsidRPr="0006392F" w:rsidRDefault="0006392F" w:rsidP="003851B1">
      <w:pPr>
        <w:pStyle w:val="aa"/>
      </w:pPr>
      <w:r w:rsidRPr="0006392F">
        <w:t>{</w:t>
      </w:r>
    </w:p>
    <w:p w14:paraId="1A7827C2" w14:textId="77777777" w:rsidR="0006392F" w:rsidRPr="0006392F" w:rsidRDefault="0006392F" w:rsidP="003851B1">
      <w:pPr>
        <w:pStyle w:val="aa"/>
      </w:pPr>
      <w:r w:rsidRPr="0006392F">
        <w:t xml:space="preserve">    struct disc *first; //Показчик на 1-й елемент</w:t>
      </w:r>
    </w:p>
    <w:p w14:paraId="0E99FB25" w14:textId="77777777" w:rsidR="0006392F" w:rsidRPr="0006392F" w:rsidRDefault="0006392F" w:rsidP="003851B1">
      <w:pPr>
        <w:pStyle w:val="aa"/>
      </w:pPr>
      <w:r w:rsidRPr="0006392F">
        <w:t xml:space="preserve">    struct disc *last; //Показчик на останній елемент</w:t>
      </w:r>
    </w:p>
    <w:p w14:paraId="444480B9" w14:textId="214D486F" w:rsidR="0006392F" w:rsidRDefault="0006392F" w:rsidP="003851B1">
      <w:pPr>
        <w:pStyle w:val="aa"/>
      </w:pPr>
      <w:r w:rsidRPr="0006392F">
        <w:t>};</w:t>
      </w:r>
    </w:p>
    <w:p w14:paraId="2CE09C86" w14:textId="23A7FE7F" w:rsidR="0006392F" w:rsidRDefault="0006392F" w:rsidP="0006392F">
      <w:pPr>
        <w:rPr>
          <w:szCs w:val="28"/>
          <w:lang w:val="uk-UA"/>
        </w:rPr>
      </w:pPr>
    </w:p>
    <w:p w14:paraId="7EDB2294" w14:textId="175A7111" w:rsidR="0006392F" w:rsidRDefault="0006392F" w:rsidP="0006392F">
      <w:pPr>
        <w:rPr>
          <w:szCs w:val="28"/>
          <w:lang w:val="uk-UA"/>
        </w:rPr>
      </w:pPr>
    </w:p>
    <w:p w14:paraId="7380D075" w14:textId="46645725" w:rsidR="0006392F" w:rsidRDefault="0006392F" w:rsidP="0006392F">
      <w:pPr>
        <w:rPr>
          <w:szCs w:val="28"/>
          <w:lang w:val="en-US"/>
        </w:rPr>
      </w:pPr>
      <w:r>
        <w:rPr>
          <w:szCs w:val="28"/>
          <w:lang w:val="en-US"/>
        </w:rPr>
        <w:t xml:space="preserve">2. </w:t>
      </w:r>
      <w:r w:rsidR="00306307">
        <w:rPr>
          <w:szCs w:val="28"/>
          <w:lang w:val="uk-UA"/>
        </w:rPr>
        <w:t>Структура</w:t>
      </w:r>
      <w:r>
        <w:rPr>
          <w:szCs w:val="28"/>
          <w:lang w:val="uk-UA"/>
        </w:rPr>
        <w:t xml:space="preserve"> дискотеки</w:t>
      </w:r>
      <w:r>
        <w:rPr>
          <w:szCs w:val="28"/>
          <w:lang w:val="en-US"/>
        </w:rPr>
        <w:t>:</w:t>
      </w:r>
    </w:p>
    <w:p w14:paraId="0E043765" w14:textId="77777777" w:rsidR="0006392F" w:rsidRDefault="0006392F" w:rsidP="0006392F">
      <w:pPr>
        <w:rPr>
          <w:szCs w:val="28"/>
          <w:lang w:val="en-US"/>
        </w:rPr>
      </w:pPr>
    </w:p>
    <w:p w14:paraId="4933B772" w14:textId="77777777" w:rsidR="0006392F" w:rsidRPr="003C7214" w:rsidRDefault="0006392F" w:rsidP="003851B1">
      <w:pPr>
        <w:pStyle w:val="aa"/>
      </w:pPr>
      <w:r w:rsidRPr="003C7214">
        <w:t>struct disc //Структура данных</w:t>
      </w:r>
    </w:p>
    <w:p w14:paraId="60115A24" w14:textId="77777777" w:rsidR="0006392F" w:rsidRPr="003C7214" w:rsidRDefault="0006392F" w:rsidP="003851B1">
      <w:pPr>
        <w:pStyle w:val="aa"/>
      </w:pPr>
      <w:r w:rsidRPr="003C7214">
        <w:t>{</w:t>
      </w:r>
    </w:p>
    <w:p w14:paraId="14BC0D18" w14:textId="0E80F613" w:rsidR="0006392F" w:rsidRPr="0006392F" w:rsidRDefault="0006392F" w:rsidP="003851B1">
      <w:pPr>
        <w:pStyle w:val="aa"/>
      </w:pPr>
      <w:r w:rsidRPr="003C7214">
        <w:t xml:space="preserve">    char name[35];</w:t>
      </w:r>
      <w:r>
        <w:rPr>
          <w:lang w:val="en-US"/>
        </w:rPr>
        <w:t xml:space="preserve"> </w:t>
      </w:r>
      <w:r>
        <w:t>//Назва альбому</w:t>
      </w:r>
    </w:p>
    <w:p w14:paraId="0D4F086B" w14:textId="1200ECA0" w:rsidR="0006392F" w:rsidRPr="003C7214" w:rsidRDefault="0006392F" w:rsidP="003851B1">
      <w:pPr>
        <w:pStyle w:val="aa"/>
      </w:pPr>
      <w:r w:rsidRPr="003C7214">
        <w:t xml:space="preserve">    int year;</w:t>
      </w:r>
      <w:r>
        <w:t xml:space="preserve"> //Рік випуску</w:t>
      </w:r>
    </w:p>
    <w:p w14:paraId="2C02BB47" w14:textId="67C0FD71" w:rsidR="0006392F" w:rsidRPr="003C7214" w:rsidRDefault="0006392F" w:rsidP="003851B1">
      <w:pPr>
        <w:pStyle w:val="aa"/>
      </w:pPr>
      <w:r w:rsidRPr="003C7214">
        <w:t xml:space="preserve">    float duration;</w:t>
      </w:r>
      <w:r>
        <w:t xml:space="preserve"> //Тривалість</w:t>
      </w:r>
    </w:p>
    <w:p w14:paraId="7FD7546D" w14:textId="466990FF" w:rsidR="0006392F" w:rsidRPr="003C7214" w:rsidRDefault="0006392F" w:rsidP="003851B1">
      <w:pPr>
        <w:pStyle w:val="aa"/>
      </w:pPr>
      <w:r w:rsidRPr="003C7214">
        <w:t xml:space="preserve">    char author[35];</w:t>
      </w:r>
      <w:r>
        <w:t xml:space="preserve"> //Автор</w:t>
      </w:r>
    </w:p>
    <w:p w14:paraId="02CEDE4D" w14:textId="77777777" w:rsidR="0006392F" w:rsidRPr="003C7214" w:rsidRDefault="0006392F" w:rsidP="003851B1">
      <w:pPr>
        <w:pStyle w:val="aa"/>
      </w:pPr>
      <w:r w:rsidRPr="003C7214">
        <w:t xml:space="preserve">    struct disc *next; //Показчик на наступний елемент</w:t>
      </w:r>
    </w:p>
    <w:p w14:paraId="5532D775" w14:textId="77777777" w:rsidR="0006392F" w:rsidRPr="003C7214" w:rsidRDefault="0006392F" w:rsidP="003851B1">
      <w:pPr>
        <w:pStyle w:val="aa"/>
      </w:pPr>
      <w:r>
        <w:t xml:space="preserve">    struct disc *prev; //П</w:t>
      </w:r>
      <w:r w:rsidRPr="003C7214">
        <w:t>оказчик на попередній елемент</w:t>
      </w:r>
    </w:p>
    <w:p w14:paraId="5F23EBB1" w14:textId="1A809925" w:rsidR="0006392F" w:rsidRPr="0006392F" w:rsidRDefault="0006392F" w:rsidP="003851B1">
      <w:pPr>
        <w:pStyle w:val="aa"/>
        <w:rPr>
          <w:lang w:val="en-US"/>
        </w:rPr>
      </w:pPr>
      <w:r w:rsidRPr="003C7214">
        <w:t>};</w:t>
      </w:r>
    </w:p>
    <w:p w14:paraId="0BBAB8B7" w14:textId="16432E4B" w:rsidR="00763D60" w:rsidRDefault="00763D60" w:rsidP="003851B1">
      <w:pPr>
        <w:ind w:firstLine="0"/>
        <w:rPr>
          <w:szCs w:val="28"/>
          <w:lang w:val="uk-UA"/>
        </w:rPr>
      </w:pPr>
    </w:p>
    <w:p w14:paraId="154CF6FC" w14:textId="77777777" w:rsidR="00763D60" w:rsidRDefault="00763D60" w:rsidP="00F31819">
      <w:pPr>
        <w:jc w:val="center"/>
        <w:rPr>
          <w:szCs w:val="28"/>
          <w:lang w:val="uk-UA"/>
        </w:rPr>
      </w:pPr>
    </w:p>
    <w:p w14:paraId="44ABE55B" w14:textId="6F06A46A" w:rsidR="00763D60" w:rsidRDefault="007349C0" w:rsidP="007349C0">
      <w:pPr>
        <w:pStyle w:val="2"/>
      </w:pPr>
      <w:bookmarkStart w:id="6" w:name="_Toc104925575"/>
      <w:r w:rsidRPr="00306307">
        <w:t>2.</w:t>
      </w:r>
      <w:r w:rsidR="00F13373">
        <w:t>2 Функції та їх призначення</w:t>
      </w:r>
      <w:bookmarkEnd w:id="6"/>
    </w:p>
    <w:p w14:paraId="20A4FCBE" w14:textId="77777777" w:rsidR="00D56254" w:rsidRPr="00D56254" w:rsidRDefault="00D56254" w:rsidP="00D56254">
      <w:pPr>
        <w:rPr>
          <w:lang w:val="uk-UA"/>
        </w:rPr>
      </w:pPr>
    </w:p>
    <w:p w14:paraId="46232A68" w14:textId="367E19C4" w:rsidR="003746E3" w:rsidRDefault="007349C0" w:rsidP="00D56254">
      <w:pPr>
        <w:rPr>
          <w:lang w:val="en-US"/>
        </w:rPr>
      </w:pPr>
      <w:r>
        <w:rPr>
          <w:lang w:val="uk-UA"/>
        </w:rPr>
        <w:t xml:space="preserve">Функції, які були </w:t>
      </w:r>
      <w:r w:rsidR="003746E3">
        <w:rPr>
          <w:lang w:val="uk-UA"/>
        </w:rPr>
        <w:t>розроблені</w:t>
      </w:r>
      <w:r>
        <w:rPr>
          <w:lang w:val="uk-UA"/>
        </w:rPr>
        <w:t xml:space="preserve"> в ході виконня курсової роботи</w:t>
      </w:r>
      <w:r>
        <w:rPr>
          <w:lang w:val="en-US"/>
        </w:rPr>
        <w:t>:</w:t>
      </w:r>
    </w:p>
    <w:p w14:paraId="3C49673E" w14:textId="036A52CC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Enter(struct disc *a)</w:t>
      </w:r>
      <w:r w:rsidRPr="00F13373">
        <w:rPr>
          <w:szCs w:val="28"/>
          <w:lang w:val="en-US"/>
        </w:rPr>
        <w:t xml:space="preserve"> </w:t>
      </w:r>
      <w:r w:rsidR="00460707" w:rsidRPr="00F13373">
        <w:rPr>
          <w:szCs w:val="28"/>
          <w:lang w:val="en-US"/>
        </w:rPr>
        <w:t>–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uk-UA"/>
        </w:rPr>
        <w:t>функція для вводу данних.</w:t>
      </w:r>
      <w:r w:rsidR="00F13373" w:rsidRPr="00F13373">
        <w:rPr>
          <w:szCs w:val="28"/>
          <w:lang w:val="uk-UA"/>
        </w:rPr>
        <w:t xml:space="preserve"> Дана функція використовувалась майже в кожній із наведених. Та є однією з найважливіших.</w:t>
      </w:r>
    </w:p>
    <w:p w14:paraId="76AAF6DD" w14:textId="41A9E326" w:rsidR="009340D3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 xml:space="preserve">void init_queue(struct queue *q) </w:t>
      </w:r>
      <w:r w:rsidR="009340D3" w:rsidRPr="00F13373">
        <w:rPr>
          <w:szCs w:val="28"/>
          <w:lang w:val="en-US"/>
        </w:rPr>
        <w:t>–</w:t>
      </w:r>
      <w:r w:rsidR="00D56254">
        <w:rPr>
          <w:szCs w:val="28"/>
          <w:lang w:val="uk-UA"/>
        </w:rPr>
        <w:t xml:space="preserve"> функція іні</w:t>
      </w:r>
      <w:r w:rsidR="009340D3" w:rsidRPr="00F13373">
        <w:rPr>
          <w:szCs w:val="28"/>
          <w:lang w:val="uk-UA"/>
        </w:rPr>
        <w:t>ціалізації черги.</w:t>
      </w:r>
      <w:r w:rsidR="00F13373" w:rsidRPr="00F13373">
        <w:rPr>
          <w:szCs w:val="28"/>
          <w:lang w:val="uk-UA"/>
        </w:rPr>
        <w:t xml:space="preserve"> Без </w:t>
      </w:r>
      <w:r w:rsidR="00D56254">
        <w:rPr>
          <w:szCs w:val="28"/>
          <w:lang w:val="uk-UA"/>
        </w:rPr>
        <w:t xml:space="preserve">даної функції користувач не зможе </w:t>
      </w:r>
      <w:r w:rsidR="00F13373" w:rsidRPr="00F13373">
        <w:rPr>
          <w:szCs w:val="28"/>
          <w:lang w:val="uk-UA"/>
        </w:rPr>
        <w:t xml:space="preserve"> взаємодіяти з данними.</w:t>
      </w:r>
    </w:p>
    <w:p w14:paraId="7A08CF40" w14:textId="4D46B335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add_first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uk-UA"/>
        </w:rPr>
        <w:t>функція, яка додає елемент на початок черги.</w:t>
      </w:r>
      <w:r w:rsidR="00F13373" w:rsidRPr="00F13373">
        <w:rPr>
          <w:szCs w:val="28"/>
          <w:lang w:val="uk-UA"/>
        </w:rPr>
        <w:t xml:space="preserve"> Вона явл</w:t>
      </w:r>
      <w:r w:rsidR="00D56254">
        <w:rPr>
          <w:szCs w:val="28"/>
          <w:lang w:val="uk-UA"/>
        </w:rPr>
        <w:t>яється однією з основних для че</w:t>
      </w:r>
      <w:r w:rsidR="00F13373" w:rsidRPr="00F13373">
        <w:rPr>
          <w:szCs w:val="28"/>
          <w:lang w:val="uk-UA"/>
        </w:rPr>
        <w:t>р</w:t>
      </w:r>
      <w:r w:rsidR="00D56254">
        <w:rPr>
          <w:szCs w:val="28"/>
          <w:lang w:val="uk-UA"/>
        </w:rPr>
        <w:t>г</w:t>
      </w:r>
      <w:r w:rsidR="00F13373" w:rsidRPr="00F13373">
        <w:rPr>
          <w:szCs w:val="28"/>
          <w:lang w:val="uk-UA"/>
        </w:rPr>
        <w:t xml:space="preserve">и. </w:t>
      </w:r>
    </w:p>
    <w:p w14:paraId="0AD75F37" w14:textId="3847056E" w:rsidR="009340D3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lastRenderedPageBreak/>
        <w:t>void remove_first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uk-UA"/>
        </w:rPr>
        <w:t>функція, яка видаляє перший елемент черги.</w:t>
      </w:r>
    </w:p>
    <w:p w14:paraId="3105E489" w14:textId="4007DA70" w:rsidR="009340D3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en-US"/>
        </w:rPr>
      </w:pPr>
      <w:r w:rsidRPr="00F13373">
        <w:rPr>
          <w:rStyle w:val="ab"/>
          <w:sz w:val="28"/>
          <w:szCs w:val="28"/>
        </w:rPr>
        <w:t>void add_last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uk-UA"/>
        </w:rPr>
        <w:t>функція, яка додає елемент в кінець черги.</w:t>
      </w:r>
      <w:r w:rsidR="00F13373" w:rsidRPr="00F13373">
        <w:rPr>
          <w:szCs w:val="28"/>
          <w:lang w:val="uk-UA"/>
        </w:rPr>
        <w:t xml:space="preserve"> Вона являється однією з основних для двобічної черги.</w:t>
      </w:r>
    </w:p>
    <w:p w14:paraId="29E0EA38" w14:textId="1680D735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remove_last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uk-UA"/>
        </w:rPr>
        <w:t>функція</w:t>
      </w:r>
      <w:r w:rsidR="003746E3" w:rsidRPr="00F13373">
        <w:rPr>
          <w:szCs w:val="28"/>
          <w:lang w:val="uk-UA"/>
        </w:rPr>
        <w:t>, яка видаляє останній елемен</w:t>
      </w:r>
      <w:r w:rsidR="00F13373" w:rsidRPr="00F13373">
        <w:rPr>
          <w:szCs w:val="28"/>
          <w:lang w:val="uk-UA"/>
        </w:rPr>
        <w:t>т</w:t>
      </w:r>
      <w:r w:rsidR="003746E3" w:rsidRPr="00F13373">
        <w:rPr>
          <w:szCs w:val="28"/>
          <w:lang w:val="uk-UA"/>
        </w:rPr>
        <w:t xml:space="preserve"> че</w:t>
      </w:r>
      <w:r w:rsidR="009340D3" w:rsidRPr="00F13373">
        <w:rPr>
          <w:szCs w:val="28"/>
          <w:lang w:val="uk-UA"/>
        </w:rPr>
        <w:t>рги</w:t>
      </w:r>
      <w:r w:rsidR="00F13373" w:rsidRPr="00F13373">
        <w:rPr>
          <w:szCs w:val="28"/>
          <w:lang w:val="uk-UA"/>
        </w:rPr>
        <w:t>.</w:t>
      </w:r>
    </w:p>
    <w:p w14:paraId="5C077665" w14:textId="0C00E8FE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print(struct queue *q)</w:t>
      </w:r>
      <w:r w:rsidRPr="00F13373">
        <w:rPr>
          <w:szCs w:val="28"/>
          <w:lang w:val="en-US"/>
        </w:rPr>
        <w:t xml:space="preserve"> - </w:t>
      </w:r>
      <w:r w:rsidR="009340D3" w:rsidRPr="00F13373">
        <w:rPr>
          <w:szCs w:val="28"/>
          <w:lang w:val="uk-UA"/>
        </w:rPr>
        <w:t>функія, яка виводить всі данні на екран.</w:t>
      </w:r>
      <w:r w:rsidR="00F13373">
        <w:rPr>
          <w:szCs w:val="28"/>
          <w:lang w:val="uk-UA"/>
        </w:rPr>
        <w:t xml:space="preserve"> Була використана в багатьох з наведених функцій. </w:t>
      </w:r>
    </w:p>
    <w:p w14:paraId="6E1AFC35" w14:textId="5FB2D75F" w:rsidR="009340D3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free_queue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для очистки данних, після виходу із програми.</w:t>
      </w:r>
    </w:p>
    <w:p w14:paraId="5001108B" w14:textId="4C36BE9D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search_artist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пошуку альбомів, обраного виконавця.</w:t>
      </w:r>
      <w:r w:rsidRPr="00F13373">
        <w:rPr>
          <w:szCs w:val="28"/>
          <w:lang w:val="en-US"/>
        </w:rPr>
        <w:t xml:space="preserve"> </w:t>
      </w:r>
    </w:p>
    <w:p w14:paraId="2BFB7CB3" w14:textId="2C4466D0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search_max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пошуку найтривалішої композиції.</w:t>
      </w:r>
      <w:r w:rsidRPr="00F13373">
        <w:rPr>
          <w:szCs w:val="28"/>
          <w:lang w:val="en-US"/>
        </w:rPr>
        <w:t xml:space="preserve"> </w:t>
      </w:r>
    </w:p>
    <w:p w14:paraId="59223EFD" w14:textId="3200DD2E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sort_words(char *prev, char *next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допоміжна функція для (</w:t>
      </w:r>
      <w:r w:rsidR="009340D3" w:rsidRPr="00F13373">
        <w:rPr>
          <w:rStyle w:val="ab"/>
          <w:sz w:val="28"/>
          <w:szCs w:val="28"/>
        </w:rPr>
        <w:t>void sort_by_year(struct queue *q)</w:t>
      </w:r>
      <w:r w:rsidR="009340D3" w:rsidRPr="00F13373">
        <w:rPr>
          <w:szCs w:val="28"/>
          <w:lang w:val="uk-UA"/>
        </w:rPr>
        <w:t>), була створенна для зменшення обьєму коду.</w:t>
      </w:r>
    </w:p>
    <w:p w14:paraId="6DBD13EC" w14:textId="0C48E238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sort_by_year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сортування композицій за роком випуску.</w:t>
      </w:r>
    </w:p>
    <w:p w14:paraId="751A1799" w14:textId="1769D048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 xml:space="preserve">void edit_mas_first(struct queue *q)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коригування 1-го елементу черги.</w:t>
      </w:r>
    </w:p>
    <w:p w14:paraId="1ACFFB58" w14:textId="3EAD31B5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edit_mas_last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киригування останнього елементу черги.</w:t>
      </w:r>
      <w:r w:rsidRPr="00F13373">
        <w:rPr>
          <w:szCs w:val="28"/>
          <w:lang w:val="en-US"/>
        </w:rPr>
        <w:t xml:space="preserve"> </w:t>
      </w:r>
    </w:p>
    <w:p w14:paraId="7013987D" w14:textId="197A34E5" w:rsidR="007349C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print_by_year(struct queue *q)</w:t>
      </w:r>
      <w:r w:rsidRPr="00F13373">
        <w:rPr>
          <w:szCs w:val="28"/>
          <w:lang w:val="en-US"/>
        </w:rPr>
        <w:t xml:space="preserve"> </w:t>
      </w:r>
      <w:r w:rsidR="009340D3" w:rsidRPr="00F13373">
        <w:rPr>
          <w:szCs w:val="28"/>
          <w:lang w:val="en-US"/>
        </w:rPr>
        <w:t>–</w:t>
      </w:r>
      <w:r w:rsidR="009340D3" w:rsidRPr="00F13373">
        <w:rPr>
          <w:szCs w:val="28"/>
          <w:lang w:val="uk-UA"/>
        </w:rPr>
        <w:t xml:space="preserve"> функція виводить </w:t>
      </w:r>
      <w:r w:rsidR="00E101E7" w:rsidRPr="00F13373">
        <w:rPr>
          <w:szCs w:val="28"/>
          <w:lang w:val="uk-UA"/>
        </w:rPr>
        <w:t>композиції, які були випущені пізніше введеного року.</w:t>
      </w:r>
      <w:r w:rsidRPr="00F13373">
        <w:rPr>
          <w:szCs w:val="28"/>
          <w:lang w:val="en-US"/>
        </w:rPr>
        <w:t xml:space="preserve"> </w:t>
      </w:r>
    </w:p>
    <w:p w14:paraId="06A96E63" w14:textId="5C7F1551" w:rsidR="00763D60" w:rsidRPr="00F13373" w:rsidRDefault="007349C0" w:rsidP="00F13373">
      <w:pPr>
        <w:pStyle w:val="a3"/>
        <w:numPr>
          <w:ilvl w:val="0"/>
          <w:numId w:val="12"/>
        </w:numPr>
        <w:rPr>
          <w:szCs w:val="28"/>
          <w:lang w:val="uk-UA"/>
        </w:rPr>
      </w:pPr>
      <w:r w:rsidRPr="00F13373">
        <w:rPr>
          <w:rStyle w:val="ab"/>
          <w:sz w:val="28"/>
          <w:szCs w:val="28"/>
        </w:rPr>
        <w:t>void write_data(struct queue *q)</w:t>
      </w:r>
      <w:r w:rsidRPr="00F13373">
        <w:rPr>
          <w:szCs w:val="28"/>
          <w:lang w:val="en-US"/>
        </w:rPr>
        <w:t xml:space="preserve"> </w:t>
      </w:r>
      <w:r w:rsidR="00E101E7" w:rsidRPr="00F13373">
        <w:rPr>
          <w:szCs w:val="28"/>
          <w:lang w:val="en-US"/>
        </w:rPr>
        <w:t>–</w:t>
      </w:r>
      <w:r w:rsidRPr="00F13373">
        <w:rPr>
          <w:szCs w:val="28"/>
          <w:lang w:val="en-US"/>
        </w:rPr>
        <w:t xml:space="preserve"> </w:t>
      </w:r>
      <w:r w:rsidR="00E101E7" w:rsidRPr="00F13373">
        <w:rPr>
          <w:szCs w:val="28"/>
          <w:lang w:val="uk-UA"/>
        </w:rPr>
        <w:t>функція  запису кінцевих данних в файл типу (</w:t>
      </w:r>
      <w:r w:rsidR="00E101E7" w:rsidRPr="00F13373">
        <w:rPr>
          <w:szCs w:val="28"/>
          <w:lang w:val="en-US"/>
        </w:rPr>
        <w:t>data.txt).</w:t>
      </w:r>
    </w:p>
    <w:p w14:paraId="2CFC7B19" w14:textId="77777777" w:rsidR="00EB72D6" w:rsidRDefault="00EB72D6" w:rsidP="00F13373">
      <w:pPr>
        <w:ind w:firstLine="0"/>
        <w:rPr>
          <w:szCs w:val="28"/>
          <w:lang w:val="uk-UA"/>
        </w:rPr>
        <w:sectPr w:rsidR="00EB72D6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D0B2B39" w14:textId="38457997" w:rsidR="00763D60" w:rsidRPr="003C3D76" w:rsidRDefault="00EB72D6" w:rsidP="001D0620">
      <w:pPr>
        <w:pStyle w:val="1"/>
      </w:pPr>
      <w:bookmarkStart w:id="7" w:name="_Toc104925576"/>
      <w:r w:rsidRPr="003C3D76">
        <w:lastRenderedPageBreak/>
        <w:t>3 ІНСТРУКЦІ</w:t>
      </w:r>
      <w:r w:rsidR="00655642" w:rsidRPr="003C3D76">
        <w:t>Я</w:t>
      </w:r>
      <w:r w:rsidRPr="003C3D76">
        <w:t xml:space="preserve"> КОРИСТУВАЧА</w:t>
      </w:r>
      <w:bookmarkEnd w:id="7"/>
    </w:p>
    <w:p w14:paraId="60860BF0" w14:textId="77777777" w:rsidR="00763D60" w:rsidRDefault="00763D60" w:rsidP="00F31819">
      <w:pPr>
        <w:jc w:val="center"/>
        <w:rPr>
          <w:szCs w:val="28"/>
          <w:lang w:val="uk-UA"/>
        </w:rPr>
      </w:pPr>
    </w:p>
    <w:p w14:paraId="1184D520" w14:textId="3AABC0D6" w:rsidR="00763D60" w:rsidRPr="00F13373" w:rsidRDefault="001D0620" w:rsidP="00F13373">
      <w:pPr>
        <w:pStyle w:val="2"/>
        <w:rPr>
          <w:bCs/>
        </w:rPr>
      </w:pPr>
      <w:bookmarkStart w:id="8" w:name="_Toc104925577"/>
      <w:r w:rsidRPr="00306307">
        <w:rPr>
          <w:bCs/>
        </w:rPr>
        <w:t xml:space="preserve">3.1 </w:t>
      </w:r>
      <w:r w:rsidR="009A6392" w:rsidRPr="00306307">
        <w:rPr>
          <w:lang w:val="ru-RU"/>
        </w:rPr>
        <w:t>Меню</w:t>
      </w:r>
      <w:bookmarkEnd w:id="8"/>
    </w:p>
    <w:p w14:paraId="1E5C2FC3" w14:textId="0EE6A645" w:rsidR="003746E3" w:rsidRPr="00306307" w:rsidRDefault="00A74EF0" w:rsidP="00306307">
      <w:pPr>
        <w:rPr>
          <w:lang w:val="uk-UA"/>
        </w:rPr>
      </w:pPr>
      <w:r w:rsidRPr="0043038F">
        <w:rPr>
          <w:lang w:val="uk-UA"/>
        </w:rPr>
        <w:t>Програма при запуску одразу виводить меню та дає користувачу вибір 13 операцій</w:t>
      </w:r>
      <w:r>
        <w:rPr>
          <w:lang w:val="uk-UA"/>
        </w:rPr>
        <w:t>, перегляд меню (рис 3.1)</w:t>
      </w:r>
      <w:r w:rsidRPr="0043038F">
        <w:rPr>
          <w:lang w:val="uk-UA"/>
        </w:rPr>
        <w:t>. Якщо користувач введе число не відповідаюче меню, то програма буде надавати нові спроби.</w:t>
      </w:r>
    </w:p>
    <w:p w14:paraId="4C8E2A81" w14:textId="416E1553" w:rsidR="00763D60" w:rsidRPr="00A74EF0" w:rsidRDefault="00A74EF0" w:rsidP="00A74EF0">
      <w:pPr>
        <w:jc w:val="center"/>
        <w:rPr>
          <w:b/>
          <w:szCs w:val="28"/>
          <w:lang w:val="uk-UA"/>
        </w:rPr>
      </w:pPr>
      <w:r w:rsidRPr="00981128">
        <w:rPr>
          <w:noProof/>
          <w:szCs w:val="28"/>
          <w:lang w:val="en-US" w:eastAsia="en-US"/>
        </w:rPr>
        <w:drawing>
          <wp:inline distT="0" distB="0" distL="0" distR="0" wp14:anchorId="2518C2A0" wp14:editId="4F3E7CF6">
            <wp:extent cx="5219700" cy="399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161" b="7068"/>
                    <a:stretch/>
                  </pic:blipFill>
                  <pic:spPr bwMode="auto">
                    <a:xfrm>
                      <a:off x="0" y="0"/>
                      <a:ext cx="52197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7521" w14:textId="24D25D7B" w:rsidR="00EB72D6" w:rsidRDefault="00306307" w:rsidP="00F31819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еню - р</w:t>
      </w:r>
      <w:r w:rsidR="00A74EF0">
        <w:rPr>
          <w:szCs w:val="28"/>
          <w:lang w:val="uk-UA"/>
        </w:rPr>
        <w:t>ис 3.1</w:t>
      </w:r>
    </w:p>
    <w:p w14:paraId="27BBFA31" w14:textId="70BA179E" w:rsidR="009A6392" w:rsidRDefault="009A6392" w:rsidP="00F31819">
      <w:pPr>
        <w:jc w:val="center"/>
        <w:rPr>
          <w:szCs w:val="28"/>
          <w:lang w:val="uk-UA"/>
        </w:rPr>
      </w:pPr>
    </w:p>
    <w:p w14:paraId="2E28F51F" w14:textId="00FE8A09" w:rsidR="009A6392" w:rsidRDefault="009A6392" w:rsidP="00F31819">
      <w:pPr>
        <w:jc w:val="center"/>
        <w:rPr>
          <w:szCs w:val="28"/>
          <w:lang w:val="uk-UA"/>
        </w:rPr>
      </w:pPr>
    </w:p>
    <w:p w14:paraId="40023317" w14:textId="6B4F1691" w:rsidR="009A6392" w:rsidRDefault="009A6392" w:rsidP="00F31819">
      <w:pPr>
        <w:jc w:val="center"/>
        <w:rPr>
          <w:szCs w:val="28"/>
          <w:lang w:val="uk-UA"/>
        </w:rPr>
      </w:pPr>
    </w:p>
    <w:p w14:paraId="5421AACA" w14:textId="0C6D8E9D" w:rsidR="009A6392" w:rsidRDefault="009A6392" w:rsidP="00F31819">
      <w:pPr>
        <w:jc w:val="center"/>
        <w:rPr>
          <w:szCs w:val="28"/>
          <w:lang w:val="uk-UA"/>
        </w:rPr>
      </w:pPr>
    </w:p>
    <w:p w14:paraId="6204DC33" w14:textId="412865D3" w:rsidR="009A6392" w:rsidRDefault="009A6392" w:rsidP="00F31819">
      <w:pPr>
        <w:jc w:val="center"/>
        <w:rPr>
          <w:szCs w:val="28"/>
          <w:lang w:val="uk-UA"/>
        </w:rPr>
      </w:pPr>
    </w:p>
    <w:p w14:paraId="45D71B68" w14:textId="08FC09B4" w:rsidR="009A6392" w:rsidRDefault="009A6392" w:rsidP="00F31819">
      <w:pPr>
        <w:jc w:val="center"/>
        <w:rPr>
          <w:szCs w:val="28"/>
          <w:lang w:val="uk-UA"/>
        </w:rPr>
      </w:pPr>
    </w:p>
    <w:p w14:paraId="480D04F9" w14:textId="087237AF" w:rsidR="009A6392" w:rsidRDefault="009A6392" w:rsidP="00F31819">
      <w:pPr>
        <w:jc w:val="center"/>
        <w:rPr>
          <w:szCs w:val="28"/>
          <w:lang w:val="uk-UA"/>
        </w:rPr>
      </w:pPr>
    </w:p>
    <w:p w14:paraId="20CEF1B8" w14:textId="77777777" w:rsidR="00F13373" w:rsidRDefault="00F13373" w:rsidP="00F31819">
      <w:pPr>
        <w:jc w:val="center"/>
        <w:rPr>
          <w:szCs w:val="28"/>
          <w:lang w:val="uk-UA"/>
        </w:rPr>
      </w:pPr>
    </w:p>
    <w:p w14:paraId="188730D0" w14:textId="77777777" w:rsidR="003746E3" w:rsidRDefault="003746E3" w:rsidP="007D1F3B">
      <w:pPr>
        <w:pStyle w:val="2"/>
        <w:jc w:val="left"/>
        <w:rPr>
          <w:b w:val="0"/>
        </w:rPr>
      </w:pPr>
    </w:p>
    <w:p w14:paraId="093B7D1B" w14:textId="77777777" w:rsidR="00306307" w:rsidRDefault="00306307" w:rsidP="007D1F3B">
      <w:pPr>
        <w:pStyle w:val="2"/>
        <w:jc w:val="left"/>
      </w:pPr>
    </w:p>
    <w:p w14:paraId="7C79BC18" w14:textId="62254A21" w:rsidR="007D1F3B" w:rsidRPr="00306307" w:rsidRDefault="009A6392" w:rsidP="007D1F3B">
      <w:pPr>
        <w:pStyle w:val="2"/>
        <w:jc w:val="left"/>
      </w:pPr>
      <w:bookmarkStart w:id="9" w:name="_Toc104925578"/>
      <w:r w:rsidRPr="00306307">
        <w:lastRenderedPageBreak/>
        <w:t>3.2 Користувач ввів 1</w:t>
      </w:r>
      <w:bookmarkEnd w:id="9"/>
    </w:p>
    <w:p w14:paraId="53E00A10" w14:textId="5F151529" w:rsidR="0007744F" w:rsidRPr="001B6C94" w:rsidRDefault="009A6392" w:rsidP="00306307">
      <w:pPr>
        <w:rPr>
          <w:lang w:val="uk-UA"/>
        </w:rPr>
      </w:pPr>
      <w:r w:rsidRPr="007D1F3B">
        <w:t>Вивести всі данні на екран</w:t>
      </w:r>
      <w:r w:rsidR="00990B54" w:rsidRPr="007D1F3B">
        <w:t xml:space="preserve"> </w:t>
      </w:r>
      <w:r w:rsidR="00532F2B">
        <w:rPr>
          <w:lang w:val="uk-UA"/>
        </w:rPr>
        <w:t xml:space="preserve">можна побачити на </w:t>
      </w:r>
      <w:r w:rsidR="00532F2B">
        <w:t>рис 3.2</w:t>
      </w:r>
    </w:p>
    <w:p w14:paraId="0829C8A7" w14:textId="00A59561" w:rsidR="00990B54" w:rsidRDefault="00990B54" w:rsidP="00990B54">
      <w:pPr>
        <w:jc w:val="center"/>
        <w:rPr>
          <w:lang w:val="uk-UA"/>
        </w:rPr>
      </w:pPr>
      <w:r w:rsidRPr="00981128">
        <w:rPr>
          <w:noProof/>
          <w:szCs w:val="28"/>
          <w:lang w:val="en-US" w:eastAsia="en-US"/>
        </w:rPr>
        <w:drawing>
          <wp:inline distT="0" distB="0" distL="0" distR="0" wp14:anchorId="49976009" wp14:editId="22FAEC68">
            <wp:extent cx="4079619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244" cy="44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4968" w14:textId="0EAB3821" w:rsidR="00990B54" w:rsidRDefault="00306307" w:rsidP="00990B54">
      <w:pPr>
        <w:jc w:val="center"/>
        <w:rPr>
          <w:lang w:val="uk-UA"/>
        </w:rPr>
      </w:pPr>
      <w:r>
        <w:rPr>
          <w:lang w:val="uk-UA"/>
        </w:rPr>
        <w:t>Виведення данних на екран - р</w:t>
      </w:r>
      <w:r w:rsidR="00990B54">
        <w:rPr>
          <w:lang w:val="uk-UA"/>
        </w:rPr>
        <w:t>ис 3.2</w:t>
      </w:r>
    </w:p>
    <w:p w14:paraId="397EB666" w14:textId="77777777" w:rsidR="00990B54" w:rsidRDefault="00990B54" w:rsidP="00990B54">
      <w:pPr>
        <w:jc w:val="center"/>
        <w:rPr>
          <w:lang w:val="uk-UA"/>
        </w:rPr>
      </w:pPr>
    </w:p>
    <w:p w14:paraId="4C47E2A3" w14:textId="136AC49F" w:rsidR="007D1F3B" w:rsidRPr="00306307" w:rsidRDefault="00990B54" w:rsidP="00990B54">
      <w:pPr>
        <w:pStyle w:val="2"/>
        <w:jc w:val="left"/>
      </w:pPr>
      <w:bookmarkStart w:id="10" w:name="_Toc104925579"/>
      <w:r w:rsidRPr="00306307">
        <w:t xml:space="preserve">3.3 </w:t>
      </w:r>
      <w:r w:rsidR="007D1F3B" w:rsidRPr="00306307">
        <w:t>Користувач ввів 2</w:t>
      </w:r>
      <w:bookmarkEnd w:id="10"/>
    </w:p>
    <w:p w14:paraId="06DDAD90" w14:textId="5174DEB5" w:rsidR="0007744F" w:rsidRPr="007D1F3B" w:rsidRDefault="00990B54" w:rsidP="00306307">
      <w:r w:rsidRPr="007D1F3B">
        <w:t xml:space="preserve">Додавання елементу на початок </w:t>
      </w:r>
      <w:r w:rsidR="00306307">
        <w:rPr>
          <w:lang w:val="uk-UA"/>
        </w:rPr>
        <w:t xml:space="preserve">можна побачити на </w:t>
      </w:r>
      <w:r w:rsidR="00306307">
        <w:t>рис 3.3</w:t>
      </w:r>
    </w:p>
    <w:p w14:paraId="427268AF" w14:textId="3625972C" w:rsidR="00990B54" w:rsidRDefault="00990B54" w:rsidP="00990B54">
      <w:pPr>
        <w:jc w:val="center"/>
        <w:rPr>
          <w:lang w:val="uk-UA"/>
        </w:rPr>
      </w:pPr>
      <w:r w:rsidRPr="00981128">
        <w:rPr>
          <w:noProof/>
          <w:szCs w:val="28"/>
          <w:lang w:val="en-US" w:eastAsia="en-US"/>
        </w:rPr>
        <w:drawing>
          <wp:inline distT="0" distB="0" distL="0" distR="0" wp14:anchorId="79BCA44D" wp14:editId="45E5C177">
            <wp:extent cx="2742376" cy="19621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074" cy="19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A5C9" w14:textId="58F00D49" w:rsidR="007D1F3B" w:rsidRDefault="00306307" w:rsidP="007D1F3B">
      <w:pPr>
        <w:jc w:val="center"/>
        <w:rPr>
          <w:lang w:val="uk-UA"/>
        </w:rPr>
      </w:pPr>
      <w:r>
        <w:rPr>
          <w:lang w:val="uk-UA"/>
        </w:rPr>
        <w:t>Додавання елементу в початок - р</w:t>
      </w:r>
      <w:r w:rsidR="00990B54">
        <w:rPr>
          <w:lang w:val="uk-UA"/>
        </w:rPr>
        <w:t>ис 3.3</w:t>
      </w:r>
      <w:bookmarkStart w:id="11" w:name="_Toc104676364"/>
    </w:p>
    <w:p w14:paraId="515BD2B2" w14:textId="77777777" w:rsidR="00306307" w:rsidRDefault="00306307" w:rsidP="007D1F3B">
      <w:pPr>
        <w:pStyle w:val="2"/>
        <w:rPr>
          <w:rStyle w:val="20"/>
        </w:rPr>
      </w:pPr>
    </w:p>
    <w:p w14:paraId="05585198" w14:textId="77777777" w:rsidR="00306307" w:rsidRDefault="00306307" w:rsidP="007D1F3B">
      <w:pPr>
        <w:pStyle w:val="2"/>
        <w:rPr>
          <w:rStyle w:val="20"/>
        </w:rPr>
      </w:pPr>
    </w:p>
    <w:p w14:paraId="4B5896C8" w14:textId="0907A52C" w:rsidR="007D1F3B" w:rsidRPr="00306307" w:rsidRDefault="00990B54" w:rsidP="007D1F3B">
      <w:pPr>
        <w:pStyle w:val="2"/>
        <w:rPr>
          <w:b w:val="0"/>
        </w:rPr>
      </w:pPr>
      <w:bookmarkStart w:id="12" w:name="_Toc104925580"/>
      <w:r w:rsidRPr="00306307">
        <w:rPr>
          <w:rStyle w:val="20"/>
          <w:b/>
        </w:rPr>
        <w:lastRenderedPageBreak/>
        <w:t>3.4 Користувач ввів 3</w:t>
      </w:r>
      <w:bookmarkEnd w:id="12"/>
    </w:p>
    <w:p w14:paraId="50E905F5" w14:textId="28137FD0" w:rsidR="00990B54" w:rsidRPr="001B6C94" w:rsidRDefault="00990B54" w:rsidP="007D1F3B">
      <w:r w:rsidRPr="007D1F3B">
        <w:t>Додавання елементу в кінець черги</w:t>
      </w:r>
      <w:bookmarkEnd w:id="11"/>
      <w:r w:rsidR="00306307">
        <w:t xml:space="preserve"> можна побачити на рис</w:t>
      </w:r>
      <w:r w:rsidR="00306307">
        <w:rPr>
          <w:lang w:val="uk-UA"/>
        </w:rPr>
        <w:t xml:space="preserve"> </w:t>
      </w:r>
      <w:r w:rsidR="00306307">
        <w:t>3.4</w:t>
      </w:r>
    </w:p>
    <w:p w14:paraId="38EBA908" w14:textId="1E648996" w:rsidR="00990B54" w:rsidRDefault="00990B54" w:rsidP="00990B54">
      <w:pPr>
        <w:jc w:val="center"/>
        <w:rPr>
          <w:lang w:val="uk-UA"/>
        </w:rPr>
      </w:pPr>
      <w:r w:rsidRPr="00F422B3">
        <w:rPr>
          <w:noProof/>
          <w:szCs w:val="28"/>
          <w:lang w:val="en-US" w:eastAsia="en-US"/>
        </w:rPr>
        <w:drawing>
          <wp:inline distT="0" distB="0" distL="0" distR="0" wp14:anchorId="1251406C" wp14:editId="47086208">
            <wp:extent cx="2676525" cy="196278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0652" cy="19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3081" w14:textId="4FD0572E" w:rsidR="00990B54" w:rsidRDefault="00306307" w:rsidP="007D1F3B">
      <w:pPr>
        <w:jc w:val="center"/>
        <w:rPr>
          <w:lang w:val="uk-UA"/>
        </w:rPr>
      </w:pPr>
      <w:r>
        <w:rPr>
          <w:lang w:val="uk-UA"/>
        </w:rPr>
        <w:t>Додавання елементу в кінець - р</w:t>
      </w:r>
      <w:r w:rsidR="00990B54">
        <w:rPr>
          <w:lang w:val="uk-UA"/>
        </w:rPr>
        <w:t>ис 3.4</w:t>
      </w:r>
    </w:p>
    <w:p w14:paraId="355EC5B8" w14:textId="77777777" w:rsidR="007D1F3B" w:rsidRDefault="007D1F3B" w:rsidP="007D1F3B">
      <w:pPr>
        <w:jc w:val="center"/>
        <w:rPr>
          <w:lang w:val="uk-UA"/>
        </w:rPr>
      </w:pPr>
    </w:p>
    <w:p w14:paraId="7766AC2C" w14:textId="77777777" w:rsidR="007D1F3B" w:rsidRPr="00532F2B" w:rsidRDefault="00990B54" w:rsidP="007D1F3B">
      <w:pPr>
        <w:pStyle w:val="2"/>
        <w:rPr>
          <w:rStyle w:val="20"/>
          <w:b/>
        </w:rPr>
      </w:pPr>
      <w:bookmarkStart w:id="13" w:name="_Toc104925581"/>
      <w:bookmarkStart w:id="14" w:name="_Toc104676365"/>
      <w:r w:rsidRPr="00532F2B">
        <w:rPr>
          <w:rStyle w:val="20"/>
          <w:b/>
        </w:rPr>
        <w:t>3.5 Користувач ввів 4</w:t>
      </w:r>
      <w:bookmarkEnd w:id="13"/>
    </w:p>
    <w:p w14:paraId="25A30121" w14:textId="1F897DFB" w:rsidR="00D77B1F" w:rsidRDefault="00990B54" w:rsidP="00532F2B">
      <w:pPr>
        <w:rPr>
          <w:szCs w:val="28"/>
          <w:lang w:val="uk-UA"/>
        </w:rPr>
      </w:pPr>
      <w:bookmarkStart w:id="15" w:name="_Toc104925582"/>
      <w:r w:rsidRPr="00990B54">
        <w:rPr>
          <w:rStyle w:val="20"/>
          <w:b w:val="0"/>
        </w:rPr>
        <w:t>Видалення 1-го елементу черги</w:t>
      </w:r>
      <w:bookmarkEnd w:id="14"/>
      <w:bookmarkEnd w:id="15"/>
      <w:r w:rsidR="00532F2B">
        <w:rPr>
          <w:szCs w:val="28"/>
          <w:lang w:val="uk-UA"/>
        </w:rPr>
        <w:t xml:space="preserve"> можна побачити на рис 3.5</w:t>
      </w:r>
    </w:p>
    <w:p w14:paraId="78F0D8D5" w14:textId="6C92DC39" w:rsidR="00990B54" w:rsidRDefault="00990B54" w:rsidP="00990B54">
      <w:pPr>
        <w:jc w:val="center"/>
        <w:rPr>
          <w:szCs w:val="28"/>
          <w:lang w:val="uk-UA"/>
        </w:rPr>
      </w:pPr>
      <w:r w:rsidRPr="00F422B3">
        <w:rPr>
          <w:noProof/>
          <w:szCs w:val="28"/>
          <w:lang w:val="en-US" w:eastAsia="en-US"/>
        </w:rPr>
        <w:drawing>
          <wp:inline distT="0" distB="0" distL="0" distR="0" wp14:anchorId="36B1FF86" wp14:editId="65A48993">
            <wp:extent cx="3210373" cy="121937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7942" w14:textId="5692FE94" w:rsidR="00990B54" w:rsidRDefault="00532F2B" w:rsidP="00532F2B">
      <w:pPr>
        <w:jc w:val="center"/>
        <w:rPr>
          <w:szCs w:val="28"/>
          <w:lang w:val="uk-UA"/>
        </w:rPr>
      </w:pPr>
      <w:bookmarkStart w:id="16" w:name="_Toc104925583"/>
      <w:r w:rsidRPr="00990B54">
        <w:rPr>
          <w:rStyle w:val="20"/>
          <w:b w:val="0"/>
        </w:rPr>
        <w:t>Видалення 1-го елементу</w:t>
      </w:r>
      <w:bookmarkEnd w:id="16"/>
      <w:r>
        <w:rPr>
          <w:szCs w:val="28"/>
          <w:lang w:val="uk-UA"/>
        </w:rPr>
        <w:t xml:space="preserve"> - рис 3.5</w:t>
      </w:r>
    </w:p>
    <w:p w14:paraId="78612195" w14:textId="77777777" w:rsidR="00532F2B" w:rsidRDefault="00532F2B" w:rsidP="00532F2B">
      <w:pPr>
        <w:jc w:val="center"/>
        <w:rPr>
          <w:szCs w:val="28"/>
          <w:lang w:val="uk-UA"/>
        </w:rPr>
      </w:pPr>
    </w:p>
    <w:p w14:paraId="475CCBDF" w14:textId="77777777" w:rsidR="007D1F3B" w:rsidRPr="00532F2B" w:rsidRDefault="00990B54" w:rsidP="007D1F3B">
      <w:pPr>
        <w:pStyle w:val="2"/>
      </w:pPr>
      <w:bookmarkStart w:id="17" w:name="_Toc104925584"/>
      <w:bookmarkStart w:id="18" w:name="_Toc104676366"/>
      <w:r w:rsidRPr="00532F2B">
        <w:t>3.6 Користувач ввів 5</w:t>
      </w:r>
      <w:bookmarkEnd w:id="17"/>
      <w:r w:rsidRPr="00532F2B">
        <w:t xml:space="preserve"> </w:t>
      </w:r>
    </w:p>
    <w:p w14:paraId="106097EA" w14:textId="7C0151C1" w:rsidR="00D77B1F" w:rsidRPr="00532F2B" w:rsidRDefault="00990B54" w:rsidP="00532F2B">
      <w:r w:rsidRPr="007D1F3B">
        <w:t>Видалення останньго елементу черги</w:t>
      </w:r>
      <w:bookmarkEnd w:id="18"/>
      <w:r w:rsidRPr="007D1F3B">
        <w:t xml:space="preserve"> </w:t>
      </w:r>
      <w:r w:rsidR="00532F2B">
        <w:rPr>
          <w:lang w:val="uk-UA"/>
        </w:rPr>
        <w:t>можна побачити на</w:t>
      </w:r>
      <w:r w:rsidR="00532F2B">
        <w:t xml:space="preserve"> рис 3.6</w:t>
      </w:r>
    </w:p>
    <w:p w14:paraId="7A3807F0" w14:textId="77777777" w:rsidR="00990B54" w:rsidRDefault="00990B54" w:rsidP="00990B54">
      <w:pPr>
        <w:jc w:val="center"/>
        <w:rPr>
          <w:szCs w:val="28"/>
          <w:lang w:val="uk-UA"/>
        </w:rPr>
      </w:pPr>
      <w:r w:rsidRPr="00F422B3">
        <w:rPr>
          <w:noProof/>
          <w:szCs w:val="28"/>
          <w:lang w:val="en-US" w:eastAsia="en-US"/>
        </w:rPr>
        <w:drawing>
          <wp:inline distT="0" distB="0" distL="0" distR="0" wp14:anchorId="77A8A6DB" wp14:editId="1C161B0B">
            <wp:extent cx="3029373" cy="1286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ECAE" w14:textId="4B306102" w:rsidR="00990B54" w:rsidRDefault="00532F2B" w:rsidP="00990B54">
      <w:pPr>
        <w:jc w:val="center"/>
        <w:rPr>
          <w:szCs w:val="28"/>
          <w:lang w:val="uk-UA"/>
        </w:rPr>
      </w:pPr>
      <w:r w:rsidRPr="007D1F3B">
        <w:t>Видалення останньго елементу</w:t>
      </w:r>
      <w:r>
        <w:rPr>
          <w:szCs w:val="28"/>
          <w:lang w:val="uk-UA"/>
        </w:rPr>
        <w:t xml:space="preserve">  - р</w:t>
      </w:r>
      <w:r w:rsidR="00990B54">
        <w:rPr>
          <w:szCs w:val="28"/>
          <w:lang w:val="uk-UA"/>
        </w:rPr>
        <w:t>ис 3.6</w:t>
      </w:r>
    </w:p>
    <w:p w14:paraId="1A067447" w14:textId="3F688507" w:rsidR="00532F2B" w:rsidRDefault="00532F2B" w:rsidP="00990B54">
      <w:pPr>
        <w:jc w:val="center"/>
        <w:rPr>
          <w:szCs w:val="28"/>
          <w:lang w:val="uk-UA"/>
        </w:rPr>
      </w:pPr>
    </w:p>
    <w:p w14:paraId="27C43C67" w14:textId="6EE5A708" w:rsidR="00532F2B" w:rsidRDefault="00532F2B" w:rsidP="00990B54">
      <w:pPr>
        <w:jc w:val="center"/>
        <w:rPr>
          <w:szCs w:val="28"/>
          <w:lang w:val="uk-UA"/>
        </w:rPr>
      </w:pPr>
    </w:p>
    <w:p w14:paraId="7B45DE1B" w14:textId="77777777" w:rsidR="00532F2B" w:rsidRDefault="00532F2B" w:rsidP="00990B54">
      <w:pPr>
        <w:jc w:val="center"/>
        <w:rPr>
          <w:szCs w:val="28"/>
          <w:lang w:val="uk-UA"/>
        </w:rPr>
      </w:pPr>
    </w:p>
    <w:p w14:paraId="4823580D" w14:textId="64845C7D" w:rsidR="007D1F3B" w:rsidRPr="00532F2B" w:rsidRDefault="00271B27" w:rsidP="00D77B1F">
      <w:pPr>
        <w:pStyle w:val="2"/>
        <w:jc w:val="left"/>
      </w:pPr>
      <w:bookmarkStart w:id="19" w:name="_Toc104925585"/>
      <w:bookmarkStart w:id="20" w:name="_Toc104676367"/>
      <w:r w:rsidRPr="00532F2B">
        <w:lastRenderedPageBreak/>
        <w:t>3.</w:t>
      </w:r>
      <w:r w:rsidR="00990B54" w:rsidRPr="00532F2B">
        <w:t>7 Користувач ввів 6</w:t>
      </w:r>
      <w:bookmarkEnd w:id="19"/>
      <w:r w:rsidR="00990B54" w:rsidRPr="00532F2B">
        <w:t xml:space="preserve"> </w:t>
      </w:r>
    </w:p>
    <w:p w14:paraId="0B15BEC3" w14:textId="4CB3EC6E" w:rsidR="00D77B1F" w:rsidRPr="007D1F3B" w:rsidRDefault="00990B54" w:rsidP="00532F2B">
      <w:pPr>
        <w:jc w:val="left"/>
      </w:pPr>
      <w:r w:rsidRPr="007D1F3B">
        <w:t>Виведення всіх альбомів, заданого виконавця</w:t>
      </w:r>
      <w:bookmarkEnd w:id="20"/>
      <w:r w:rsidR="00532F2B">
        <w:t xml:space="preserve"> показано на рис 3.7</w:t>
      </w:r>
    </w:p>
    <w:p w14:paraId="58425C32" w14:textId="77777777" w:rsidR="00990B54" w:rsidRDefault="00990B54" w:rsidP="00990B54">
      <w:pPr>
        <w:jc w:val="center"/>
      </w:pPr>
      <w:r w:rsidRPr="0014579A">
        <w:rPr>
          <w:noProof/>
          <w:lang w:val="en-US" w:eastAsia="en-US"/>
        </w:rPr>
        <w:drawing>
          <wp:inline distT="0" distB="0" distL="0" distR="0" wp14:anchorId="2D5D75A3" wp14:editId="7576B1A6">
            <wp:extent cx="4201111" cy="340090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DBE9" w14:textId="61BE06FF" w:rsidR="00990B54" w:rsidRDefault="00532F2B" w:rsidP="00990B54">
      <w:pPr>
        <w:jc w:val="center"/>
        <w:rPr>
          <w:lang w:val="uk-UA"/>
        </w:rPr>
      </w:pPr>
      <w:r w:rsidRPr="007D1F3B">
        <w:t>Виведення всіх альбомів, заданого виконавця</w:t>
      </w:r>
      <w:r>
        <w:rPr>
          <w:lang w:val="uk-UA"/>
        </w:rPr>
        <w:t xml:space="preserve"> - р</w:t>
      </w:r>
      <w:r w:rsidR="00271B27">
        <w:rPr>
          <w:lang w:val="uk-UA"/>
        </w:rPr>
        <w:t>ис 3.7</w:t>
      </w:r>
    </w:p>
    <w:p w14:paraId="0261B38E" w14:textId="77777777" w:rsidR="00271B27" w:rsidRDefault="00271B27" w:rsidP="00990B54">
      <w:pPr>
        <w:pStyle w:val="1"/>
        <w:rPr>
          <w:b w:val="0"/>
          <w:szCs w:val="24"/>
        </w:rPr>
      </w:pPr>
      <w:bookmarkStart w:id="21" w:name="_Toc104676368"/>
    </w:p>
    <w:p w14:paraId="2678883F" w14:textId="6D5F88CB" w:rsidR="007D1F3B" w:rsidRPr="00532F2B" w:rsidRDefault="00271B27" w:rsidP="00D77B1F">
      <w:pPr>
        <w:pStyle w:val="2"/>
        <w:rPr>
          <w:rStyle w:val="20"/>
          <w:b/>
        </w:rPr>
      </w:pPr>
      <w:bookmarkStart w:id="22" w:name="_Toc104925586"/>
      <w:r w:rsidRPr="00532F2B">
        <w:rPr>
          <w:rStyle w:val="20"/>
          <w:b/>
        </w:rPr>
        <w:t>3.</w:t>
      </w:r>
      <w:r w:rsidR="00990B54" w:rsidRPr="00532F2B">
        <w:rPr>
          <w:rStyle w:val="20"/>
          <w:b/>
        </w:rPr>
        <w:t>8 Користквач ввів 7</w:t>
      </w:r>
      <w:bookmarkEnd w:id="22"/>
    </w:p>
    <w:p w14:paraId="65F9F46A" w14:textId="2FBB2278" w:rsidR="00D77B1F" w:rsidRPr="00532F2B" w:rsidRDefault="00532F2B" w:rsidP="00532F2B">
      <w:bookmarkStart w:id="23" w:name="_Toc104925587"/>
      <w:bookmarkEnd w:id="21"/>
      <w:r w:rsidRPr="007D1F3B">
        <w:rPr>
          <w:rStyle w:val="20"/>
          <w:b w:val="0"/>
        </w:rPr>
        <w:t>Пошук найтривалішого за звучанням альбому</w:t>
      </w:r>
      <w:bookmarkEnd w:id="23"/>
      <w:r w:rsidR="00271B27" w:rsidRPr="007D1F3B">
        <w:rPr>
          <w:b/>
        </w:rPr>
        <w:t xml:space="preserve"> </w:t>
      </w:r>
      <w:r>
        <w:t>показано на рис 3.8</w:t>
      </w:r>
    </w:p>
    <w:p w14:paraId="10D6174A" w14:textId="77777777" w:rsidR="00990B54" w:rsidRDefault="00990B54" w:rsidP="00990B54">
      <w:pPr>
        <w:jc w:val="center"/>
        <w:rPr>
          <w:lang w:val="uk-UA"/>
        </w:rPr>
      </w:pPr>
      <w:r w:rsidRPr="0014579A">
        <w:rPr>
          <w:noProof/>
          <w:lang w:val="en-US" w:eastAsia="en-US"/>
        </w:rPr>
        <w:drawing>
          <wp:inline distT="0" distB="0" distL="0" distR="0" wp14:anchorId="658A196D" wp14:editId="7DFE48A1">
            <wp:extent cx="2991267" cy="279121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F23" w14:textId="2A45D5F6" w:rsidR="00990B54" w:rsidRDefault="00532F2B" w:rsidP="00271B27">
      <w:pPr>
        <w:jc w:val="center"/>
        <w:rPr>
          <w:szCs w:val="28"/>
          <w:lang w:val="uk-UA"/>
        </w:rPr>
      </w:pPr>
      <w:bookmarkStart w:id="24" w:name="_Toc104925588"/>
      <w:r w:rsidRPr="007D1F3B">
        <w:rPr>
          <w:rStyle w:val="20"/>
          <w:b w:val="0"/>
        </w:rPr>
        <w:t>Пошук найтривалішого за звучанням альбому</w:t>
      </w:r>
      <w:bookmarkEnd w:id="24"/>
      <w:r>
        <w:rPr>
          <w:szCs w:val="28"/>
          <w:lang w:val="uk-UA"/>
        </w:rPr>
        <w:t xml:space="preserve"> - р</w:t>
      </w:r>
      <w:r w:rsidR="00271B27">
        <w:rPr>
          <w:szCs w:val="28"/>
          <w:lang w:val="uk-UA"/>
        </w:rPr>
        <w:t>ис 3.8</w:t>
      </w:r>
    </w:p>
    <w:p w14:paraId="3BCE8CDF" w14:textId="2E78E11C" w:rsidR="00532F2B" w:rsidRDefault="00532F2B" w:rsidP="00271B27">
      <w:pPr>
        <w:jc w:val="center"/>
        <w:rPr>
          <w:szCs w:val="28"/>
          <w:lang w:val="uk-UA"/>
        </w:rPr>
      </w:pPr>
    </w:p>
    <w:p w14:paraId="6E60B022" w14:textId="77777777" w:rsidR="00532F2B" w:rsidRDefault="00532F2B" w:rsidP="00271B27">
      <w:pPr>
        <w:jc w:val="center"/>
        <w:rPr>
          <w:szCs w:val="28"/>
          <w:lang w:val="uk-UA"/>
        </w:rPr>
      </w:pPr>
    </w:p>
    <w:p w14:paraId="42387407" w14:textId="42E561A3" w:rsidR="00D77B1F" w:rsidRPr="00532F2B" w:rsidRDefault="00271B27" w:rsidP="00D77B1F">
      <w:pPr>
        <w:pStyle w:val="2"/>
      </w:pPr>
      <w:bookmarkStart w:id="25" w:name="_Toc104925589"/>
      <w:bookmarkStart w:id="26" w:name="_Toc104676369"/>
      <w:r w:rsidRPr="00532F2B">
        <w:lastRenderedPageBreak/>
        <w:t>3.</w:t>
      </w:r>
      <w:r w:rsidR="00990B54" w:rsidRPr="00532F2B">
        <w:t xml:space="preserve">9 </w:t>
      </w:r>
      <w:r w:rsidR="007D1F3B" w:rsidRPr="00532F2B">
        <w:t>Користувач ввів 8</w:t>
      </w:r>
      <w:bookmarkEnd w:id="25"/>
    </w:p>
    <w:p w14:paraId="60AC08B8" w14:textId="1B66C66F" w:rsidR="00D77B1F" w:rsidRPr="00532F2B" w:rsidRDefault="00990B54" w:rsidP="00532F2B">
      <w:r w:rsidRPr="007D1F3B">
        <w:t>Сортування по полю «рік випуску»</w:t>
      </w:r>
      <w:bookmarkEnd w:id="26"/>
      <w:r w:rsidR="00271B27" w:rsidRPr="007D1F3B">
        <w:t xml:space="preserve"> </w:t>
      </w:r>
      <w:r w:rsidR="00532F2B">
        <w:rPr>
          <w:lang w:val="uk-UA"/>
        </w:rPr>
        <w:t xml:space="preserve">показано на </w:t>
      </w:r>
      <w:r w:rsidR="00532F2B">
        <w:t>рис 3.9 - 3.10</w:t>
      </w:r>
    </w:p>
    <w:p w14:paraId="2650DE4A" w14:textId="77777777" w:rsidR="00990B54" w:rsidRDefault="00990B54" w:rsidP="00990B54">
      <w:pPr>
        <w:jc w:val="center"/>
        <w:rPr>
          <w:szCs w:val="28"/>
          <w:lang w:val="uk-UA"/>
        </w:rPr>
      </w:pPr>
      <w:r w:rsidRPr="0014579A">
        <w:rPr>
          <w:noProof/>
          <w:szCs w:val="28"/>
          <w:lang w:val="en-US" w:eastAsia="en-US"/>
        </w:rPr>
        <w:drawing>
          <wp:inline distT="0" distB="0" distL="0" distR="0" wp14:anchorId="1F35471F" wp14:editId="59F622D6">
            <wp:extent cx="4053885" cy="6162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561" cy="62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7947" w14:textId="507CE106" w:rsidR="00990B54" w:rsidRDefault="00532F2B" w:rsidP="00990B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Данні до сортування - р</w:t>
      </w:r>
      <w:r w:rsidR="00271B27">
        <w:rPr>
          <w:szCs w:val="28"/>
          <w:lang w:val="uk-UA"/>
        </w:rPr>
        <w:t>ис 3.9</w:t>
      </w:r>
    </w:p>
    <w:p w14:paraId="67755BB4" w14:textId="77777777" w:rsidR="00990B54" w:rsidRDefault="00990B54" w:rsidP="00990B54">
      <w:pPr>
        <w:jc w:val="center"/>
        <w:rPr>
          <w:szCs w:val="28"/>
          <w:lang w:val="uk-UA"/>
        </w:rPr>
      </w:pPr>
    </w:p>
    <w:p w14:paraId="1C4BEA1A" w14:textId="77777777" w:rsidR="00990B54" w:rsidRDefault="00990B54" w:rsidP="00990B54">
      <w:pPr>
        <w:rPr>
          <w:szCs w:val="28"/>
          <w:lang w:val="uk-UA"/>
        </w:rPr>
      </w:pPr>
    </w:p>
    <w:p w14:paraId="27609587" w14:textId="77777777" w:rsidR="00990B54" w:rsidRDefault="00990B54" w:rsidP="00990B54">
      <w:pPr>
        <w:rPr>
          <w:szCs w:val="28"/>
          <w:lang w:val="uk-UA"/>
        </w:rPr>
      </w:pPr>
    </w:p>
    <w:p w14:paraId="056A7DF6" w14:textId="77777777" w:rsidR="00D77B1F" w:rsidRDefault="00D77B1F" w:rsidP="00D77B1F">
      <w:pPr>
        <w:ind w:firstLine="0"/>
        <w:rPr>
          <w:szCs w:val="28"/>
          <w:lang w:val="uk-UA"/>
        </w:rPr>
      </w:pPr>
    </w:p>
    <w:p w14:paraId="4183FCE1" w14:textId="77777777" w:rsidR="00532F2B" w:rsidRDefault="00532F2B" w:rsidP="00D77B1F">
      <w:pPr>
        <w:rPr>
          <w:szCs w:val="28"/>
          <w:lang w:val="uk-UA"/>
        </w:rPr>
      </w:pPr>
    </w:p>
    <w:p w14:paraId="3ABB0AE9" w14:textId="6FC5FA3E" w:rsidR="00D77B1F" w:rsidRDefault="00D77B1F" w:rsidP="00532F2B">
      <w:pPr>
        <w:ind w:firstLine="0"/>
        <w:rPr>
          <w:szCs w:val="28"/>
          <w:lang w:val="uk-UA"/>
        </w:rPr>
      </w:pPr>
    </w:p>
    <w:p w14:paraId="4154A40B" w14:textId="77777777" w:rsidR="00990B54" w:rsidRDefault="00990B54" w:rsidP="00990B54">
      <w:pPr>
        <w:jc w:val="center"/>
        <w:rPr>
          <w:szCs w:val="28"/>
          <w:lang w:val="uk-UA"/>
        </w:rPr>
      </w:pPr>
      <w:r w:rsidRPr="0014579A">
        <w:rPr>
          <w:noProof/>
          <w:szCs w:val="28"/>
          <w:lang w:val="en-US" w:eastAsia="en-US"/>
        </w:rPr>
        <w:lastRenderedPageBreak/>
        <w:drawing>
          <wp:inline distT="0" distB="0" distL="0" distR="0" wp14:anchorId="52A35CE2" wp14:editId="602F2E94">
            <wp:extent cx="3505689" cy="6916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39C" w14:textId="338A972D" w:rsidR="00990B54" w:rsidRDefault="00532F2B" w:rsidP="00990B5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Данні після сортування - р</w:t>
      </w:r>
      <w:r w:rsidR="00271B27">
        <w:rPr>
          <w:szCs w:val="28"/>
          <w:lang w:val="uk-UA"/>
        </w:rPr>
        <w:t>ис 3.10</w:t>
      </w:r>
    </w:p>
    <w:p w14:paraId="3ACB2ACD" w14:textId="77777777" w:rsidR="00990B54" w:rsidRDefault="00990B54" w:rsidP="00990B54">
      <w:pPr>
        <w:rPr>
          <w:szCs w:val="28"/>
          <w:lang w:val="uk-UA"/>
        </w:rPr>
      </w:pPr>
    </w:p>
    <w:p w14:paraId="3A547EEC" w14:textId="77777777" w:rsidR="00271B27" w:rsidRDefault="00271B27" w:rsidP="00990B54">
      <w:pPr>
        <w:pStyle w:val="1"/>
        <w:rPr>
          <w:b w:val="0"/>
        </w:rPr>
      </w:pPr>
      <w:bookmarkStart w:id="27" w:name="_Toc104676370"/>
    </w:p>
    <w:p w14:paraId="24EEC3DA" w14:textId="77777777" w:rsidR="00271B27" w:rsidRDefault="00271B27" w:rsidP="00990B54">
      <w:pPr>
        <w:pStyle w:val="1"/>
        <w:rPr>
          <w:b w:val="0"/>
        </w:rPr>
      </w:pPr>
    </w:p>
    <w:p w14:paraId="1A30E9E7" w14:textId="76DE0AFC" w:rsidR="00D77B1F" w:rsidRDefault="00D77B1F" w:rsidP="00D77B1F">
      <w:pPr>
        <w:pStyle w:val="2"/>
        <w:ind w:firstLine="0"/>
        <w:jc w:val="left"/>
        <w:rPr>
          <w:b w:val="0"/>
        </w:rPr>
      </w:pPr>
    </w:p>
    <w:p w14:paraId="3F586274" w14:textId="42A91859" w:rsidR="00532F2B" w:rsidRDefault="00532F2B" w:rsidP="00532F2B">
      <w:pPr>
        <w:rPr>
          <w:lang w:val="uk-UA"/>
        </w:rPr>
      </w:pPr>
    </w:p>
    <w:p w14:paraId="6C17DC08" w14:textId="77777777" w:rsidR="00532F2B" w:rsidRPr="00532F2B" w:rsidRDefault="00532F2B" w:rsidP="00532F2B">
      <w:pPr>
        <w:rPr>
          <w:lang w:val="uk-UA"/>
        </w:rPr>
      </w:pPr>
    </w:p>
    <w:p w14:paraId="137CE572" w14:textId="62B022B8" w:rsidR="007D1F3B" w:rsidRPr="00532F2B" w:rsidRDefault="00271B27" w:rsidP="00D77B1F">
      <w:pPr>
        <w:pStyle w:val="2"/>
        <w:jc w:val="left"/>
      </w:pPr>
      <w:bookmarkStart w:id="28" w:name="_Toc104925590"/>
      <w:r w:rsidRPr="00532F2B">
        <w:lastRenderedPageBreak/>
        <w:t>3.</w:t>
      </w:r>
      <w:r w:rsidR="00990B54" w:rsidRPr="00532F2B">
        <w:t>10 Користувач ввів 9</w:t>
      </w:r>
      <w:bookmarkEnd w:id="28"/>
      <w:r w:rsidR="00990B54" w:rsidRPr="00532F2B">
        <w:t xml:space="preserve"> </w:t>
      </w:r>
    </w:p>
    <w:p w14:paraId="02B3C806" w14:textId="0C28834C" w:rsidR="00D77B1F" w:rsidRPr="007D1F3B" w:rsidRDefault="00990B54" w:rsidP="00532F2B">
      <w:r w:rsidRPr="007D1F3B">
        <w:t>Коригування 1–го елементу</w:t>
      </w:r>
      <w:bookmarkEnd w:id="27"/>
      <w:r w:rsidR="00532F2B">
        <w:rPr>
          <w:lang w:val="uk-UA"/>
        </w:rPr>
        <w:t xml:space="preserve"> показано на </w:t>
      </w:r>
      <w:r w:rsidR="00532F2B">
        <w:t>рис 3.11</w:t>
      </w:r>
    </w:p>
    <w:p w14:paraId="1B8B84AB" w14:textId="3005ED05" w:rsidR="00990B54" w:rsidRDefault="00990B54" w:rsidP="00990B54">
      <w:pPr>
        <w:jc w:val="center"/>
        <w:rPr>
          <w:szCs w:val="28"/>
        </w:rPr>
      </w:pPr>
      <w:r w:rsidRPr="0014579A">
        <w:rPr>
          <w:noProof/>
          <w:szCs w:val="28"/>
          <w:lang w:val="en-US" w:eastAsia="en-US"/>
        </w:rPr>
        <w:drawing>
          <wp:inline distT="0" distB="0" distL="0" distR="0" wp14:anchorId="4B24B41A" wp14:editId="5A1E13D9">
            <wp:extent cx="3705742" cy="240063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A46B" w14:textId="1FD5B1CB" w:rsidR="00271B27" w:rsidRDefault="00532F2B" w:rsidP="00990B54">
      <w:pPr>
        <w:jc w:val="center"/>
        <w:rPr>
          <w:szCs w:val="28"/>
          <w:lang w:val="uk-UA"/>
        </w:rPr>
      </w:pPr>
      <w:r w:rsidRPr="007D1F3B">
        <w:t>Коригування 1–го елементу</w:t>
      </w:r>
      <w:r>
        <w:rPr>
          <w:lang w:val="uk-UA"/>
        </w:rPr>
        <w:t xml:space="preserve"> - </w:t>
      </w:r>
      <w:r>
        <w:rPr>
          <w:szCs w:val="28"/>
          <w:lang w:val="uk-UA"/>
        </w:rPr>
        <w:t>р</w:t>
      </w:r>
      <w:r w:rsidR="00271B27">
        <w:rPr>
          <w:szCs w:val="28"/>
          <w:lang w:val="uk-UA"/>
        </w:rPr>
        <w:t>ис 3.11</w:t>
      </w:r>
    </w:p>
    <w:p w14:paraId="37B5ABFF" w14:textId="77777777" w:rsidR="00271B27" w:rsidRPr="00271B27" w:rsidRDefault="00271B27" w:rsidP="00990B54">
      <w:pPr>
        <w:jc w:val="center"/>
        <w:rPr>
          <w:szCs w:val="28"/>
          <w:lang w:val="uk-UA"/>
        </w:rPr>
      </w:pPr>
    </w:p>
    <w:p w14:paraId="0EFBE1C8" w14:textId="77777777" w:rsidR="007D1F3B" w:rsidRPr="00532F2B" w:rsidRDefault="00271B27" w:rsidP="00D77B1F">
      <w:pPr>
        <w:pStyle w:val="2"/>
      </w:pPr>
      <w:bookmarkStart w:id="29" w:name="_Toc104925591"/>
      <w:bookmarkStart w:id="30" w:name="_Toc104676371"/>
      <w:r w:rsidRPr="00532F2B">
        <w:t>3.</w:t>
      </w:r>
      <w:r w:rsidR="00990B54" w:rsidRPr="00532F2B">
        <w:t>11 Користувач ввів 10</w:t>
      </w:r>
      <w:bookmarkEnd w:id="29"/>
      <w:r w:rsidR="00990B54" w:rsidRPr="00532F2B">
        <w:t xml:space="preserve"> </w:t>
      </w:r>
    </w:p>
    <w:p w14:paraId="28ED3C95" w14:textId="38C8412D" w:rsidR="00D77B1F" w:rsidRPr="00532F2B" w:rsidRDefault="00990B54" w:rsidP="00532F2B">
      <w:r w:rsidRPr="007D1F3B">
        <w:rPr>
          <w:szCs w:val="28"/>
          <w:lang w:val="uk-UA"/>
        </w:rPr>
        <w:t>Коригування останнього елементу</w:t>
      </w:r>
      <w:bookmarkEnd w:id="30"/>
      <w:r w:rsidR="00532F2B">
        <w:t xml:space="preserve"> </w:t>
      </w:r>
      <w:r w:rsidR="00532F2B">
        <w:rPr>
          <w:lang w:val="uk-UA"/>
        </w:rPr>
        <w:t xml:space="preserve">показано на </w:t>
      </w:r>
      <w:r w:rsidR="00532F2B">
        <w:t>рис 3.12</w:t>
      </w:r>
    </w:p>
    <w:p w14:paraId="13B0C6D8" w14:textId="3E6DFA8D" w:rsidR="00990B54" w:rsidRDefault="00990B54" w:rsidP="00990B54">
      <w:pPr>
        <w:jc w:val="center"/>
        <w:rPr>
          <w:szCs w:val="28"/>
          <w:lang w:val="uk-UA"/>
        </w:rPr>
      </w:pPr>
      <w:r w:rsidRPr="0014579A">
        <w:rPr>
          <w:noProof/>
          <w:szCs w:val="28"/>
          <w:lang w:val="en-US" w:eastAsia="en-US"/>
        </w:rPr>
        <w:drawing>
          <wp:inline distT="0" distB="0" distL="0" distR="0" wp14:anchorId="2F8064F0" wp14:editId="6BAD0A6D">
            <wp:extent cx="2805826" cy="2038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618" cy="2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D8E7" w14:textId="7D3FFEB5" w:rsidR="00271B27" w:rsidRDefault="00532F2B" w:rsidP="00990B54">
      <w:pPr>
        <w:jc w:val="center"/>
        <w:rPr>
          <w:szCs w:val="28"/>
          <w:lang w:val="uk-UA"/>
        </w:rPr>
      </w:pPr>
      <w:r w:rsidRPr="007D1F3B">
        <w:rPr>
          <w:szCs w:val="28"/>
          <w:lang w:val="uk-UA"/>
        </w:rPr>
        <w:t>Коригування останнього елементу</w:t>
      </w:r>
      <w:r>
        <w:rPr>
          <w:szCs w:val="28"/>
          <w:lang w:val="uk-UA"/>
        </w:rPr>
        <w:t xml:space="preserve">  - р</w:t>
      </w:r>
      <w:r w:rsidR="00271B27">
        <w:rPr>
          <w:szCs w:val="28"/>
          <w:lang w:val="uk-UA"/>
        </w:rPr>
        <w:t>ис 3.12</w:t>
      </w:r>
    </w:p>
    <w:p w14:paraId="21A00873" w14:textId="77777777" w:rsidR="00271B27" w:rsidRDefault="00271B27" w:rsidP="007D1F3B">
      <w:pPr>
        <w:rPr>
          <w:b/>
        </w:rPr>
      </w:pPr>
      <w:bookmarkStart w:id="31" w:name="_Toc104676372"/>
    </w:p>
    <w:p w14:paraId="4B02DE2A" w14:textId="77777777" w:rsidR="00271B27" w:rsidRDefault="00271B27" w:rsidP="007D1F3B">
      <w:pPr>
        <w:rPr>
          <w:b/>
        </w:rPr>
      </w:pPr>
    </w:p>
    <w:p w14:paraId="62F218E4" w14:textId="77777777" w:rsidR="00271B27" w:rsidRDefault="00271B27" w:rsidP="007D1F3B">
      <w:pPr>
        <w:rPr>
          <w:b/>
        </w:rPr>
      </w:pPr>
    </w:p>
    <w:p w14:paraId="15774BC6" w14:textId="77777777" w:rsidR="00271B27" w:rsidRDefault="00271B27" w:rsidP="007D1F3B">
      <w:pPr>
        <w:rPr>
          <w:b/>
        </w:rPr>
      </w:pPr>
    </w:p>
    <w:p w14:paraId="03434697" w14:textId="5903714E" w:rsidR="00271B27" w:rsidRDefault="00271B27" w:rsidP="007D1F3B">
      <w:pPr>
        <w:rPr>
          <w:b/>
        </w:rPr>
      </w:pPr>
    </w:p>
    <w:p w14:paraId="741EB1D9" w14:textId="73882216" w:rsidR="00532F2B" w:rsidRDefault="00532F2B" w:rsidP="007D1F3B">
      <w:pPr>
        <w:rPr>
          <w:b/>
        </w:rPr>
      </w:pPr>
    </w:p>
    <w:p w14:paraId="48909350" w14:textId="77777777" w:rsidR="00532F2B" w:rsidRDefault="00532F2B" w:rsidP="007D1F3B">
      <w:pPr>
        <w:rPr>
          <w:b/>
        </w:rPr>
      </w:pPr>
    </w:p>
    <w:p w14:paraId="3A67B9E4" w14:textId="77777777" w:rsidR="00D77B1F" w:rsidRDefault="00D77B1F" w:rsidP="00D77B1F">
      <w:pPr>
        <w:pStyle w:val="1"/>
        <w:jc w:val="left"/>
        <w:rPr>
          <w:szCs w:val="24"/>
          <w:lang w:val="ru-RU"/>
        </w:rPr>
      </w:pPr>
    </w:p>
    <w:p w14:paraId="3C88F10A" w14:textId="6988A67B" w:rsidR="007D1F3B" w:rsidRPr="00532F2B" w:rsidRDefault="00271B27" w:rsidP="00D77B1F">
      <w:pPr>
        <w:pStyle w:val="2"/>
        <w:rPr>
          <w:rStyle w:val="20"/>
          <w:b/>
        </w:rPr>
      </w:pPr>
      <w:bookmarkStart w:id="32" w:name="_Toc104925592"/>
      <w:r w:rsidRPr="00532F2B">
        <w:rPr>
          <w:rStyle w:val="20"/>
          <w:b/>
        </w:rPr>
        <w:lastRenderedPageBreak/>
        <w:t>3.</w:t>
      </w:r>
      <w:r w:rsidR="00990B54" w:rsidRPr="00532F2B">
        <w:rPr>
          <w:rStyle w:val="20"/>
          <w:b/>
        </w:rPr>
        <w:t>12 Користувач ввів 11</w:t>
      </w:r>
      <w:bookmarkEnd w:id="32"/>
    </w:p>
    <w:p w14:paraId="0B36E4D6" w14:textId="7FFC0EAF" w:rsidR="00532F2B" w:rsidRDefault="00990B54" w:rsidP="00532F2B">
      <w:bookmarkStart w:id="33" w:name="_Toc104925593"/>
      <w:r w:rsidRPr="00D77B1F">
        <w:rPr>
          <w:rStyle w:val="20"/>
          <w:b w:val="0"/>
          <w:szCs w:val="24"/>
          <w:lang w:val="ru-RU"/>
        </w:rPr>
        <w:t>Виведення списку з роком випуску пізніше, ніж введений</w:t>
      </w:r>
      <w:bookmarkEnd w:id="31"/>
      <w:bookmarkEnd w:id="33"/>
      <w:r w:rsidR="00532F2B">
        <w:t xml:space="preserve"> показано на </w:t>
      </w:r>
    </w:p>
    <w:p w14:paraId="750682C8" w14:textId="405EAD9B" w:rsidR="00D77B1F" w:rsidRPr="00532F2B" w:rsidRDefault="00532F2B" w:rsidP="00532F2B">
      <w:pPr>
        <w:ind w:firstLine="0"/>
      </w:pPr>
      <w:r>
        <w:t>рис 3.13</w:t>
      </w:r>
    </w:p>
    <w:p w14:paraId="6106A512" w14:textId="21C2A769" w:rsidR="00990B54" w:rsidRDefault="00990B54" w:rsidP="00990B54">
      <w:pPr>
        <w:jc w:val="center"/>
        <w:rPr>
          <w:szCs w:val="28"/>
          <w:lang w:val="uk-UA"/>
        </w:rPr>
      </w:pPr>
      <w:r w:rsidRPr="007C7906">
        <w:rPr>
          <w:noProof/>
          <w:szCs w:val="28"/>
          <w:lang w:val="en-US" w:eastAsia="en-US"/>
        </w:rPr>
        <w:drawing>
          <wp:inline distT="0" distB="0" distL="0" distR="0" wp14:anchorId="4317E8FA" wp14:editId="70C65666">
            <wp:extent cx="3448531" cy="3258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25A3" w14:textId="2008B7F4" w:rsidR="00271B27" w:rsidRDefault="00532F2B" w:rsidP="00990B54">
      <w:pPr>
        <w:jc w:val="center"/>
        <w:rPr>
          <w:szCs w:val="28"/>
          <w:lang w:val="uk-UA"/>
        </w:rPr>
      </w:pPr>
      <w:bookmarkStart w:id="34" w:name="_Toc104925594"/>
      <w:r w:rsidRPr="00D77B1F">
        <w:rPr>
          <w:rStyle w:val="20"/>
          <w:b w:val="0"/>
          <w:szCs w:val="24"/>
          <w:lang w:val="ru-RU"/>
        </w:rPr>
        <w:t>Виведення списку з роком випуску пізніше, ніж введений</w:t>
      </w:r>
      <w:bookmarkEnd w:id="34"/>
      <w:r>
        <w:rPr>
          <w:szCs w:val="28"/>
          <w:lang w:val="uk-UA"/>
        </w:rPr>
        <w:t xml:space="preserve"> - р</w:t>
      </w:r>
      <w:r w:rsidR="00271B27">
        <w:rPr>
          <w:szCs w:val="28"/>
          <w:lang w:val="uk-UA"/>
        </w:rPr>
        <w:t>ис 3.13</w:t>
      </w:r>
    </w:p>
    <w:p w14:paraId="586C690D" w14:textId="77777777" w:rsidR="00271B27" w:rsidRDefault="00271B27" w:rsidP="00D77B1F">
      <w:pPr>
        <w:rPr>
          <w:b/>
        </w:rPr>
      </w:pPr>
      <w:bookmarkStart w:id="35" w:name="_Toc104676373"/>
    </w:p>
    <w:p w14:paraId="7ACD0636" w14:textId="77777777" w:rsidR="007D1F3B" w:rsidRPr="00532F2B" w:rsidRDefault="00271B27" w:rsidP="00D77B1F">
      <w:pPr>
        <w:pStyle w:val="2"/>
      </w:pPr>
      <w:bookmarkStart w:id="36" w:name="_Toc104925595"/>
      <w:r w:rsidRPr="00532F2B">
        <w:t>3.</w:t>
      </w:r>
      <w:r w:rsidR="00990B54" w:rsidRPr="00532F2B">
        <w:t>13 Користувач ввів 12</w:t>
      </w:r>
      <w:bookmarkEnd w:id="36"/>
    </w:p>
    <w:p w14:paraId="6A5E46F6" w14:textId="07C15902" w:rsidR="00D77B1F" w:rsidRPr="00532F2B" w:rsidRDefault="00532F2B" w:rsidP="00532F2B">
      <w:r>
        <w:t>Запис данних</w:t>
      </w:r>
      <w:r w:rsidR="00990B54" w:rsidRPr="007D1F3B">
        <w:t xml:space="preserve"> в файл</w:t>
      </w:r>
      <w:bookmarkEnd w:id="35"/>
      <w:r w:rsidR="00271B27" w:rsidRPr="007D1F3B">
        <w:t xml:space="preserve"> </w:t>
      </w:r>
      <w:r>
        <w:rPr>
          <w:lang w:val="uk-UA"/>
        </w:rPr>
        <w:t xml:space="preserve">показано на </w:t>
      </w:r>
      <w:r w:rsidR="00271B27" w:rsidRPr="007D1F3B">
        <w:t>рис 3.13 – 3.1</w:t>
      </w:r>
      <w:r>
        <w:t>4</w:t>
      </w:r>
    </w:p>
    <w:p w14:paraId="479F27C7" w14:textId="67815301" w:rsidR="00990B54" w:rsidRDefault="00990B54" w:rsidP="00990B54">
      <w:pPr>
        <w:jc w:val="center"/>
        <w:rPr>
          <w:szCs w:val="28"/>
          <w:lang w:val="uk-UA"/>
        </w:rPr>
      </w:pPr>
      <w:r w:rsidRPr="007C7906">
        <w:rPr>
          <w:noProof/>
          <w:szCs w:val="28"/>
          <w:lang w:val="en-US" w:eastAsia="en-US"/>
        </w:rPr>
        <w:drawing>
          <wp:inline distT="0" distB="0" distL="0" distR="0" wp14:anchorId="60014113" wp14:editId="2B2A5BF5">
            <wp:extent cx="2619741" cy="144800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CF68" w14:textId="73A75BD1" w:rsidR="00D77B1F" w:rsidRDefault="00532F2B" w:rsidP="00532F2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Процес запису - рис 3.13</w:t>
      </w:r>
    </w:p>
    <w:p w14:paraId="00BCA4B6" w14:textId="77777777" w:rsidR="00271B27" w:rsidRDefault="00271B27" w:rsidP="00990B54">
      <w:pPr>
        <w:rPr>
          <w:szCs w:val="28"/>
          <w:lang w:val="uk-UA"/>
        </w:rPr>
      </w:pPr>
    </w:p>
    <w:p w14:paraId="23960821" w14:textId="41774238" w:rsidR="00990B54" w:rsidRDefault="00990B54" w:rsidP="00990B54">
      <w:pPr>
        <w:jc w:val="center"/>
        <w:rPr>
          <w:szCs w:val="28"/>
          <w:lang w:val="uk-UA"/>
        </w:rPr>
      </w:pPr>
      <w:r w:rsidRPr="007C7906">
        <w:rPr>
          <w:noProof/>
          <w:szCs w:val="28"/>
          <w:lang w:val="en-US" w:eastAsia="en-US"/>
        </w:rPr>
        <w:lastRenderedPageBreak/>
        <w:drawing>
          <wp:inline distT="0" distB="0" distL="0" distR="0" wp14:anchorId="1316889E" wp14:editId="51CE4D0F">
            <wp:extent cx="3924300" cy="43243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1386" cy="43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80C" w14:textId="153B64CF" w:rsidR="00D77B1F" w:rsidRDefault="00532F2B" w:rsidP="001A598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аписані данні - р</w:t>
      </w:r>
      <w:bookmarkStart w:id="37" w:name="_Toc104676374"/>
      <w:r w:rsidR="001A598C">
        <w:rPr>
          <w:szCs w:val="28"/>
          <w:lang w:val="uk-UA"/>
        </w:rPr>
        <w:t>ис 3.14</w:t>
      </w:r>
    </w:p>
    <w:p w14:paraId="22971DFC" w14:textId="77777777" w:rsidR="001A598C" w:rsidRPr="001A598C" w:rsidRDefault="001A598C" w:rsidP="001A598C">
      <w:pPr>
        <w:jc w:val="center"/>
        <w:rPr>
          <w:szCs w:val="28"/>
          <w:lang w:val="uk-UA"/>
        </w:rPr>
      </w:pPr>
    </w:p>
    <w:p w14:paraId="1894E4AD" w14:textId="4E129DD9" w:rsidR="00D77B1F" w:rsidRPr="001A598C" w:rsidRDefault="00271B27" w:rsidP="00D77B1F">
      <w:pPr>
        <w:pStyle w:val="2"/>
        <w:jc w:val="left"/>
      </w:pPr>
      <w:bookmarkStart w:id="38" w:name="_Toc104925596"/>
      <w:r w:rsidRPr="001A598C">
        <w:t>3.</w:t>
      </w:r>
      <w:r w:rsidR="00990B54" w:rsidRPr="001A598C">
        <w:t>14 Користувач ввів 13</w:t>
      </w:r>
      <w:bookmarkEnd w:id="38"/>
    </w:p>
    <w:p w14:paraId="2AC49566" w14:textId="1AE1CA27" w:rsidR="00271B27" w:rsidRDefault="00990B54" w:rsidP="00D77B1F">
      <w:r w:rsidRPr="00D77B1F">
        <w:t>Вихід із програми</w:t>
      </w:r>
      <w:bookmarkEnd w:id="37"/>
      <w:r w:rsidR="001A598C">
        <w:rPr>
          <w:lang w:val="uk-UA"/>
        </w:rPr>
        <w:t xml:space="preserve"> показано на</w:t>
      </w:r>
      <w:r w:rsidR="001A598C">
        <w:t xml:space="preserve"> рис 3.15</w:t>
      </w:r>
    </w:p>
    <w:p w14:paraId="7D07CD53" w14:textId="77777777" w:rsidR="00D77B1F" w:rsidRPr="00D77B1F" w:rsidRDefault="00D77B1F" w:rsidP="00D77B1F"/>
    <w:p w14:paraId="4306D1BA" w14:textId="4063EE94" w:rsidR="00990B54" w:rsidRDefault="00990B54" w:rsidP="00990B54">
      <w:pPr>
        <w:jc w:val="center"/>
        <w:rPr>
          <w:szCs w:val="28"/>
          <w:lang w:val="uk-UA"/>
        </w:rPr>
      </w:pPr>
      <w:r w:rsidRPr="007C7906">
        <w:rPr>
          <w:noProof/>
          <w:szCs w:val="28"/>
          <w:lang w:val="en-US" w:eastAsia="en-US"/>
        </w:rPr>
        <w:drawing>
          <wp:inline distT="0" distB="0" distL="0" distR="0" wp14:anchorId="777E4B5C" wp14:editId="66662F31">
            <wp:extent cx="2300378" cy="2667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5789" b="3133"/>
                    <a:stretch/>
                  </pic:blipFill>
                  <pic:spPr bwMode="auto">
                    <a:xfrm>
                      <a:off x="0" y="0"/>
                      <a:ext cx="2341421" cy="271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7DFA" w14:textId="15913B97" w:rsidR="00271B27" w:rsidRDefault="001A598C" w:rsidP="00990B54">
      <w:pPr>
        <w:jc w:val="center"/>
        <w:rPr>
          <w:szCs w:val="28"/>
          <w:lang w:val="uk-UA"/>
        </w:rPr>
      </w:pPr>
      <w:r w:rsidRPr="00D77B1F">
        <w:t>Вихід із програми</w:t>
      </w:r>
      <w:r>
        <w:rPr>
          <w:szCs w:val="28"/>
          <w:lang w:val="uk-UA"/>
        </w:rPr>
        <w:t xml:space="preserve"> - р</w:t>
      </w:r>
      <w:r w:rsidR="00271B27">
        <w:rPr>
          <w:szCs w:val="28"/>
          <w:lang w:val="uk-UA"/>
        </w:rPr>
        <w:t>ис 3.15</w:t>
      </w:r>
    </w:p>
    <w:p w14:paraId="4CAE900E" w14:textId="77777777" w:rsidR="00990B54" w:rsidRPr="00990B54" w:rsidRDefault="00990B54" w:rsidP="00990B54">
      <w:pPr>
        <w:jc w:val="left"/>
        <w:rPr>
          <w:lang w:val="uk-UA"/>
        </w:rPr>
        <w:sectPr w:rsidR="00990B54" w:rsidRPr="00990B54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3F7136F" w14:textId="669ACF24" w:rsidR="00763D60" w:rsidRPr="003C3D76" w:rsidRDefault="00EB72D6" w:rsidP="001D0620">
      <w:pPr>
        <w:pStyle w:val="1"/>
      </w:pPr>
      <w:bookmarkStart w:id="39" w:name="_Toc104925597"/>
      <w:r w:rsidRPr="003C3D76">
        <w:lastRenderedPageBreak/>
        <w:t>ВИСНОВКИ</w:t>
      </w:r>
      <w:bookmarkEnd w:id="39"/>
    </w:p>
    <w:p w14:paraId="58B155C0" w14:textId="77777777" w:rsidR="00EB72D6" w:rsidRDefault="00EB72D6" w:rsidP="001D0620">
      <w:pPr>
        <w:rPr>
          <w:lang w:val="uk-UA"/>
        </w:rPr>
      </w:pPr>
    </w:p>
    <w:p w14:paraId="35595668" w14:textId="77777777" w:rsidR="00A74EF0" w:rsidRDefault="00A74EF0" w:rsidP="00A74EF0">
      <w:pPr>
        <w:spacing w:after="5" w:line="398" w:lineRule="auto"/>
        <w:ind w:left="-15" w:right="80" w:firstLine="711"/>
      </w:pPr>
      <w:r>
        <w:t xml:space="preserve">Було виконано завдання до курсової роботи в повному обсязі з дотриманням всіх вимог до виконання.  </w:t>
      </w:r>
    </w:p>
    <w:p w14:paraId="3F549C03" w14:textId="77777777" w:rsidR="00A74EF0" w:rsidRDefault="00A74EF0" w:rsidP="00A74EF0">
      <w:pPr>
        <w:spacing w:after="5" w:line="398" w:lineRule="auto"/>
        <w:ind w:left="-15" w:right="80" w:firstLine="711"/>
      </w:pPr>
      <w:r>
        <w:t xml:space="preserve">Поглиблено знання у роботі з динамічними структурами даних, програмними функціями, покажчиками, виділенням та видаленням зайнятої пам’яті. </w:t>
      </w:r>
    </w:p>
    <w:p w14:paraId="2BF1FCD4" w14:textId="77777777" w:rsidR="00A74EF0" w:rsidRDefault="00A74EF0" w:rsidP="00A74EF0">
      <w:pPr>
        <w:spacing w:after="5" w:line="398" w:lineRule="auto"/>
        <w:ind w:left="-15" w:right="80" w:firstLine="711"/>
      </w:pPr>
      <w:r>
        <w:t>Під час вивчення матеріалів для виконання курсової роботи були поглиблені теоретичні знання у програмуванні на мов</w:t>
      </w:r>
      <w:r>
        <w:rPr>
          <w:lang w:val="uk-UA"/>
        </w:rPr>
        <w:t>і</w:t>
      </w:r>
      <w:r>
        <w:t xml:space="preserve"> </w:t>
      </w:r>
      <w:r>
        <w:rPr>
          <w:lang w:val="uk-UA"/>
        </w:rPr>
        <w:t>С</w:t>
      </w:r>
      <w:r>
        <w:t xml:space="preserve">, закріплені на практиці навички у роботі зі структурами, функціями. </w:t>
      </w:r>
    </w:p>
    <w:p w14:paraId="7D7D0D68" w14:textId="77777777" w:rsidR="00A74EF0" w:rsidRDefault="00A74EF0" w:rsidP="00A74EF0">
      <w:pPr>
        <w:spacing w:after="5" w:line="399" w:lineRule="auto"/>
        <w:ind w:left="-15" w:right="80" w:firstLine="711"/>
      </w:pPr>
      <w:r>
        <w:t xml:space="preserve">В ході роботи неодноразово виникали труднощі, пов’язані з неправильним написанням коду програми та нерозумінням таких моментів, як сортування та </w:t>
      </w:r>
      <w:r>
        <w:rPr>
          <w:lang w:val="uk-UA"/>
        </w:rPr>
        <w:t>пошук найтривалішого за звучання альбому</w:t>
      </w:r>
      <w:r>
        <w:t xml:space="preserve">. Труднощі були вирішені завдяки інтернет-ресурсам.  </w:t>
      </w:r>
    </w:p>
    <w:p w14:paraId="63077BB3" w14:textId="4178380E" w:rsidR="00F422A9" w:rsidRPr="001D0620" w:rsidRDefault="00A74EF0" w:rsidP="00A74EF0">
      <w:pPr>
        <w:rPr>
          <w:color w:val="00B0F0"/>
          <w:lang w:val="uk-UA"/>
        </w:rPr>
      </w:pPr>
      <w:r>
        <w:t>Свій вклад у виконання курсової роботи оцінено в 75 %.</w:t>
      </w:r>
    </w:p>
    <w:p w14:paraId="31215C9E" w14:textId="77777777" w:rsidR="00EB72D6" w:rsidRDefault="00EB72D6" w:rsidP="00F31819">
      <w:pPr>
        <w:jc w:val="center"/>
        <w:rPr>
          <w:szCs w:val="28"/>
          <w:lang w:val="uk-UA"/>
        </w:rPr>
      </w:pPr>
    </w:p>
    <w:p w14:paraId="67EAE406" w14:textId="77777777" w:rsidR="00EB72D6" w:rsidRDefault="00EB72D6" w:rsidP="00F31819">
      <w:pPr>
        <w:jc w:val="center"/>
        <w:rPr>
          <w:szCs w:val="28"/>
          <w:lang w:val="uk-UA"/>
        </w:rPr>
      </w:pPr>
    </w:p>
    <w:p w14:paraId="393AB716" w14:textId="77777777" w:rsidR="00EB72D6" w:rsidRDefault="00EB72D6" w:rsidP="00F31819">
      <w:pPr>
        <w:jc w:val="center"/>
        <w:rPr>
          <w:szCs w:val="28"/>
          <w:lang w:val="uk-UA"/>
        </w:rPr>
      </w:pPr>
    </w:p>
    <w:p w14:paraId="1C8E98F7" w14:textId="77777777" w:rsidR="00EB72D6" w:rsidRDefault="00EB72D6" w:rsidP="00F31819">
      <w:pPr>
        <w:jc w:val="center"/>
        <w:rPr>
          <w:szCs w:val="28"/>
          <w:lang w:val="uk-UA"/>
        </w:rPr>
      </w:pPr>
    </w:p>
    <w:p w14:paraId="258F0AA2" w14:textId="77777777" w:rsidR="00EB72D6" w:rsidRDefault="00EB72D6" w:rsidP="00F31819">
      <w:pPr>
        <w:jc w:val="center"/>
        <w:rPr>
          <w:szCs w:val="28"/>
          <w:lang w:val="uk-UA"/>
        </w:rPr>
      </w:pPr>
    </w:p>
    <w:p w14:paraId="7B97A697" w14:textId="77777777" w:rsidR="00EB72D6" w:rsidRDefault="00EB72D6" w:rsidP="00F31819">
      <w:pPr>
        <w:jc w:val="center"/>
        <w:rPr>
          <w:szCs w:val="28"/>
          <w:lang w:val="uk-UA"/>
        </w:rPr>
      </w:pPr>
    </w:p>
    <w:p w14:paraId="03DEE279" w14:textId="77777777" w:rsidR="00EB72D6" w:rsidRDefault="00EB72D6" w:rsidP="00F31819">
      <w:pPr>
        <w:jc w:val="center"/>
        <w:rPr>
          <w:szCs w:val="28"/>
          <w:lang w:val="uk-UA"/>
        </w:rPr>
      </w:pPr>
    </w:p>
    <w:p w14:paraId="18A2F9ED" w14:textId="77777777" w:rsidR="00EB72D6" w:rsidRDefault="00EB72D6" w:rsidP="00F31819">
      <w:pPr>
        <w:jc w:val="center"/>
        <w:rPr>
          <w:szCs w:val="28"/>
          <w:lang w:val="uk-UA"/>
        </w:rPr>
      </w:pPr>
    </w:p>
    <w:p w14:paraId="3F5AB4E4" w14:textId="77777777" w:rsidR="00EB72D6" w:rsidRDefault="00EB72D6" w:rsidP="00F31819">
      <w:pPr>
        <w:jc w:val="center"/>
        <w:rPr>
          <w:szCs w:val="28"/>
          <w:lang w:val="uk-UA"/>
        </w:rPr>
        <w:sectPr w:rsidR="00EB72D6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6E01302" w14:textId="48137FDA" w:rsidR="00620679" w:rsidRDefault="00EB72D6" w:rsidP="001A598C">
      <w:pPr>
        <w:pStyle w:val="1"/>
      </w:pPr>
      <w:bookmarkStart w:id="40" w:name="_Toc104925598"/>
      <w:r w:rsidRPr="003C3D76">
        <w:lastRenderedPageBreak/>
        <w:t>ПЕРЕЛІК ВИКОРИСТАНИХ ДЖЕРЕЛ</w:t>
      </w:r>
      <w:bookmarkEnd w:id="40"/>
    </w:p>
    <w:p w14:paraId="1C0C5369" w14:textId="77777777" w:rsidR="001A598C" w:rsidRPr="001A598C" w:rsidRDefault="001A598C" w:rsidP="001A598C">
      <w:pPr>
        <w:rPr>
          <w:lang w:val="uk-UA"/>
        </w:rPr>
      </w:pPr>
    </w:p>
    <w:p w14:paraId="790538FA" w14:textId="6B7A0E17" w:rsidR="00EB72D6" w:rsidRPr="007D0420" w:rsidRDefault="00EB72D6" w:rsidP="007D0420">
      <w:pPr>
        <w:suppressAutoHyphens w:val="0"/>
        <w:spacing w:after="160" w:line="259" w:lineRule="auto"/>
        <w:jc w:val="left"/>
        <w:rPr>
          <w:lang w:val="uk-UA"/>
        </w:rPr>
      </w:pPr>
      <w:r w:rsidRPr="007D0420">
        <w:rPr>
          <w:lang w:val="uk-UA"/>
        </w:rPr>
        <w:t>1.</w:t>
      </w:r>
      <w:r w:rsidR="00A74EF0" w:rsidRPr="007D0420">
        <w:rPr>
          <w:lang w:val="uk-UA"/>
        </w:rPr>
        <w:t xml:space="preserve"> </w:t>
      </w:r>
      <w:r w:rsidR="00FF3E98" w:rsidRPr="007D0420">
        <w:rPr>
          <w:lang w:val="uk-UA"/>
        </w:rPr>
        <w:t>Відомості про двобічну чергу. Двобічна черга</w:t>
      </w:r>
      <w:r w:rsidR="00FF3E98" w:rsidRPr="00FF3E98">
        <w:t>: веб-сайт. URL:</w:t>
      </w:r>
      <w:r w:rsidR="00FF3E98" w:rsidRPr="007D0420">
        <w:rPr>
          <w:lang w:val="uk-UA"/>
        </w:rPr>
        <w:t xml:space="preserve"> </w:t>
      </w:r>
      <w:hyperlink r:id="rId27" w:history="1">
        <w:r w:rsidR="00FF3E98" w:rsidRPr="007D0420">
          <w:rPr>
            <w:rStyle w:val="ae"/>
            <w:lang w:val="uk-UA"/>
          </w:rPr>
          <w:t>https://uk.wikipedia.org/wiki/</w:t>
        </w:r>
      </w:hyperlink>
      <w:r w:rsidR="007D0420">
        <w:rPr>
          <w:rStyle w:val="ae"/>
          <w:lang w:val="uk-UA"/>
        </w:rPr>
        <w:t xml:space="preserve"> </w:t>
      </w:r>
      <w:r w:rsidR="007D0420" w:rsidRPr="007D0420">
        <w:rPr>
          <w:rStyle w:val="ae"/>
          <w:color w:val="auto"/>
          <w:u w:val="none"/>
          <w:lang w:val="uk-UA"/>
        </w:rPr>
        <w:t>(дата звернення</w:t>
      </w:r>
      <w:r w:rsidR="007D0420" w:rsidRPr="007D0420">
        <w:rPr>
          <w:rStyle w:val="ae"/>
          <w:color w:val="auto"/>
          <w:u w:val="none"/>
          <w:lang w:val="en-US"/>
        </w:rPr>
        <w:t>:</w:t>
      </w:r>
      <w:r w:rsidR="007D0420" w:rsidRPr="007D0420">
        <w:rPr>
          <w:rStyle w:val="ae"/>
          <w:color w:val="auto"/>
          <w:u w:val="none"/>
          <w:lang w:val="uk-UA"/>
        </w:rPr>
        <w:t xml:space="preserve"> 20.04.2022).</w:t>
      </w:r>
    </w:p>
    <w:p w14:paraId="00B02E7B" w14:textId="671A2DA5" w:rsidR="00FF3E98" w:rsidRDefault="00EB72D6" w:rsidP="007D0420">
      <w:pPr>
        <w:rPr>
          <w:lang w:val="uk-UA"/>
        </w:rPr>
      </w:pPr>
      <w:r>
        <w:rPr>
          <w:lang w:val="uk-UA"/>
        </w:rPr>
        <w:t>2.</w:t>
      </w:r>
      <w:r w:rsidR="00FF3E98">
        <w:rPr>
          <w:lang w:val="uk-UA"/>
        </w:rPr>
        <w:t xml:space="preserve"> Що таке двобічна черга</w:t>
      </w:r>
      <w:r w:rsidR="00FF3E98" w:rsidRPr="00FF3E98">
        <w:t>: веб-сайт. URL:</w:t>
      </w:r>
      <w:r w:rsidR="00FF3E98">
        <w:rPr>
          <w:lang w:val="uk-UA"/>
        </w:rPr>
        <w:t xml:space="preserve"> </w:t>
      </w:r>
    </w:p>
    <w:p w14:paraId="73E066A3" w14:textId="77777777" w:rsidR="007D0420" w:rsidRDefault="00DC4EDE" w:rsidP="007D0420">
      <w:pPr>
        <w:ind w:firstLine="0"/>
        <w:rPr>
          <w:lang w:val="en-US"/>
        </w:rPr>
      </w:pPr>
      <w:hyperlink r:id="rId28" w:history="1">
        <w:r w:rsidR="007D0420" w:rsidRPr="004A5EB9">
          <w:rPr>
            <w:rStyle w:val="ae"/>
            <w:lang w:val="uk-UA"/>
          </w:rPr>
          <w:t>https://uk.theastrologypage.com/double-ended-queue</w:t>
        </w:r>
      </w:hyperlink>
      <w:r w:rsidR="007D0420" w:rsidRPr="007D0420">
        <w:rPr>
          <w:lang w:val="en-US"/>
        </w:rPr>
        <w:t xml:space="preserve"> </w:t>
      </w:r>
    </w:p>
    <w:p w14:paraId="1B247E6E" w14:textId="0818AA5D" w:rsidR="00FF3E98" w:rsidRPr="007D0420" w:rsidRDefault="007D0420" w:rsidP="007D0420">
      <w:pPr>
        <w:ind w:firstLine="0"/>
        <w:rPr>
          <w:u w:val="single"/>
          <w:lang w:val="en-US"/>
        </w:rPr>
      </w:pPr>
      <w:r w:rsidRPr="007D0420">
        <w:rPr>
          <w:rStyle w:val="ae"/>
          <w:color w:val="auto"/>
          <w:u w:val="none"/>
          <w:lang w:val="uk-UA"/>
        </w:rPr>
        <w:t>(дата звернення</w:t>
      </w:r>
      <w:r>
        <w:rPr>
          <w:rStyle w:val="ae"/>
          <w:color w:val="auto"/>
          <w:u w:val="none"/>
          <w:lang w:val="en-US"/>
        </w:rPr>
        <w:t>:</w:t>
      </w:r>
      <w:r>
        <w:rPr>
          <w:rStyle w:val="ae"/>
          <w:color w:val="auto"/>
          <w:u w:val="none"/>
          <w:lang w:val="uk-UA"/>
        </w:rPr>
        <w:t xml:space="preserve"> </w:t>
      </w:r>
      <w:r>
        <w:rPr>
          <w:rStyle w:val="ae"/>
          <w:color w:val="auto"/>
          <w:u w:val="none"/>
          <w:lang w:val="en-US"/>
        </w:rPr>
        <w:t>18</w:t>
      </w:r>
      <w:r w:rsidRPr="007D0420">
        <w:rPr>
          <w:rStyle w:val="ae"/>
          <w:color w:val="auto"/>
          <w:u w:val="none"/>
          <w:lang w:val="uk-UA"/>
        </w:rPr>
        <w:t>.04.2022)</w:t>
      </w:r>
    </w:p>
    <w:p w14:paraId="1E4D8FA8" w14:textId="4506DA85" w:rsidR="00EB72D6" w:rsidRDefault="00EB72D6" w:rsidP="007D0420">
      <w:pPr>
        <w:rPr>
          <w:lang w:val="uk-UA"/>
        </w:rPr>
      </w:pPr>
      <w:r>
        <w:rPr>
          <w:lang w:val="uk-UA"/>
        </w:rPr>
        <w:t>3.</w:t>
      </w:r>
      <w:r w:rsidR="00FF3E98">
        <w:rPr>
          <w:lang w:val="uk-UA"/>
        </w:rPr>
        <w:t xml:space="preserve"> Динамічні типи данних</w:t>
      </w:r>
      <w:r w:rsidR="00FF3E98" w:rsidRPr="00FF3E98">
        <w:t>: веб-сайт. URL:</w:t>
      </w:r>
      <w:r w:rsidR="00FF3E98">
        <w:rPr>
          <w:lang w:val="uk-UA"/>
        </w:rPr>
        <w:t xml:space="preserve"> </w:t>
      </w:r>
    </w:p>
    <w:p w14:paraId="1355AF61" w14:textId="3C144CFA" w:rsidR="00D676D1" w:rsidRPr="007D0420" w:rsidRDefault="00DC4EDE" w:rsidP="007D0420">
      <w:pPr>
        <w:ind w:firstLine="0"/>
        <w:rPr>
          <w:u w:val="single"/>
          <w:lang w:val="uk-UA"/>
        </w:rPr>
      </w:pPr>
      <w:hyperlink r:id="rId29" w:history="1">
        <w:r w:rsidR="007D0420" w:rsidRPr="004A5EB9">
          <w:rPr>
            <w:rStyle w:val="ae"/>
            <w:lang w:val="uk-UA"/>
          </w:rPr>
          <w:t>http://mmsa.kpi.ua/sancho/ASD_HTM/DynaIntr.html</w:t>
        </w:r>
      </w:hyperlink>
      <w:r w:rsidR="007D0420">
        <w:rPr>
          <w:u w:val="single"/>
          <w:lang w:val="uk-UA"/>
        </w:rPr>
        <w:t xml:space="preserve"> </w:t>
      </w:r>
      <w:r w:rsidR="007D0420" w:rsidRPr="007D0420">
        <w:rPr>
          <w:rStyle w:val="ae"/>
          <w:color w:val="auto"/>
          <w:u w:val="none"/>
          <w:lang w:val="uk-UA"/>
        </w:rPr>
        <w:t>(дата звернення</w:t>
      </w:r>
      <w:r w:rsidR="007D0420">
        <w:rPr>
          <w:rStyle w:val="ae"/>
          <w:color w:val="auto"/>
          <w:u w:val="none"/>
          <w:lang w:val="en-US"/>
        </w:rPr>
        <w:t>:</w:t>
      </w:r>
      <w:r w:rsidR="007D0420">
        <w:rPr>
          <w:rStyle w:val="ae"/>
          <w:color w:val="auto"/>
          <w:u w:val="none"/>
          <w:lang w:val="uk-UA"/>
        </w:rPr>
        <w:t xml:space="preserve"> 26</w:t>
      </w:r>
      <w:r w:rsidR="007D0420" w:rsidRPr="007D0420">
        <w:rPr>
          <w:rStyle w:val="ae"/>
          <w:color w:val="auto"/>
          <w:u w:val="none"/>
          <w:lang w:val="uk-UA"/>
        </w:rPr>
        <w:t>.04.2022).</w:t>
      </w:r>
    </w:p>
    <w:p w14:paraId="15F2ECED" w14:textId="77777777" w:rsidR="00D676D1" w:rsidRPr="00D676D1" w:rsidRDefault="00D676D1" w:rsidP="00D676D1">
      <w:pPr>
        <w:rPr>
          <w:lang w:val="uk-UA"/>
        </w:rPr>
      </w:pPr>
    </w:p>
    <w:p w14:paraId="39AA36DF" w14:textId="77777777" w:rsidR="00EB72D6" w:rsidRDefault="00EB72D6" w:rsidP="00EB72D6">
      <w:pPr>
        <w:rPr>
          <w:szCs w:val="28"/>
          <w:lang w:val="uk-UA"/>
        </w:rPr>
      </w:pPr>
    </w:p>
    <w:p w14:paraId="5207ECE4" w14:textId="77777777" w:rsidR="00EB72D6" w:rsidRDefault="00EB72D6" w:rsidP="00EB72D6">
      <w:pPr>
        <w:rPr>
          <w:szCs w:val="28"/>
          <w:lang w:val="uk-UA"/>
        </w:rPr>
      </w:pPr>
    </w:p>
    <w:p w14:paraId="1517C58A" w14:textId="77777777" w:rsidR="00EB72D6" w:rsidRDefault="00EB72D6" w:rsidP="00F31819">
      <w:pPr>
        <w:jc w:val="center"/>
        <w:rPr>
          <w:szCs w:val="28"/>
          <w:lang w:val="uk-UA"/>
        </w:rPr>
        <w:sectPr w:rsidR="00EB72D6" w:rsidSect="00763D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52EF508" w14:textId="7FF42E75" w:rsidR="00EB72D6" w:rsidRPr="003C3D76" w:rsidRDefault="00B36DE1" w:rsidP="00D676D1">
      <w:pPr>
        <w:pStyle w:val="1"/>
      </w:pPr>
      <w:bookmarkStart w:id="41" w:name="_Toc104925599"/>
      <w:r w:rsidRPr="003C3D76">
        <w:lastRenderedPageBreak/>
        <w:t>ДОДАТОК А</w:t>
      </w:r>
      <w:r w:rsidR="009931E7" w:rsidRPr="003C3D76">
        <w:br/>
      </w:r>
      <w:r w:rsidR="00F31819" w:rsidRPr="003C3D76">
        <w:t>КОД ПРОГРАМИ</w:t>
      </w:r>
      <w:bookmarkEnd w:id="41"/>
    </w:p>
    <w:p w14:paraId="757AF41E" w14:textId="77777777" w:rsidR="00EB72D6" w:rsidRDefault="00EB72D6" w:rsidP="00EB72D6">
      <w:pPr>
        <w:jc w:val="center"/>
        <w:rPr>
          <w:szCs w:val="28"/>
          <w:lang w:val="uk-UA"/>
        </w:rPr>
      </w:pPr>
    </w:p>
    <w:p w14:paraId="1707E43C" w14:textId="24B0905F" w:rsidR="00F31819" w:rsidRPr="00D676D1" w:rsidRDefault="00F31819" w:rsidP="00211D29">
      <w:pPr>
        <w:pStyle w:val="aa"/>
        <w:rPr>
          <w:color w:val="00B0F0"/>
          <w:szCs w:val="28"/>
        </w:rPr>
      </w:pPr>
      <w:bookmarkStart w:id="42" w:name="_GoBack"/>
      <w:bookmarkEnd w:id="42"/>
    </w:p>
    <w:sectPr w:rsidR="00F31819" w:rsidRPr="00D6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57069" w14:textId="77777777" w:rsidR="00DC4EDE" w:rsidRDefault="00DC4EDE" w:rsidP="00F90BDE">
      <w:r>
        <w:separator/>
      </w:r>
    </w:p>
  </w:endnote>
  <w:endnote w:type="continuationSeparator" w:id="0">
    <w:p w14:paraId="699FB8E5" w14:textId="77777777" w:rsidR="00DC4EDE" w:rsidRDefault="00DC4EDE" w:rsidP="00F9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F692" w14:textId="77777777" w:rsidR="00DC4EDE" w:rsidRDefault="00DC4EDE" w:rsidP="00F90BDE">
      <w:r>
        <w:separator/>
      </w:r>
    </w:p>
  </w:footnote>
  <w:footnote w:type="continuationSeparator" w:id="0">
    <w:p w14:paraId="36EC68EA" w14:textId="77777777" w:rsidR="00DC4EDE" w:rsidRDefault="00DC4EDE" w:rsidP="00F9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062555"/>
      <w:docPartObj>
        <w:docPartGallery w:val="Page Numbers (Top of Page)"/>
        <w:docPartUnique/>
      </w:docPartObj>
    </w:sdtPr>
    <w:sdtEndPr/>
    <w:sdtContent>
      <w:p w14:paraId="3937BD2F" w14:textId="77777777" w:rsidR="00306307" w:rsidRPr="00F90BDE" w:rsidRDefault="00306307" w:rsidP="00F90BDE">
        <w:pPr>
          <w:pStyle w:val="a6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776599"/>
      <w:docPartObj>
        <w:docPartGallery w:val="Page Numbers (Top of Page)"/>
        <w:docPartUnique/>
      </w:docPartObj>
    </w:sdtPr>
    <w:sdtEndPr/>
    <w:sdtContent>
      <w:p w14:paraId="4BFCE289" w14:textId="1565D1C7" w:rsidR="00306307" w:rsidRPr="00F90BDE" w:rsidRDefault="00306307" w:rsidP="00F90BDE">
        <w:pPr>
          <w:pStyle w:val="a6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D5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1F3"/>
    <w:multiLevelType w:val="hybridMultilevel"/>
    <w:tmpl w:val="41CCA5FE"/>
    <w:lvl w:ilvl="0" w:tplc="B044A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20051"/>
    <w:multiLevelType w:val="hybridMultilevel"/>
    <w:tmpl w:val="BA8AC5AC"/>
    <w:lvl w:ilvl="0" w:tplc="6B38CD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1FE1BF2"/>
    <w:multiLevelType w:val="hybridMultilevel"/>
    <w:tmpl w:val="B6AC6E9A"/>
    <w:lvl w:ilvl="0" w:tplc="EE722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252D3"/>
    <w:multiLevelType w:val="hybridMultilevel"/>
    <w:tmpl w:val="4B544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96B32"/>
    <w:multiLevelType w:val="hybridMultilevel"/>
    <w:tmpl w:val="3E6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BE6"/>
    <w:multiLevelType w:val="hybridMultilevel"/>
    <w:tmpl w:val="576E8252"/>
    <w:lvl w:ilvl="0" w:tplc="EE72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3E82"/>
    <w:multiLevelType w:val="hybridMultilevel"/>
    <w:tmpl w:val="6F78DE7C"/>
    <w:lvl w:ilvl="0" w:tplc="6B38C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04"/>
    <w:multiLevelType w:val="hybridMultilevel"/>
    <w:tmpl w:val="E54293BA"/>
    <w:lvl w:ilvl="0" w:tplc="FB569F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965CE6"/>
    <w:multiLevelType w:val="hybridMultilevel"/>
    <w:tmpl w:val="2E9EE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3050D"/>
    <w:multiLevelType w:val="multilevel"/>
    <w:tmpl w:val="453C5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6CF3747C"/>
    <w:multiLevelType w:val="hybridMultilevel"/>
    <w:tmpl w:val="F9889E2A"/>
    <w:lvl w:ilvl="0" w:tplc="EE722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99425E"/>
    <w:multiLevelType w:val="hybridMultilevel"/>
    <w:tmpl w:val="A3EE8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293422"/>
    <w:multiLevelType w:val="hybridMultilevel"/>
    <w:tmpl w:val="867E27BA"/>
    <w:lvl w:ilvl="0" w:tplc="6B38C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0C"/>
    <w:rsid w:val="0006392F"/>
    <w:rsid w:val="00064AA5"/>
    <w:rsid w:val="0007744F"/>
    <w:rsid w:val="0012386A"/>
    <w:rsid w:val="00180C80"/>
    <w:rsid w:val="001A598C"/>
    <w:rsid w:val="001B6C94"/>
    <w:rsid w:val="001D0620"/>
    <w:rsid w:val="00211D29"/>
    <w:rsid w:val="00271B27"/>
    <w:rsid w:val="002846DD"/>
    <w:rsid w:val="002B41F9"/>
    <w:rsid w:val="00306307"/>
    <w:rsid w:val="003746E3"/>
    <w:rsid w:val="003851B1"/>
    <w:rsid w:val="00396BFA"/>
    <w:rsid w:val="003C3D76"/>
    <w:rsid w:val="004000E5"/>
    <w:rsid w:val="0041124F"/>
    <w:rsid w:val="00432538"/>
    <w:rsid w:val="00460707"/>
    <w:rsid w:val="0046782D"/>
    <w:rsid w:val="00475437"/>
    <w:rsid w:val="00484087"/>
    <w:rsid w:val="004A330C"/>
    <w:rsid w:val="004A3710"/>
    <w:rsid w:val="004B176F"/>
    <w:rsid w:val="00532F2B"/>
    <w:rsid w:val="00600AB7"/>
    <w:rsid w:val="00620679"/>
    <w:rsid w:val="00622D08"/>
    <w:rsid w:val="00655642"/>
    <w:rsid w:val="006C3A51"/>
    <w:rsid w:val="006E31E1"/>
    <w:rsid w:val="007349C0"/>
    <w:rsid w:val="00763D60"/>
    <w:rsid w:val="0079420B"/>
    <w:rsid w:val="007B1FC4"/>
    <w:rsid w:val="007C443B"/>
    <w:rsid w:val="007D0420"/>
    <w:rsid w:val="007D1F3B"/>
    <w:rsid w:val="00816C9B"/>
    <w:rsid w:val="008B1473"/>
    <w:rsid w:val="008D130C"/>
    <w:rsid w:val="009340D3"/>
    <w:rsid w:val="00940ED3"/>
    <w:rsid w:val="00952AB0"/>
    <w:rsid w:val="00990B54"/>
    <w:rsid w:val="009931E7"/>
    <w:rsid w:val="00996854"/>
    <w:rsid w:val="009A6392"/>
    <w:rsid w:val="00A13918"/>
    <w:rsid w:val="00A21C2A"/>
    <w:rsid w:val="00A74EF0"/>
    <w:rsid w:val="00A83103"/>
    <w:rsid w:val="00A97AD5"/>
    <w:rsid w:val="00B36DE1"/>
    <w:rsid w:val="00B55E14"/>
    <w:rsid w:val="00BB2464"/>
    <w:rsid w:val="00C13F1E"/>
    <w:rsid w:val="00C31D2E"/>
    <w:rsid w:val="00C55DD1"/>
    <w:rsid w:val="00C9235C"/>
    <w:rsid w:val="00CD0E00"/>
    <w:rsid w:val="00D56254"/>
    <w:rsid w:val="00D676D1"/>
    <w:rsid w:val="00D77B1F"/>
    <w:rsid w:val="00DC1646"/>
    <w:rsid w:val="00DC4EDE"/>
    <w:rsid w:val="00DE508A"/>
    <w:rsid w:val="00E101E7"/>
    <w:rsid w:val="00E20547"/>
    <w:rsid w:val="00E22999"/>
    <w:rsid w:val="00E74823"/>
    <w:rsid w:val="00E95731"/>
    <w:rsid w:val="00EB72D6"/>
    <w:rsid w:val="00F13373"/>
    <w:rsid w:val="00F31819"/>
    <w:rsid w:val="00F35BB1"/>
    <w:rsid w:val="00F422A9"/>
    <w:rsid w:val="00F90BDE"/>
    <w:rsid w:val="00FC3042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9E04"/>
  <w15:docId w15:val="{F10C8535-6D0D-4166-8B03-59E3CD91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D1"/>
    <w:pPr>
      <w:suppressAutoHyphens/>
      <w:spacing w:after="0" w:line="360" w:lineRule="auto"/>
      <w:ind w:firstLine="709"/>
      <w:jc w:val="both"/>
    </w:pPr>
    <w:rPr>
      <w:rFonts w:eastAsia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508A"/>
    <w:pPr>
      <w:ind w:firstLine="0"/>
      <w:jc w:val="center"/>
      <w:outlineLvl w:val="0"/>
    </w:pPr>
    <w:rPr>
      <w:b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E508A"/>
    <w:pPr>
      <w:outlineLvl w:val="1"/>
    </w:pPr>
    <w:rPr>
      <w:b/>
      <w:szCs w:val="28"/>
      <w:lang w:val="uk-UA"/>
    </w:rPr>
  </w:style>
  <w:style w:type="paragraph" w:styleId="6">
    <w:name w:val="heading 6"/>
    <w:basedOn w:val="a"/>
    <w:next w:val="a"/>
    <w:link w:val="60"/>
    <w:rsid w:val="004000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00E5"/>
    <w:rPr>
      <w:rFonts w:eastAsia="Times New Roman"/>
      <w:b/>
      <w:bCs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4000E5"/>
    <w:pPr>
      <w:spacing w:after="120"/>
    </w:pPr>
    <w:rPr>
      <w:sz w:val="16"/>
      <w:szCs w:val="16"/>
      <w:lang w:val="uk-UA"/>
    </w:rPr>
  </w:style>
  <w:style w:type="paragraph" w:styleId="a3">
    <w:name w:val="List Paragraph"/>
    <w:basedOn w:val="a"/>
    <w:uiPriority w:val="34"/>
    <w:qFormat/>
    <w:rsid w:val="007C4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3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90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0BDE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90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BDE"/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E508A"/>
    <w:rPr>
      <w:rFonts w:eastAsia="Times New Roman"/>
      <w:b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DE508A"/>
    <w:rPr>
      <w:rFonts w:eastAsia="Times New Roman"/>
      <w:b/>
      <w:szCs w:val="28"/>
      <w:lang w:val="uk-UA" w:eastAsia="ar-SA"/>
    </w:rPr>
  </w:style>
  <w:style w:type="paragraph" w:customStyle="1" w:styleId="aa">
    <w:name w:val="Код"/>
    <w:basedOn w:val="a"/>
    <w:link w:val="ab"/>
    <w:qFormat/>
    <w:rsid w:val="00D676D1"/>
    <w:pPr>
      <w:spacing w:line="240" w:lineRule="auto"/>
      <w:ind w:firstLine="0"/>
    </w:pPr>
    <w:rPr>
      <w:sz w:val="24"/>
      <w:lang w:val="uk-UA"/>
    </w:rPr>
  </w:style>
  <w:style w:type="paragraph" w:customStyle="1" w:styleId="ac">
    <w:name w:val="Підписи рисунків"/>
    <w:basedOn w:val="a"/>
    <w:link w:val="ad"/>
    <w:qFormat/>
    <w:rsid w:val="00D676D1"/>
    <w:pPr>
      <w:ind w:firstLine="0"/>
      <w:jc w:val="center"/>
    </w:pPr>
    <w:rPr>
      <w:szCs w:val="28"/>
      <w:lang w:val="uk-UA"/>
    </w:rPr>
  </w:style>
  <w:style w:type="character" w:customStyle="1" w:styleId="ab">
    <w:name w:val="Код Знак"/>
    <w:basedOn w:val="a0"/>
    <w:link w:val="aa"/>
    <w:rsid w:val="00D676D1"/>
    <w:rPr>
      <w:rFonts w:eastAsia="Times New Roman"/>
      <w:sz w:val="24"/>
      <w:szCs w:val="24"/>
      <w:lang w:val="uk-UA" w:eastAsia="ar-SA"/>
    </w:rPr>
  </w:style>
  <w:style w:type="paragraph" w:customStyle="1" w:styleId="Default">
    <w:name w:val="Default"/>
    <w:rsid w:val="00D676D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d">
    <w:name w:val="Підписи рисунків Знак"/>
    <w:basedOn w:val="a0"/>
    <w:link w:val="ac"/>
    <w:rsid w:val="00D676D1"/>
    <w:rPr>
      <w:rFonts w:eastAsia="Times New Roman"/>
      <w:szCs w:val="28"/>
      <w:lang w:val="uk-UA" w:eastAsia="ar-SA"/>
    </w:rPr>
  </w:style>
  <w:style w:type="character" w:styleId="ae">
    <w:name w:val="Hyperlink"/>
    <w:basedOn w:val="a0"/>
    <w:uiPriority w:val="99"/>
    <w:unhideWhenUsed/>
    <w:rsid w:val="00D676D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9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і"/>
    <w:basedOn w:val="a"/>
    <w:link w:val="af1"/>
    <w:qFormat/>
    <w:rsid w:val="009931E7"/>
    <w:pPr>
      <w:spacing w:line="240" w:lineRule="auto"/>
      <w:ind w:firstLine="0"/>
      <w:jc w:val="center"/>
    </w:pPr>
    <w:rPr>
      <w:lang w:val="uk-UA"/>
    </w:rPr>
  </w:style>
  <w:style w:type="paragraph" w:customStyle="1" w:styleId="af2">
    <w:name w:val="Підписи таблиць"/>
    <w:basedOn w:val="a"/>
    <w:link w:val="af3"/>
    <w:qFormat/>
    <w:rsid w:val="009931E7"/>
    <w:rPr>
      <w:lang w:val="uk-UA"/>
    </w:rPr>
  </w:style>
  <w:style w:type="character" w:customStyle="1" w:styleId="af1">
    <w:name w:val="Таблиці Знак"/>
    <w:basedOn w:val="a0"/>
    <w:link w:val="af0"/>
    <w:rsid w:val="009931E7"/>
    <w:rPr>
      <w:rFonts w:eastAsia="Times New Roman"/>
      <w:szCs w:val="24"/>
      <w:lang w:val="uk-UA" w:eastAsia="ar-SA"/>
    </w:rPr>
  </w:style>
  <w:style w:type="paragraph" w:styleId="af4">
    <w:name w:val="TOC Heading"/>
    <w:basedOn w:val="1"/>
    <w:next w:val="a"/>
    <w:uiPriority w:val="39"/>
    <w:unhideWhenUsed/>
    <w:qFormat/>
    <w:rsid w:val="009931E7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/>
    </w:rPr>
  </w:style>
  <w:style w:type="character" w:customStyle="1" w:styleId="af3">
    <w:name w:val="Підписи таблиць Знак"/>
    <w:basedOn w:val="a0"/>
    <w:link w:val="af2"/>
    <w:rsid w:val="009931E7"/>
    <w:rPr>
      <w:rFonts w:eastAsia="Times New Roman"/>
      <w:szCs w:val="24"/>
      <w:lang w:val="uk-UA" w:eastAsia="ar-SA"/>
    </w:rPr>
  </w:style>
  <w:style w:type="paragraph" w:styleId="11">
    <w:name w:val="toc 1"/>
    <w:basedOn w:val="a"/>
    <w:next w:val="a"/>
    <w:autoRedefine/>
    <w:uiPriority w:val="39"/>
    <w:unhideWhenUsed/>
    <w:rsid w:val="003746E3"/>
    <w:pPr>
      <w:tabs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98C"/>
    <w:pPr>
      <w:tabs>
        <w:tab w:val="right" w:leader="dot" w:pos="991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mmsa.kpi.ua/sancho/ASD_HTM/DynaInt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uk.theastrologypage.com/double-ended-queue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uk.wikipedia.org/wiki/%D0%94%D0%B2%D0%BE%D0%B1%D1%96%D1%87%D0%BD%D0%B0_%D1%87%D0%B5%D1%80%D0%B3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42C7-EA4F-43C2-816C-D2F86368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l Lisishin</cp:lastModifiedBy>
  <cp:revision>25</cp:revision>
  <cp:lastPrinted>2022-05-30T21:05:00Z</cp:lastPrinted>
  <dcterms:created xsi:type="dcterms:W3CDTF">2022-05-16T09:23:00Z</dcterms:created>
  <dcterms:modified xsi:type="dcterms:W3CDTF">2023-05-02T21:45:00Z</dcterms:modified>
</cp:coreProperties>
</file>